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F55C0" w14:textId="3A0C5333" w:rsidR="00CB3AC4" w:rsidRDefault="00CF2C91" w:rsidP="00CB3AC4">
      <w:pPr>
        <w:rPr>
          <w:rFonts w:ascii="Arial Black" w:eastAsia="Times New Roman" w:hAnsi="Arial Black" w:cs="Arial"/>
          <w:sz w:val="24"/>
          <w:szCs w:val="24"/>
          <w:lang w:val="es-BO"/>
        </w:rPr>
      </w:pPr>
      <w:r>
        <w:rPr>
          <w:rFonts w:ascii="Arial Black" w:eastAsia="Times New Roman" w:hAnsi="Arial Black" w:cs="Arial"/>
          <w:b/>
          <w:sz w:val="24"/>
          <w:szCs w:val="24"/>
          <w:lang w:val="es-BO"/>
        </w:rPr>
        <w:t xml:space="preserve">                        </w:t>
      </w:r>
      <w:bookmarkStart w:id="0" w:name="_Hlk213598945"/>
      <w:bookmarkStart w:id="1" w:name="_GoBack"/>
      <w:bookmarkEnd w:id="1"/>
      <w:r w:rsidR="00CB3AC4">
        <w:rPr>
          <w:rFonts w:ascii="Arial Black" w:eastAsia="Times New Roman" w:hAnsi="Arial Black" w:cs="Arial"/>
          <w:b/>
          <w:sz w:val="24"/>
          <w:szCs w:val="24"/>
          <w:lang w:val="es-BO"/>
        </w:rPr>
        <w:t xml:space="preserve">                         </w:t>
      </w:r>
      <w:r w:rsidR="00CB3AC4" w:rsidRPr="006653AC">
        <w:rPr>
          <w:rFonts w:ascii="Arial Black" w:eastAsia="Times New Roman" w:hAnsi="Arial Black" w:cs="Arial"/>
          <w:b/>
          <w:sz w:val="24"/>
          <w:szCs w:val="24"/>
          <w:lang w:val="es-BO"/>
        </w:rPr>
        <w:t>BANCO DE PREGUNTAS- TERCER TRIMESTRE</w:t>
      </w:r>
    </w:p>
    <w:p w14:paraId="6B198D79" w14:textId="77777777" w:rsidR="00CB3AC4" w:rsidRPr="005E1D33" w:rsidRDefault="00CB3AC4" w:rsidP="00CB3AC4">
      <w:pPr>
        <w:jc w:val="center"/>
        <w:rPr>
          <w:rFonts w:ascii="Arial Black" w:eastAsia="Times New Roman" w:hAnsi="Arial Black" w:cs="Arial"/>
          <w:sz w:val="4"/>
          <w:szCs w:val="4"/>
          <w:lang w:val="es-BO"/>
        </w:rPr>
      </w:pPr>
    </w:p>
    <w:p w14:paraId="4E555C48" w14:textId="77777777" w:rsidR="00CB3AC4" w:rsidRPr="00641AD8" w:rsidRDefault="00CB3AC4" w:rsidP="00CB3AC4">
      <w:pPr>
        <w:spacing w:line="240" w:lineRule="auto"/>
        <w:rPr>
          <w:rFonts w:ascii="Arial" w:eastAsia="Times New Roman" w:hAnsi="Arial" w:cs="Arial"/>
          <w:lang w:val="es-BO"/>
        </w:rPr>
      </w:pPr>
      <w:r w:rsidRPr="00B1683E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29E0923A" wp14:editId="2756791D">
                <wp:simplePos x="0" y="0"/>
                <wp:positionH relativeFrom="column">
                  <wp:posOffset>5505450</wp:posOffset>
                </wp:positionH>
                <wp:positionV relativeFrom="paragraph">
                  <wp:posOffset>120650</wp:posOffset>
                </wp:positionV>
                <wp:extent cx="830580" cy="535305"/>
                <wp:effectExtent l="0" t="0" r="26670" b="1714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C1405E" w14:textId="77777777" w:rsidR="00CB3AC4" w:rsidRDefault="00CB3AC4" w:rsidP="00CB3AC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E0923A" id="Rectángulo 30" o:spid="_x0000_s1026" style="position:absolute;margin-left:433.5pt;margin-top:9.5pt;width:65.4pt;height:4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EC1405E" w14:textId="77777777" w:rsidR="00CB3AC4" w:rsidRDefault="00CB3AC4" w:rsidP="00CB3AC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B1683E">
        <w:rPr>
          <w:rFonts w:ascii="Arial" w:eastAsia="Times New Roman" w:hAnsi="Arial" w:cs="Arial"/>
          <w:b/>
          <w:bCs/>
          <w:lang w:val="es-BO"/>
        </w:rPr>
        <w:t>APELLIDOS Y NOMBRES:</w:t>
      </w:r>
      <w:r w:rsidRPr="00B1683E">
        <w:rPr>
          <w:rFonts w:ascii="Arial" w:eastAsia="Times New Roman" w:hAnsi="Arial" w:cs="Arial"/>
          <w:lang w:val="es-BO"/>
        </w:rPr>
        <w:t xml:space="preserve"> …………………………………………………………………….</w:t>
      </w:r>
    </w:p>
    <w:p w14:paraId="3BC223C7" w14:textId="77777777" w:rsidR="00CB3AC4" w:rsidRPr="00A46AD1" w:rsidRDefault="00CB3AC4" w:rsidP="00CB3AC4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bCs/>
          <w:lang w:val="en-US"/>
        </w:rPr>
      </w:pPr>
      <w:r w:rsidRPr="00A46AD1">
        <w:rPr>
          <w:rFonts w:ascii="Arial" w:eastAsia="Times New Roman" w:hAnsi="Arial" w:cs="Arial"/>
          <w:b/>
          <w:bCs/>
          <w:lang w:val="en-US"/>
        </w:rPr>
        <w:t>CURSO:</w:t>
      </w:r>
      <w:r w:rsidRPr="00A46AD1">
        <w:rPr>
          <w:rFonts w:ascii="Arial" w:eastAsia="Times New Roman" w:hAnsi="Arial" w:cs="Arial"/>
          <w:lang w:val="en-US"/>
        </w:rPr>
        <w:t xml:space="preserve"> ……………………………………………..</w:t>
      </w:r>
      <w:r w:rsidRPr="00A46AD1">
        <w:rPr>
          <w:rFonts w:ascii="Arial" w:eastAsia="Times New Roman" w:hAnsi="Arial" w:cs="Arial"/>
          <w:b/>
          <w:bCs/>
          <w:lang w:val="en-US"/>
        </w:rPr>
        <w:t>FECHA:</w:t>
      </w:r>
      <w:r w:rsidRPr="00A46AD1">
        <w:rPr>
          <w:rFonts w:ascii="Arial" w:eastAsia="Times New Roman" w:hAnsi="Arial" w:cs="Arial"/>
          <w:lang w:val="en-US"/>
        </w:rPr>
        <w:t xml:space="preserve"> ….……/………… /2025                       </w:t>
      </w:r>
    </w:p>
    <w:p w14:paraId="21E3592B" w14:textId="77777777" w:rsidR="00CB3AC4" w:rsidRPr="00A46AD1" w:rsidRDefault="00CB3AC4" w:rsidP="00CB3AC4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lang w:val="en-US"/>
        </w:rPr>
      </w:pPr>
      <w:r w:rsidRPr="00A46AD1">
        <w:rPr>
          <w:rFonts w:ascii="Arial" w:eastAsia="Times New Roman" w:hAnsi="Arial" w:cs="Arial"/>
          <w:b/>
          <w:bCs/>
          <w:lang w:val="en-US"/>
        </w:rPr>
        <w:t>MATERIA</w:t>
      </w:r>
      <w:proofErr w:type="gramStart"/>
      <w:r w:rsidRPr="00A46AD1">
        <w:rPr>
          <w:rFonts w:ascii="Arial" w:eastAsia="Times New Roman" w:hAnsi="Arial" w:cs="Arial"/>
          <w:lang w:val="en-US"/>
        </w:rPr>
        <w:t>:…………………………………………………………</w:t>
      </w:r>
      <w:proofErr w:type="gramEnd"/>
      <w:r w:rsidRPr="00A46AD1">
        <w:rPr>
          <w:rFonts w:ascii="Arial" w:eastAsia="Times New Roman" w:hAnsi="Arial" w:cs="Arial"/>
          <w:lang w:val="en-US"/>
        </w:rPr>
        <w:t xml:space="preserve"> </w:t>
      </w:r>
      <w:r w:rsidRPr="00A46AD1">
        <w:rPr>
          <w:rFonts w:ascii="Arial" w:eastAsia="Times New Roman" w:hAnsi="Arial" w:cs="Arial"/>
          <w:lang w:val="en-US"/>
        </w:rPr>
        <w:tab/>
      </w:r>
      <w:r w:rsidRPr="00A46AD1">
        <w:rPr>
          <w:rFonts w:ascii="Arial" w:eastAsia="Times New Roman" w:hAnsi="Arial" w:cs="Arial"/>
          <w:lang w:val="en-US"/>
        </w:rPr>
        <w:tab/>
      </w:r>
      <w:r w:rsidRPr="00A46AD1">
        <w:rPr>
          <w:rFonts w:ascii="Arial" w:eastAsia="Times New Roman" w:hAnsi="Arial" w:cs="Arial"/>
          <w:lang w:val="en-US"/>
        </w:rPr>
        <w:tab/>
      </w:r>
      <w:r w:rsidRPr="00A46AD1">
        <w:rPr>
          <w:rFonts w:ascii="Arial" w:eastAsia="Times New Roman" w:hAnsi="Arial" w:cs="Arial"/>
          <w:b/>
          <w:bCs/>
          <w:lang w:val="en-US"/>
        </w:rPr>
        <w:t>NOTA:</w:t>
      </w:r>
    </w:p>
    <w:p w14:paraId="4EF67389" w14:textId="72738A47" w:rsidR="00CF2C91" w:rsidRPr="00A46AD1" w:rsidRDefault="00CF2C91" w:rsidP="00CF2C91">
      <w:pPr>
        <w:pStyle w:val="Textoindependiente"/>
        <w:spacing w:before="120"/>
        <w:rPr>
          <w:sz w:val="26"/>
          <w:lang w:val="en-US"/>
        </w:rPr>
      </w:pPr>
      <w:r>
        <w:rPr>
          <w:noProof/>
          <w:sz w:val="26"/>
          <w:lang w:eastAsia="es-ES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7F39304B" wp14:editId="558CB296">
                <wp:simplePos x="0" y="0"/>
                <wp:positionH relativeFrom="page">
                  <wp:posOffset>7079137</wp:posOffset>
                </wp:positionH>
                <wp:positionV relativeFrom="page">
                  <wp:posOffset>10232139</wp:posOffset>
                </wp:positionV>
                <wp:extent cx="294005" cy="294005"/>
                <wp:effectExtent l="0" t="0" r="0" b="0"/>
                <wp:wrapNone/>
                <wp:docPr id="918" name="Group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4005" cy="294005"/>
                          <a:chOff x="0" y="0"/>
                          <a:chExt cx="294005" cy="294005"/>
                        </a:xfrm>
                      </wpg:grpSpPr>
                      <wps:wsp>
                        <wps:cNvPr id="919" name="Graphic 919"/>
                        <wps:cNvSpPr/>
                        <wps:spPr>
                          <a:xfrm>
                            <a:off x="0" y="0"/>
                            <a:ext cx="294005" cy="29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005" h="294005">
                                <a:moveTo>
                                  <a:pt x="146989" y="0"/>
                                </a:moveTo>
                                <a:lnTo>
                                  <a:pt x="100530" y="7493"/>
                                </a:lnTo>
                                <a:lnTo>
                                  <a:pt x="60180" y="28361"/>
                                </a:lnTo>
                                <a:lnTo>
                                  <a:pt x="28361" y="60183"/>
                                </a:lnTo>
                                <a:lnTo>
                                  <a:pt x="7493" y="100536"/>
                                </a:lnTo>
                                <a:lnTo>
                                  <a:pt x="0" y="147002"/>
                                </a:lnTo>
                                <a:lnTo>
                                  <a:pt x="7493" y="193461"/>
                                </a:lnTo>
                                <a:lnTo>
                                  <a:pt x="28361" y="233811"/>
                                </a:lnTo>
                                <a:lnTo>
                                  <a:pt x="60180" y="265631"/>
                                </a:lnTo>
                                <a:lnTo>
                                  <a:pt x="100530" y="286498"/>
                                </a:lnTo>
                                <a:lnTo>
                                  <a:pt x="146989" y="293992"/>
                                </a:lnTo>
                                <a:lnTo>
                                  <a:pt x="193450" y="286498"/>
                                </a:lnTo>
                                <a:lnTo>
                                  <a:pt x="233803" y="265631"/>
                                </a:lnTo>
                                <a:lnTo>
                                  <a:pt x="265626" y="233811"/>
                                </a:lnTo>
                                <a:lnTo>
                                  <a:pt x="286497" y="193461"/>
                                </a:lnTo>
                                <a:lnTo>
                                  <a:pt x="293992" y="147002"/>
                                </a:lnTo>
                                <a:lnTo>
                                  <a:pt x="286497" y="100536"/>
                                </a:lnTo>
                                <a:lnTo>
                                  <a:pt x="265626" y="60183"/>
                                </a:lnTo>
                                <a:lnTo>
                                  <a:pt x="233803" y="28361"/>
                                </a:lnTo>
                                <a:lnTo>
                                  <a:pt x="193450" y="7493"/>
                                </a:lnTo>
                                <a:lnTo>
                                  <a:pt x="146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0" name="Image 92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662" y="41668"/>
                            <a:ext cx="252323" cy="2523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53863D" id="Group 918" o:spid="_x0000_s1026" style="position:absolute;margin-left:557.4pt;margin-top:805.7pt;width:23.15pt;height:23.15pt;z-index:-251644928;mso-wrap-distance-left:0;mso-wrap-distance-right:0;mso-position-horizontal-relative:page;mso-position-vertical-relative:page" coordsize="294005,294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">
                <v:shape id="Graphic 919" o:spid="_x0000_s1027" style="position:absolute;width:294005;height:294005;visibility:visible;mso-wrap-style:square;v-text-anchor:top" coordsize="294005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" path="m146989,l100530,7493,60180,28361,28361,60183,7493,100536,,147002r7493,46459l28361,233811r31819,31820l100530,286498r46459,7494l193450,286498r40353,-20867l265626,233811r20871,-40350l293992,147002r-7495,-46466l265626,60183,233803,28361,193450,7493,146989,xe" fillcolor="#1b75bc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20" o:spid="_x0000_s1028" type="#_x0000_t75" style="position:absolute;left:41662;top:41668;width:252323;height:252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6"/>
          <w:lang w:eastAsia="es-ES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91FDD36" wp14:editId="56764B2A">
                <wp:simplePos x="0" y="0"/>
                <wp:positionH relativeFrom="page">
                  <wp:posOffset>4915899</wp:posOffset>
                </wp:positionH>
                <wp:positionV relativeFrom="page">
                  <wp:posOffset>10071103</wp:posOffset>
                </wp:positionV>
                <wp:extent cx="1946275" cy="621030"/>
                <wp:effectExtent l="0" t="0" r="0" b="0"/>
                <wp:wrapNone/>
                <wp:docPr id="921" name="Graphic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6275" cy="6210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275" h="621030">
                              <a:moveTo>
                                <a:pt x="1946198" y="620900"/>
                              </a:moveTo>
                              <a:lnTo>
                                <a:pt x="1946198" y="152399"/>
                              </a:lnTo>
                              <a:lnTo>
                                <a:pt x="1938428" y="104231"/>
                              </a:lnTo>
                              <a:lnTo>
                                <a:pt x="1916792" y="62396"/>
                              </a:lnTo>
                              <a:lnTo>
                                <a:pt x="1883801" y="29405"/>
                              </a:lnTo>
                              <a:lnTo>
                                <a:pt x="1841966" y="7769"/>
                              </a:lnTo>
                              <a:lnTo>
                                <a:pt x="1793798" y="0"/>
                              </a:lnTo>
                              <a:lnTo>
                                <a:pt x="152400" y="0"/>
                              </a:lnTo>
                              <a:lnTo>
                                <a:pt x="104231" y="7769"/>
                              </a:lnTo>
                              <a:lnTo>
                                <a:pt x="62396" y="29405"/>
                              </a:lnTo>
                              <a:lnTo>
                                <a:pt x="29405" y="62396"/>
                              </a:lnTo>
                              <a:lnTo>
                                <a:pt x="7769" y="104231"/>
                              </a:lnTo>
                              <a:lnTo>
                                <a:pt x="0" y="152399"/>
                              </a:lnTo>
                              <a:lnTo>
                                <a:pt x="0" y="62090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D2232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780C03" id="Graphic 921" o:spid="_x0000_s1026" style="position:absolute;margin-left:387.1pt;margin-top:793pt;width:153.25pt;height:48.9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46275,62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" path="m1946198,620900r,-468501l1938428,104231,1916792,62396,1883801,29405,1841966,7769,1793798,,152400,,104231,7769,62396,29405,29405,62396,7769,104231,,152399,,620900e" filled="f" strokecolor="#d2232a" strokeweight="2pt">
                <v:path arrowok="t"/>
                <w10:wrap anchorx="page" anchory="page"/>
              </v:shape>
            </w:pict>
          </mc:Fallback>
        </mc:AlternateContent>
      </w:r>
    </w:p>
    <w:p w14:paraId="5FBB2131" w14:textId="7B8B0760" w:rsidR="00CF2C91" w:rsidRPr="00A46AD1" w:rsidRDefault="00CB3AC4" w:rsidP="00CB3AC4">
      <w:pPr>
        <w:pStyle w:val="Ttulo2"/>
        <w:keepNext w:val="0"/>
        <w:keepLines w:val="0"/>
        <w:widowControl w:val="0"/>
        <w:tabs>
          <w:tab w:val="left" w:pos="436"/>
        </w:tabs>
        <w:autoSpaceDE w:val="0"/>
        <w:autoSpaceDN w:val="0"/>
        <w:spacing w:after="0" w:line="240" w:lineRule="auto"/>
        <w:ind w:left="153" w:firstLine="0"/>
        <w:rPr>
          <w:lang w:val="en-US"/>
        </w:rPr>
      </w:pPr>
      <w:proofErr w:type="gramStart"/>
      <w:r w:rsidRPr="00A46AD1">
        <w:rPr>
          <w:color w:val="231F20"/>
          <w:spacing w:val="-4"/>
          <w:lang w:val="en-US"/>
        </w:rPr>
        <w:t>1.</w:t>
      </w:r>
      <w:r w:rsidR="00CF2C91" w:rsidRPr="00A46AD1">
        <w:rPr>
          <w:color w:val="231F20"/>
          <w:spacing w:val="-4"/>
          <w:lang w:val="en-US"/>
        </w:rPr>
        <w:t>Read</w:t>
      </w:r>
      <w:proofErr w:type="gramEnd"/>
      <w:r w:rsidR="00CF2C91" w:rsidRPr="00A46AD1">
        <w:rPr>
          <w:color w:val="231F20"/>
          <w:spacing w:val="-13"/>
          <w:lang w:val="en-US"/>
        </w:rPr>
        <w:t xml:space="preserve"> </w:t>
      </w:r>
      <w:r w:rsidR="00CF2C91" w:rsidRPr="00A46AD1">
        <w:rPr>
          <w:color w:val="231F20"/>
          <w:spacing w:val="-4"/>
          <w:lang w:val="en-US"/>
        </w:rPr>
        <w:t>and</w:t>
      </w:r>
      <w:r w:rsidR="00CF2C91" w:rsidRPr="00A46AD1">
        <w:rPr>
          <w:color w:val="231F20"/>
          <w:spacing w:val="-11"/>
          <w:lang w:val="en-US"/>
        </w:rPr>
        <w:t xml:space="preserve"> </w:t>
      </w:r>
      <w:r w:rsidR="00CF2C91" w:rsidRPr="00A46AD1">
        <w:rPr>
          <w:color w:val="231F20"/>
          <w:spacing w:val="-4"/>
          <w:lang w:val="en-US"/>
        </w:rPr>
        <w:t>tick</w:t>
      </w:r>
      <w:r w:rsidR="00CF2C91" w:rsidRPr="00A46AD1">
        <w:rPr>
          <w:color w:val="231F20"/>
          <w:spacing w:val="-10"/>
          <w:lang w:val="en-US"/>
        </w:rPr>
        <w:t xml:space="preserve"> </w:t>
      </w:r>
      <w:r w:rsidR="00CF2C91" w:rsidRPr="00A46AD1">
        <w:rPr>
          <w:color w:val="231F20"/>
          <w:spacing w:val="-4"/>
          <w:lang w:val="en-US"/>
        </w:rPr>
        <w:t>T</w:t>
      </w:r>
      <w:r w:rsidR="00CF2C91" w:rsidRPr="00A46AD1">
        <w:rPr>
          <w:color w:val="231F20"/>
          <w:spacing w:val="-11"/>
          <w:lang w:val="en-US"/>
        </w:rPr>
        <w:t xml:space="preserve"> </w:t>
      </w:r>
      <w:r w:rsidR="00CF2C91" w:rsidRPr="00A46AD1">
        <w:rPr>
          <w:color w:val="231F20"/>
          <w:spacing w:val="-4"/>
          <w:lang w:val="en-US"/>
        </w:rPr>
        <w:t>(true)</w:t>
      </w:r>
      <w:r w:rsidR="00CF2C91" w:rsidRPr="00A46AD1">
        <w:rPr>
          <w:color w:val="231F20"/>
          <w:spacing w:val="-10"/>
          <w:lang w:val="en-US"/>
        </w:rPr>
        <w:t xml:space="preserve"> </w:t>
      </w:r>
      <w:r w:rsidR="00CF2C91" w:rsidRPr="00A46AD1">
        <w:rPr>
          <w:color w:val="231F20"/>
          <w:spacing w:val="-4"/>
          <w:lang w:val="en-US"/>
        </w:rPr>
        <w:t>or</w:t>
      </w:r>
      <w:r w:rsidR="00CF2C91" w:rsidRPr="00A46AD1">
        <w:rPr>
          <w:color w:val="231F20"/>
          <w:spacing w:val="-11"/>
          <w:lang w:val="en-US"/>
        </w:rPr>
        <w:t xml:space="preserve"> </w:t>
      </w:r>
      <w:r w:rsidR="00CF2C91" w:rsidRPr="00A46AD1">
        <w:rPr>
          <w:color w:val="231F20"/>
          <w:spacing w:val="-4"/>
          <w:lang w:val="en-US"/>
        </w:rPr>
        <w:t>F</w:t>
      </w:r>
      <w:r w:rsidR="00CF2C91" w:rsidRPr="00A46AD1">
        <w:rPr>
          <w:color w:val="231F20"/>
          <w:spacing w:val="-10"/>
          <w:lang w:val="en-US"/>
        </w:rPr>
        <w:t xml:space="preserve"> </w:t>
      </w:r>
      <w:r w:rsidR="00CF2C91" w:rsidRPr="00A46AD1">
        <w:rPr>
          <w:color w:val="231F20"/>
          <w:spacing w:val="-4"/>
          <w:lang w:val="en-US"/>
        </w:rPr>
        <w:t>(false).</w:t>
      </w:r>
      <w:r w:rsidR="00CF2C91" w:rsidRPr="00A46AD1">
        <w:rPr>
          <w:color w:val="231F20"/>
          <w:spacing w:val="-11"/>
          <w:lang w:val="en-US"/>
        </w:rPr>
        <w:t xml:space="preserve"> </w:t>
      </w:r>
    </w:p>
    <w:p w14:paraId="28F53E27" w14:textId="77777777" w:rsidR="00CF2C91" w:rsidRPr="00A46AD1" w:rsidRDefault="00CF2C91" w:rsidP="00CF2C91">
      <w:pPr>
        <w:pStyle w:val="Textoindependiente"/>
        <w:spacing w:before="7"/>
        <w:rPr>
          <w:sz w:val="13"/>
          <w:lang w:val="en-US"/>
        </w:rPr>
      </w:pPr>
      <w:r>
        <w:rPr>
          <w:noProof/>
          <w:sz w:val="13"/>
          <w:lang w:eastAsia="es-ES"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132E6F7D" wp14:editId="27A8E583">
                <wp:simplePos x="0" y="0"/>
                <wp:positionH relativeFrom="page">
                  <wp:posOffset>472440</wp:posOffset>
                </wp:positionH>
                <wp:positionV relativeFrom="paragraph">
                  <wp:posOffset>113665</wp:posOffset>
                </wp:positionV>
                <wp:extent cx="2872105" cy="3467100"/>
                <wp:effectExtent l="0" t="0" r="4445" b="0"/>
                <wp:wrapTopAndBottom/>
                <wp:docPr id="922" name="Group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72105" cy="3467100"/>
                          <a:chOff x="0" y="0"/>
                          <a:chExt cx="2872105" cy="3467100"/>
                        </a:xfrm>
                      </wpg:grpSpPr>
                      <wps:wsp>
                        <wps:cNvPr id="923" name="Graphic 923"/>
                        <wps:cNvSpPr/>
                        <wps:spPr>
                          <a:xfrm>
                            <a:off x="0" y="0"/>
                            <a:ext cx="2872105" cy="289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2105" h="2895600">
                                <a:moveTo>
                                  <a:pt x="2719628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8"/>
                                </a:lnTo>
                                <a:lnTo>
                                  <a:pt x="62396" y="29402"/>
                                </a:lnTo>
                                <a:lnTo>
                                  <a:pt x="29405" y="62391"/>
                                </a:lnTo>
                                <a:lnTo>
                                  <a:pt x="7769" y="104226"/>
                                </a:lnTo>
                                <a:lnTo>
                                  <a:pt x="0" y="152400"/>
                                </a:lnTo>
                                <a:lnTo>
                                  <a:pt x="0" y="2743200"/>
                                </a:lnTo>
                                <a:lnTo>
                                  <a:pt x="7769" y="2791368"/>
                                </a:lnTo>
                                <a:lnTo>
                                  <a:pt x="29405" y="2833203"/>
                                </a:lnTo>
                                <a:lnTo>
                                  <a:pt x="62396" y="2866194"/>
                                </a:lnTo>
                                <a:lnTo>
                                  <a:pt x="104231" y="2887830"/>
                                </a:lnTo>
                                <a:lnTo>
                                  <a:pt x="152400" y="2895600"/>
                                </a:lnTo>
                                <a:lnTo>
                                  <a:pt x="2719628" y="2895600"/>
                                </a:lnTo>
                                <a:lnTo>
                                  <a:pt x="2767796" y="2887830"/>
                                </a:lnTo>
                                <a:lnTo>
                                  <a:pt x="2809631" y="2866194"/>
                                </a:lnTo>
                                <a:lnTo>
                                  <a:pt x="2842622" y="2833203"/>
                                </a:lnTo>
                                <a:lnTo>
                                  <a:pt x="2864258" y="2791368"/>
                                </a:lnTo>
                                <a:lnTo>
                                  <a:pt x="2872028" y="2743200"/>
                                </a:lnTo>
                                <a:lnTo>
                                  <a:pt x="2872028" y="152400"/>
                                </a:lnTo>
                                <a:lnTo>
                                  <a:pt x="2864258" y="104226"/>
                                </a:lnTo>
                                <a:lnTo>
                                  <a:pt x="2842622" y="62391"/>
                                </a:lnTo>
                                <a:lnTo>
                                  <a:pt x="2809631" y="29402"/>
                                </a:lnTo>
                                <a:lnTo>
                                  <a:pt x="2767796" y="7768"/>
                                </a:lnTo>
                                <a:lnTo>
                                  <a:pt x="27196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1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Textbox 924"/>
                        <wps:cNvSpPr txBox="1"/>
                        <wps:spPr>
                          <a:xfrm>
                            <a:off x="0" y="0"/>
                            <a:ext cx="2872105" cy="3467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7824E0" w14:textId="77777777" w:rsidR="00CF2C91" w:rsidRDefault="00CF2C91" w:rsidP="00CF2C91">
                              <w:pPr>
                                <w:spacing w:before="7"/>
                                <w:rPr>
                                  <w:sz w:val="24"/>
                                </w:rPr>
                              </w:pPr>
                            </w:p>
                            <w:p w14:paraId="592B84D5" w14:textId="77777777" w:rsidR="00CF2C91" w:rsidRPr="00A46AD1" w:rsidRDefault="00CF2C91" w:rsidP="00CF2C91">
                              <w:pPr>
                                <w:spacing w:line="206" w:lineRule="auto"/>
                                <w:ind w:left="195" w:right="444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A46AD1">
                                <w:rPr>
                                  <w:color w:val="231F20"/>
                                  <w:spacing w:val="-4"/>
                                  <w:sz w:val="24"/>
                                  <w:lang w:val="en-US"/>
                                </w:rPr>
                                <w:t>My</w:t>
                              </w:r>
                              <w:r w:rsidRPr="00A46AD1">
                                <w:rPr>
                                  <w:color w:val="231F20"/>
                                  <w:spacing w:val="-13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4"/>
                                  <w:sz w:val="24"/>
                                  <w:lang w:val="en-US"/>
                                </w:rPr>
                                <w:t>friends</w:t>
                              </w:r>
                              <w:r w:rsidRPr="00A46AD1">
                                <w:rPr>
                                  <w:color w:val="231F20"/>
                                  <w:spacing w:val="-13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4"/>
                                  <w:sz w:val="24"/>
                                  <w:lang w:val="en-US"/>
                                </w:rPr>
                                <w:t>are</w:t>
                              </w:r>
                              <w:r w:rsidRPr="00A46AD1">
                                <w:rPr>
                                  <w:color w:val="231F20"/>
                                  <w:spacing w:val="-13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4"/>
                                  <w:sz w:val="24"/>
                                  <w:lang w:val="en-US"/>
                                </w:rPr>
                                <w:t>the</w:t>
                              </w:r>
                              <w:r w:rsidRPr="00A46AD1">
                                <w:rPr>
                                  <w:color w:val="231F20"/>
                                  <w:spacing w:val="-13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4"/>
                                  <w:sz w:val="24"/>
                                  <w:lang w:val="en-US"/>
                                </w:rPr>
                                <w:t>best.</w:t>
                              </w:r>
                              <w:r w:rsidRPr="00A46AD1">
                                <w:rPr>
                                  <w:color w:val="231F20"/>
                                  <w:spacing w:val="-13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4"/>
                                  <w:sz w:val="24"/>
                                  <w:lang w:val="en-US"/>
                                </w:rPr>
                                <w:t>They</w:t>
                              </w:r>
                              <w:r w:rsidRPr="00A46AD1">
                                <w:rPr>
                                  <w:color w:val="231F20"/>
                                  <w:spacing w:val="-13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4"/>
                                  <w:sz w:val="24"/>
                                  <w:lang w:val="en-US"/>
                                </w:rPr>
                                <w:t xml:space="preserve">have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many talents…</w:t>
                              </w:r>
                            </w:p>
                            <w:p w14:paraId="7593C8F3" w14:textId="77777777" w:rsidR="00CF2C91" w:rsidRPr="00A46AD1" w:rsidRDefault="00CF2C91" w:rsidP="00CF2C91">
                              <w:pPr>
                                <w:spacing w:before="1" w:line="206" w:lineRule="auto"/>
                                <w:ind w:left="195" w:right="162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A46AD1">
                                <w:rPr>
                                  <w:color w:val="231F20"/>
                                  <w:spacing w:val="-4"/>
                                  <w:sz w:val="24"/>
                                  <w:lang w:val="en-US"/>
                                </w:rPr>
                                <w:t>Thomas</w:t>
                              </w:r>
                              <w:r w:rsidRPr="00A46AD1">
                                <w:rPr>
                                  <w:color w:val="231F20"/>
                                  <w:spacing w:val="-15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4"/>
                                  <w:sz w:val="24"/>
                                  <w:lang w:val="en-US"/>
                                </w:rPr>
                                <w:t>is</w:t>
                              </w:r>
                              <w:r w:rsidRPr="00A46AD1">
                                <w:rPr>
                                  <w:color w:val="231F20"/>
                                  <w:spacing w:val="-14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4"/>
                                  <w:sz w:val="24"/>
                                  <w:lang w:val="en-US"/>
                                </w:rPr>
                                <w:t>the</w:t>
                              </w:r>
                              <w:r w:rsidRPr="00A46AD1">
                                <w:rPr>
                                  <w:color w:val="231F20"/>
                                  <w:spacing w:val="-14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4"/>
                                  <w:sz w:val="24"/>
                                  <w:lang w:val="en-US"/>
                                </w:rPr>
                                <w:t>best</w:t>
                              </w:r>
                              <w:r w:rsidRPr="00A46AD1">
                                <w:rPr>
                                  <w:color w:val="231F20"/>
                                  <w:spacing w:val="-14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4"/>
                                  <w:sz w:val="24"/>
                                  <w:lang w:val="en-US"/>
                                </w:rPr>
                                <w:t>at</w:t>
                              </w:r>
                              <w:r w:rsidRPr="00A46AD1">
                                <w:rPr>
                                  <w:color w:val="231F20"/>
                                  <w:spacing w:val="-14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4"/>
                                  <w:sz w:val="24"/>
                                  <w:lang w:val="en-US"/>
                                </w:rPr>
                                <w:t>outdoor</w:t>
                              </w:r>
                              <w:r w:rsidRPr="00A46AD1">
                                <w:rPr>
                                  <w:color w:val="231F20"/>
                                  <w:spacing w:val="-14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4"/>
                                  <w:sz w:val="24"/>
                                  <w:lang w:val="en-US"/>
                                </w:rPr>
                                <w:t xml:space="preserve">activities, </w:t>
                              </w:r>
                              <w:r w:rsidRPr="00A46AD1">
                                <w:rPr>
                                  <w:color w:val="231F20"/>
                                  <w:spacing w:val="-6"/>
                                  <w:sz w:val="24"/>
                                  <w:lang w:val="en-US"/>
                                </w:rPr>
                                <w:t>he</w:t>
                              </w:r>
                              <w:r w:rsidRPr="00A46AD1">
                                <w:rPr>
                                  <w:color w:val="231F20"/>
                                  <w:spacing w:val="-12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6"/>
                                  <w:sz w:val="24"/>
                                  <w:lang w:val="en-US"/>
                                </w:rPr>
                                <w:t>can</w:t>
                              </w:r>
                              <w:r w:rsidRPr="00A46AD1">
                                <w:rPr>
                                  <w:color w:val="231F20"/>
                                  <w:spacing w:val="-12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6"/>
                                  <w:sz w:val="24"/>
                                  <w:lang w:val="en-US"/>
                                </w:rPr>
                                <w:t>roller-skate,</w:t>
                              </w:r>
                              <w:r w:rsidRPr="00A46AD1">
                                <w:rPr>
                                  <w:color w:val="231F20"/>
                                  <w:spacing w:val="-12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6"/>
                                  <w:sz w:val="24"/>
                                  <w:lang w:val="en-US"/>
                                </w:rPr>
                                <w:t>he</w:t>
                              </w:r>
                              <w:r w:rsidRPr="00A46AD1">
                                <w:rPr>
                                  <w:color w:val="231F20"/>
                                  <w:spacing w:val="-12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6"/>
                                  <w:sz w:val="24"/>
                                  <w:lang w:val="en-US"/>
                                </w:rPr>
                                <w:t>can</w:t>
                              </w:r>
                              <w:r w:rsidRPr="00A46AD1">
                                <w:rPr>
                                  <w:color w:val="231F20"/>
                                  <w:spacing w:val="-12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6"/>
                                  <w:sz w:val="24"/>
                                  <w:lang w:val="en-US"/>
                                </w:rPr>
                                <w:t>ride</w:t>
                              </w:r>
                              <w:r w:rsidRPr="00A46AD1">
                                <w:rPr>
                                  <w:color w:val="231F20"/>
                                  <w:spacing w:val="-12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6"/>
                                  <w:sz w:val="24"/>
                                  <w:lang w:val="en-US"/>
                                </w:rPr>
                                <w:t>a</w:t>
                              </w:r>
                              <w:r w:rsidRPr="00A46AD1">
                                <w:rPr>
                                  <w:color w:val="231F20"/>
                                  <w:spacing w:val="-12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6"/>
                                  <w:sz w:val="24"/>
                                  <w:lang w:val="en-US"/>
                                </w:rPr>
                                <w:t>bike</w:t>
                              </w:r>
                              <w:r w:rsidRPr="00A46AD1">
                                <w:rPr>
                                  <w:color w:val="231F20"/>
                                  <w:spacing w:val="-12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6"/>
                                  <w:sz w:val="24"/>
                                  <w:lang w:val="en-US"/>
                                </w:rPr>
                                <w:t xml:space="preserve">or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a</w:t>
                              </w:r>
                              <w:r w:rsidRPr="00A46AD1">
                                <w:rPr>
                                  <w:color w:val="231F20"/>
                                  <w:spacing w:val="-13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motorcycle.</w:t>
                              </w:r>
                              <w:r w:rsidRPr="00A46AD1">
                                <w:rPr>
                                  <w:color w:val="231F20"/>
                                  <w:spacing w:val="-13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But</w:t>
                              </w:r>
                              <w:r w:rsidRPr="00A46AD1">
                                <w:rPr>
                                  <w:color w:val="231F20"/>
                                  <w:spacing w:val="-13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when</w:t>
                              </w:r>
                              <w:r w:rsidRPr="00A46AD1">
                                <w:rPr>
                                  <w:color w:val="231F20"/>
                                  <w:spacing w:val="-13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he</w:t>
                              </w:r>
                              <w:r w:rsidRPr="00A46AD1">
                                <w:rPr>
                                  <w:color w:val="231F20"/>
                                  <w:spacing w:val="-13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was</w:t>
                              </w:r>
                              <w:r w:rsidRPr="00A46AD1">
                                <w:rPr>
                                  <w:color w:val="231F20"/>
                                  <w:spacing w:val="-13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8</w:t>
                              </w:r>
                              <w:r w:rsidRPr="00A46AD1">
                                <w:rPr>
                                  <w:color w:val="231F20"/>
                                  <w:spacing w:val="-13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years old,</w:t>
                              </w:r>
                              <w:r w:rsidRPr="00A46AD1">
                                <w:rPr>
                                  <w:color w:val="231F20"/>
                                  <w:spacing w:val="-9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he</w:t>
                              </w:r>
                              <w:r w:rsidRPr="00A46AD1">
                                <w:rPr>
                                  <w:color w:val="231F20"/>
                                  <w:spacing w:val="-9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couldn't</w:t>
                              </w:r>
                              <w:r w:rsidRPr="00A46AD1">
                                <w:rPr>
                                  <w:color w:val="231F20"/>
                                  <w:spacing w:val="-9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roller-skate.</w:t>
                              </w:r>
                            </w:p>
                            <w:p w14:paraId="41910FDB" w14:textId="77777777" w:rsidR="00CF2C91" w:rsidRPr="00A46AD1" w:rsidRDefault="00CF2C91" w:rsidP="00CF2C91">
                              <w:pPr>
                                <w:spacing w:before="1" w:line="206" w:lineRule="auto"/>
                                <w:ind w:left="195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Ben</w:t>
                              </w:r>
                              <w:r w:rsidRPr="00A46AD1">
                                <w:rPr>
                                  <w:color w:val="231F20"/>
                                  <w:spacing w:val="-9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is</w:t>
                              </w:r>
                              <w:r w:rsidRPr="00A46AD1">
                                <w:rPr>
                                  <w:color w:val="231F20"/>
                                  <w:spacing w:val="-9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“the</w:t>
                              </w:r>
                              <w:r w:rsidRPr="00A46AD1">
                                <w:rPr>
                                  <w:color w:val="231F20"/>
                                  <w:spacing w:val="-9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musician”.</w:t>
                              </w:r>
                              <w:r w:rsidRPr="00A46AD1">
                                <w:rPr>
                                  <w:color w:val="231F20"/>
                                  <w:spacing w:val="-9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He</w:t>
                              </w:r>
                              <w:r w:rsidRPr="00A46AD1">
                                <w:rPr>
                                  <w:color w:val="231F20"/>
                                  <w:spacing w:val="-9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can</w:t>
                              </w:r>
                              <w:r w:rsidRPr="00A46AD1">
                                <w:rPr>
                                  <w:color w:val="231F20"/>
                                  <w:spacing w:val="-9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play</w:t>
                              </w:r>
                              <w:r w:rsidRPr="00A46AD1">
                                <w:rPr>
                                  <w:color w:val="231F20"/>
                                  <w:spacing w:val="-9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any instrument.</w:t>
                              </w:r>
                              <w:r w:rsidRPr="00A46AD1">
                                <w:rPr>
                                  <w:color w:val="231F20"/>
                                  <w:spacing w:val="-19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He</w:t>
                              </w:r>
                              <w:r w:rsidRPr="00A46AD1">
                                <w:rPr>
                                  <w:color w:val="231F20"/>
                                  <w:spacing w:val="-18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can</w:t>
                              </w:r>
                              <w:r w:rsidRPr="00A46AD1">
                                <w:rPr>
                                  <w:color w:val="231F20"/>
                                  <w:spacing w:val="-18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play</w:t>
                              </w:r>
                              <w:r w:rsidRPr="00A46AD1">
                                <w:rPr>
                                  <w:color w:val="231F20"/>
                                  <w:spacing w:val="-18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the</w:t>
                              </w:r>
                              <w:r w:rsidRPr="00A46AD1">
                                <w:rPr>
                                  <w:color w:val="231F20"/>
                                  <w:spacing w:val="-18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flute,</w:t>
                              </w:r>
                              <w:r w:rsidRPr="00A46AD1">
                                <w:rPr>
                                  <w:color w:val="231F20"/>
                                  <w:spacing w:val="-18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 xml:space="preserve">the </w:t>
                              </w:r>
                              <w:r w:rsidRPr="00A46AD1">
                                <w:rPr>
                                  <w:color w:val="231F20"/>
                                  <w:spacing w:val="-4"/>
                                  <w:sz w:val="24"/>
                                  <w:lang w:val="en-US"/>
                                </w:rPr>
                                <w:t>piano,</w:t>
                              </w:r>
                              <w:r w:rsidRPr="00A46AD1">
                                <w:rPr>
                                  <w:color w:val="231F20"/>
                                  <w:spacing w:val="-15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4"/>
                                  <w:sz w:val="24"/>
                                  <w:lang w:val="en-US"/>
                                </w:rPr>
                                <w:t>the</w:t>
                              </w:r>
                              <w:r w:rsidRPr="00A46AD1">
                                <w:rPr>
                                  <w:color w:val="231F20"/>
                                  <w:spacing w:val="-14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4"/>
                                  <w:sz w:val="24"/>
                                  <w:lang w:val="en-US"/>
                                </w:rPr>
                                <w:t>trumpet</w:t>
                              </w:r>
                              <w:r w:rsidRPr="00A46AD1">
                                <w:rPr>
                                  <w:color w:val="231F20"/>
                                  <w:spacing w:val="-14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4"/>
                                  <w:sz w:val="24"/>
                                  <w:lang w:val="en-US"/>
                                </w:rPr>
                                <w:t>and</w:t>
                              </w:r>
                              <w:r w:rsidRPr="00A46AD1">
                                <w:rPr>
                                  <w:color w:val="231F20"/>
                                  <w:spacing w:val="-14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4"/>
                                  <w:sz w:val="24"/>
                                  <w:lang w:val="en-US"/>
                                </w:rPr>
                                <w:t>the</w:t>
                              </w:r>
                              <w:r w:rsidRPr="00A46AD1">
                                <w:rPr>
                                  <w:color w:val="231F20"/>
                                  <w:spacing w:val="-14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4"/>
                                  <w:sz w:val="24"/>
                                  <w:lang w:val="en-US"/>
                                </w:rPr>
                                <w:t>violin.</w:t>
                              </w:r>
                              <w:r w:rsidRPr="00A46AD1">
                                <w:rPr>
                                  <w:color w:val="231F20"/>
                                  <w:spacing w:val="-14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4"/>
                                  <w:sz w:val="24"/>
                                  <w:lang w:val="en-US"/>
                                </w:rPr>
                                <w:t xml:space="preserve">When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he</w:t>
                              </w:r>
                              <w:r w:rsidRPr="00A46AD1">
                                <w:rPr>
                                  <w:color w:val="231F20"/>
                                  <w:spacing w:val="-3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was</w:t>
                              </w:r>
                              <w:r w:rsidRPr="00A46AD1">
                                <w:rPr>
                                  <w:color w:val="231F20"/>
                                  <w:spacing w:val="-3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5</w:t>
                              </w:r>
                              <w:r w:rsidRPr="00A46AD1">
                                <w:rPr>
                                  <w:color w:val="231F20"/>
                                  <w:spacing w:val="-3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years</w:t>
                              </w:r>
                              <w:r w:rsidRPr="00A46AD1">
                                <w:rPr>
                                  <w:color w:val="231F20"/>
                                  <w:spacing w:val="-3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old,</w:t>
                              </w:r>
                              <w:r w:rsidRPr="00A46AD1">
                                <w:rPr>
                                  <w:color w:val="231F20"/>
                                  <w:spacing w:val="-3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he</w:t>
                              </w:r>
                              <w:r w:rsidRPr="00A46AD1">
                                <w:rPr>
                                  <w:color w:val="231F20"/>
                                  <w:spacing w:val="-3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could</w:t>
                              </w:r>
                              <w:r w:rsidRPr="00A46AD1">
                                <w:rPr>
                                  <w:color w:val="231F20"/>
                                  <w:spacing w:val="-3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play</w:t>
                              </w:r>
                              <w:r w:rsidRPr="00A46AD1">
                                <w:rPr>
                                  <w:color w:val="231F20"/>
                                  <w:spacing w:val="-3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the piano and the violin, but he couldn't play</w:t>
                              </w:r>
                              <w:r w:rsidRPr="00A46AD1">
                                <w:rPr>
                                  <w:color w:val="231F20"/>
                                  <w:spacing w:val="-12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the</w:t>
                              </w:r>
                              <w:r w:rsidRPr="00A46AD1">
                                <w:rPr>
                                  <w:color w:val="231F20"/>
                                  <w:spacing w:val="-12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trumpet</w:t>
                              </w:r>
                              <w:r w:rsidRPr="00A46AD1">
                                <w:rPr>
                                  <w:color w:val="231F20"/>
                                  <w:spacing w:val="-12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or</w:t>
                              </w:r>
                              <w:r w:rsidRPr="00A46AD1">
                                <w:rPr>
                                  <w:color w:val="231F20"/>
                                  <w:spacing w:val="-12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the</w:t>
                              </w:r>
                              <w:r w:rsidRPr="00A46AD1">
                                <w:rPr>
                                  <w:color w:val="231F20"/>
                                  <w:spacing w:val="-12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flute.</w:t>
                              </w:r>
                            </w:p>
                            <w:p w14:paraId="751A2EE1" w14:textId="77777777" w:rsidR="00CF2C91" w:rsidRPr="00A46AD1" w:rsidRDefault="00CF2C91" w:rsidP="00CF2C91">
                              <w:pPr>
                                <w:spacing w:before="2" w:line="206" w:lineRule="auto"/>
                                <w:ind w:left="195" w:right="444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My</w:t>
                              </w:r>
                              <w:r w:rsidRPr="00A46AD1">
                                <w:rPr>
                                  <w:color w:val="231F20"/>
                                  <w:spacing w:val="-11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friend</w:t>
                              </w:r>
                              <w:r w:rsidRPr="00A46AD1">
                                <w:rPr>
                                  <w:color w:val="231F20"/>
                                  <w:spacing w:val="-11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Constanza</w:t>
                              </w:r>
                              <w:r w:rsidRPr="00A46AD1">
                                <w:rPr>
                                  <w:color w:val="231F20"/>
                                  <w:spacing w:val="-11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is</w:t>
                              </w:r>
                              <w:r w:rsidRPr="00A46AD1">
                                <w:rPr>
                                  <w:color w:val="231F20"/>
                                  <w:spacing w:val="-11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a</w:t>
                              </w:r>
                              <w:r w:rsidRPr="00A46AD1">
                                <w:rPr>
                                  <w:color w:val="231F20"/>
                                  <w:spacing w:val="-11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genius</w:t>
                              </w:r>
                              <w:r w:rsidRPr="00A46AD1">
                                <w:rPr>
                                  <w:color w:val="231F20"/>
                                  <w:spacing w:val="-11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 xml:space="preserve">with </w:t>
                              </w:r>
                              <w:r w:rsidRPr="00A46AD1">
                                <w:rPr>
                                  <w:color w:val="231F20"/>
                                  <w:spacing w:val="-2"/>
                                  <w:sz w:val="24"/>
                                  <w:lang w:val="en-US"/>
                                </w:rPr>
                                <w:t>technology.</w:t>
                              </w:r>
                              <w:r w:rsidRPr="00A46AD1">
                                <w:rPr>
                                  <w:color w:val="231F20"/>
                                  <w:spacing w:val="-17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2"/>
                                  <w:sz w:val="24"/>
                                  <w:lang w:val="en-US"/>
                                </w:rPr>
                                <w:t>She</w:t>
                              </w:r>
                              <w:r w:rsidRPr="00A46AD1">
                                <w:rPr>
                                  <w:color w:val="231F20"/>
                                  <w:spacing w:val="-16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2"/>
                                  <w:sz w:val="24"/>
                                  <w:lang w:val="en-US"/>
                                </w:rPr>
                                <w:t>can</w:t>
                              </w:r>
                              <w:r w:rsidRPr="00A46AD1">
                                <w:rPr>
                                  <w:color w:val="231F20"/>
                                  <w:spacing w:val="-16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2"/>
                                  <w:sz w:val="24"/>
                                  <w:lang w:val="en-US"/>
                                </w:rPr>
                                <w:t>build</w:t>
                              </w:r>
                              <w:r w:rsidRPr="00A46AD1">
                                <w:rPr>
                                  <w:color w:val="231F20"/>
                                  <w:spacing w:val="-16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2"/>
                                  <w:sz w:val="24"/>
                                  <w:lang w:val="en-US"/>
                                </w:rPr>
                                <w:t>robots</w:t>
                              </w:r>
                              <w:r w:rsidRPr="00A46AD1">
                                <w:rPr>
                                  <w:color w:val="231F20"/>
                                  <w:spacing w:val="-16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2"/>
                                  <w:sz w:val="24"/>
                                  <w:lang w:val="en-US"/>
                                </w:rPr>
                                <w:t xml:space="preserve">and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 xml:space="preserve">make them walk. She can program </w:t>
                              </w:r>
                              <w:r w:rsidRPr="00A46AD1">
                                <w:rPr>
                                  <w:color w:val="231F20"/>
                                  <w:spacing w:val="-4"/>
                                  <w:sz w:val="24"/>
                                  <w:lang w:val="en-US"/>
                                </w:rPr>
                                <w:t>different</w:t>
                              </w:r>
                              <w:r w:rsidRPr="00A46AD1">
                                <w:rPr>
                                  <w:color w:val="231F20"/>
                                  <w:spacing w:val="-15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4"/>
                                  <w:sz w:val="24"/>
                                  <w:lang w:val="en-US"/>
                                </w:rPr>
                                <w:t>things</w:t>
                              </w:r>
                              <w:r w:rsidRPr="00A46AD1">
                                <w:rPr>
                                  <w:color w:val="231F20"/>
                                  <w:spacing w:val="-14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4"/>
                                  <w:sz w:val="24"/>
                                  <w:lang w:val="en-US"/>
                                </w:rPr>
                                <w:t>on</w:t>
                              </w:r>
                              <w:r w:rsidRPr="00A46AD1">
                                <w:rPr>
                                  <w:color w:val="231F20"/>
                                  <w:spacing w:val="-14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4"/>
                                  <w:sz w:val="24"/>
                                  <w:lang w:val="en-US"/>
                                </w:rPr>
                                <w:t>the</w:t>
                              </w:r>
                              <w:r w:rsidRPr="00A46AD1">
                                <w:rPr>
                                  <w:color w:val="231F20"/>
                                  <w:spacing w:val="-14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4"/>
                                  <w:sz w:val="24"/>
                                  <w:lang w:val="en-US"/>
                                </w:rPr>
                                <w:t>computer,</w:t>
                              </w:r>
                              <w:r w:rsidRPr="00A46AD1">
                                <w:rPr>
                                  <w:color w:val="231F20"/>
                                  <w:spacing w:val="-14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spacing w:val="-4"/>
                                  <w:sz w:val="24"/>
                                  <w:lang w:val="en-US"/>
                                </w:rPr>
                                <w:t xml:space="preserve">but </w:t>
                              </w:r>
                              <w:r w:rsidRPr="00A46AD1">
                                <w:rPr>
                                  <w:color w:val="231F20"/>
                                  <w:sz w:val="24"/>
                                  <w:lang w:val="en-US"/>
                                </w:rPr>
                                <w:t>she can't design web page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2E6F7D" id="Group 922" o:spid="_x0000_s1027" style="position:absolute;margin-left:37.2pt;margin-top:8.95pt;width:226.15pt;height:273pt;z-index:-251631616;mso-wrap-distance-left:0;mso-wrap-distance-right:0;mso-position-horizontal-relative:page;mso-height-relative:margin" coordsize="28721,3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">
                <v:shape id="Graphic 923" o:spid="_x0000_s1028" style="position:absolute;width:28721;height:28956;visibility:visible;mso-wrap-style:square;v-text-anchor:top" coordsize="287210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" path="m2719628,l152400,,104231,7768,62396,29402,29405,62391,7769,104226,,152400,,2743200r7769,48168l29405,2833203r32991,32991l104231,2887830r48169,7770l2719628,2895600r48168,-7770l2809631,2866194r32991,-32991l2864258,2791368r7770,-48168l2872028,152400r-7770,-48174l2842622,62391,2809631,29402,2767796,7768,2719628,xe" fillcolor="#d9e1f2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24" o:spid="_x0000_s1029" type="#_x0000_t202" style="position:absolute;width:28721;height:34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lK/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awnM7g/0w8AnLzBwAA//8DAFBLAQItABQABgAIAAAAIQDb4fbL7gAAAIUBAAATAAAAAAAAAAAA&#10;AAAAAAAAAABbQ29udGVudF9UeXBlc10ueG1sUEsBAi0AFAAGAAgAAAAhAFr0LFu/AAAAFQEAAAsA&#10;AAAAAAAAAAAAAAAAHwEAAF9yZWxzLy5yZWxzUEsBAi0AFAAGAAgAAAAhAGNOUr/EAAAA3AAAAA8A&#10;AAAAAAAAAAAAAAAABwIAAGRycy9kb3ducmV2LnhtbFBLBQYAAAAAAwADALcAAAD4AgAAAAA=&#10;" filled="f" stroked="f">
                  <v:textbox inset="0,0,0,0">
                    <w:txbxContent>
                      <w:p w14:paraId="617824E0" w14:textId="77777777" w:rsidR="00CF2C91" w:rsidRDefault="00CF2C91" w:rsidP="00CF2C91">
                        <w:pPr>
                          <w:spacing w:before="7"/>
                          <w:rPr>
                            <w:sz w:val="24"/>
                          </w:rPr>
                        </w:pPr>
                      </w:p>
                      <w:p w14:paraId="592B84D5" w14:textId="77777777" w:rsidR="00CF2C91" w:rsidRDefault="00CF2C91" w:rsidP="00CF2C91">
                        <w:pPr>
                          <w:spacing w:line="206" w:lineRule="auto"/>
                          <w:ind w:left="195" w:right="44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My</w:t>
                        </w:r>
                        <w:proofErr w:type="spellEnd"/>
                        <w:r>
                          <w:rPr>
                            <w:color w:val="231F20"/>
                            <w:spacing w:val="-1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friends</w:t>
                        </w:r>
                        <w:proofErr w:type="spellEnd"/>
                        <w:r>
                          <w:rPr>
                            <w:color w:val="231F2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are</w:t>
                        </w:r>
                        <w:r>
                          <w:rPr>
                            <w:color w:val="231F20"/>
                            <w:spacing w:val="-1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the</w:t>
                        </w:r>
                        <w:proofErr w:type="spellEnd"/>
                        <w:r>
                          <w:rPr>
                            <w:color w:val="231F20"/>
                            <w:spacing w:val="-1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best</w:t>
                        </w:r>
                        <w:proofErr w:type="spellEnd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.</w:t>
                        </w:r>
                        <w:r>
                          <w:rPr>
                            <w:color w:val="231F20"/>
                            <w:spacing w:val="-1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They</w:t>
                        </w:r>
                        <w:proofErr w:type="spellEnd"/>
                        <w:r>
                          <w:rPr>
                            <w:color w:val="231F20"/>
                            <w:spacing w:val="-1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have</w:t>
                        </w:r>
                        <w:proofErr w:type="spellEnd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many</w:t>
                        </w:r>
                        <w:proofErr w:type="spellEnd"/>
                        <w:r>
                          <w:rPr>
                            <w:color w:val="231F2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talents</w:t>
                        </w:r>
                        <w:proofErr w:type="spellEnd"/>
                        <w:r>
                          <w:rPr>
                            <w:color w:val="231F20"/>
                            <w:sz w:val="24"/>
                          </w:rPr>
                          <w:t>…</w:t>
                        </w:r>
                      </w:p>
                      <w:p w14:paraId="7593C8F3" w14:textId="77777777" w:rsidR="00CF2C91" w:rsidRDefault="00CF2C91" w:rsidP="00CF2C91">
                        <w:pPr>
                          <w:spacing w:before="1" w:line="206" w:lineRule="auto"/>
                          <w:ind w:left="195" w:right="162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Thomas</w:t>
                        </w:r>
                        <w:r>
                          <w:rPr>
                            <w:color w:val="231F20"/>
                            <w:spacing w:val="-1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is</w:t>
                        </w:r>
                        <w:proofErr w:type="spellEnd"/>
                        <w:r>
                          <w:rPr>
                            <w:color w:val="231F20"/>
                            <w:spacing w:val="-1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the</w:t>
                        </w:r>
                        <w:proofErr w:type="spellEnd"/>
                        <w:r>
                          <w:rPr>
                            <w:color w:val="231F20"/>
                            <w:spacing w:val="-1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best</w:t>
                        </w:r>
                        <w:proofErr w:type="spellEnd"/>
                        <w:r>
                          <w:rPr>
                            <w:color w:val="231F20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at</w:t>
                        </w:r>
                        <w:r>
                          <w:rPr>
                            <w:color w:val="231F20"/>
                            <w:spacing w:val="-1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outdoor</w:t>
                        </w:r>
                        <w:proofErr w:type="spellEnd"/>
                        <w:r>
                          <w:rPr>
                            <w:color w:val="231F20"/>
                            <w:spacing w:val="-1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activities</w:t>
                        </w:r>
                        <w:proofErr w:type="spellEnd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, </w:t>
                        </w: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>he</w:t>
                        </w:r>
                        <w:r>
                          <w:rPr>
                            <w:color w:val="231F20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>can</w:t>
                        </w:r>
                        <w:r>
                          <w:rPr>
                            <w:color w:val="231F20"/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>roller</w:t>
                        </w:r>
                        <w:proofErr w:type="spellEnd"/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>-skate,</w:t>
                        </w:r>
                        <w:r>
                          <w:rPr>
                            <w:color w:val="231F20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>he</w:t>
                        </w:r>
                        <w:r>
                          <w:rPr>
                            <w:color w:val="231F20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>can</w:t>
                        </w:r>
                        <w:r>
                          <w:rPr>
                            <w:color w:val="231F20"/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>ride</w:t>
                        </w:r>
                        <w:proofErr w:type="spellEnd"/>
                        <w:r>
                          <w:rPr>
                            <w:color w:val="231F20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>a</w:t>
                        </w:r>
                        <w:r>
                          <w:rPr>
                            <w:color w:val="231F20"/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>bike</w:t>
                        </w:r>
                        <w:proofErr w:type="spellEnd"/>
                        <w:r>
                          <w:rPr>
                            <w:color w:val="231F20"/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>or</w:t>
                        </w:r>
                        <w:proofErr w:type="spellEnd"/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a</w:t>
                        </w:r>
                        <w:r>
                          <w:rPr>
                            <w:color w:val="231F20"/>
                            <w:spacing w:val="-1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motorcycle</w:t>
                        </w:r>
                        <w:proofErr w:type="spellEnd"/>
                        <w:r>
                          <w:rPr>
                            <w:color w:val="231F20"/>
                            <w:sz w:val="24"/>
                          </w:rPr>
                          <w:t>.</w:t>
                        </w:r>
                        <w:r>
                          <w:rPr>
                            <w:color w:val="231F20"/>
                            <w:spacing w:val="-1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But</w:t>
                        </w:r>
                        <w:proofErr w:type="spellEnd"/>
                        <w:r>
                          <w:rPr>
                            <w:color w:val="231F20"/>
                            <w:spacing w:val="-1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when</w:t>
                        </w:r>
                        <w:proofErr w:type="spellEnd"/>
                        <w:r>
                          <w:rPr>
                            <w:color w:val="231F2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he</w:t>
                        </w:r>
                        <w:r>
                          <w:rPr>
                            <w:color w:val="231F20"/>
                            <w:spacing w:val="-1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was</w:t>
                        </w:r>
                        <w:proofErr w:type="spellEnd"/>
                        <w:r>
                          <w:rPr>
                            <w:color w:val="231F2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8</w:t>
                        </w:r>
                        <w:r>
                          <w:rPr>
                            <w:color w:val="231F20"/>
                            <w:spacing w:val="-1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years</w:t>
                        </w:r>
                        <w:proofErr w:type="spellEnd"/>
                        <w:r>
                          <w:rPr>
                            <w:color w:val="231F2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old</w:t>
                        </w:r>
                        <w:proofErr w:type="spellEnd"/>
                        <w:r>
                          <w:rPr>
                            <w:color w:val="231F20"/>
                            <w:sz w:val="24"/>
                          </w:rPr>
                          <w:t>,</w:t>
                        </w:r>
                        <w:r>
                          <w:rPr>
                            <w:color w:val="231F2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he</w:t>
                        </w:r>
                        <w:r>
                          <w:rPr>
                            <w:color w:val="231F20"/>
                            <w:spacing w:val="-9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couldn't</w:t>
                        </w:r>
                        <w:proofErr w:type="spellEnd"/>
                        <w:r>
                          <w:rPr>
                            <w:color w:val="231F20"/>
                            <w:spacing w:val="-9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roller</w:t>
                        </w:r>
                        <w:proofErr w:type="spellEnd"/>
                        <w:r>
                          <w:rPr>
                            <w:color w:val="231F20"/>
                            <w:sz w:val="24"/>
                          </w:rPr>
                          <w:t>-skate.</w:t>
                        </w:r>
                      </w:p>
                      <w:p w14:paraId="41910FDB" w14:textId="77777777" w:rsidR="00CF2C91" w:rsidRDefault="00CF2C91" w:rsidP="00CF2C91">
                        <w:pPr>
                          <w:spacing w:before="1" w:line="206" w:lineRule="auto"/>
                          <w:ind w:left="195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Ben</w:t>
                        </w:r>
                        <w:r>
                          <w:rPr>
                            <w:color w:val="231F20"/>
                            <w:spacing w:val="-9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is</w:t>
                        </w:r>
                        <w:proofErr w:type="spellEnd"/>
                        <w:r>
                          <w:rPr>
                            <w:color w:val="231F2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“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the</w:t>
                        </w:r>
                        <w:proofErr w:type="spellEnd"/>
                        <w:r>
                          <w:rPr>
                            <w:color w:val="231F20"/>
                            <w:spacing w:val="-9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musician</w:t>
                        </w:r>
                        <w:proofErr w:type="spellEnd"/>
                        <w:r>
                          <w:rPr>
                            <w:color w:val="231F20"/>
                            <w:sz w:val="24"/>
                          </w:rPr>
                          <w:t>”.</w:t>
                        </w:r>
                        <w:r>
                          <w:rPr>
                            <w:color w:val="231F2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He</w:t>
                        </w:r>
                        <w:r>
                          <w:rPr>
                            <w:color w:val="231F2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can</w:t>
                        </w:r>
                        <w:r>
                          <w:rPr>
                            <w:color w:val="231F20"/>
                            <w:spacing w:val="-9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play</w:t>
                        </w:r>
                        <w:proofErr w:type="spellEnd"/>
                        <w:r>
                          <w:rPr>
                            <w:color w:val="231F20"/>
                            <w:spacing w:val="-9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any</w:t>
                        </w:r>
                        <w:proofErr w:type="spellEnd"/>
                        <w:r>
                          <w:rPr>
                            <w:color w:val="231F2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instrument</w:t>
                        </w:r>
                        <w:proofErr w:type="spellEnd"/>
                        <w:r>
                          <w:rPr>
                            <w:color w:val="231F20"/>
                            <w:sz w:val="24"/>
                          </w:rPr>
                          <w:t>.</w:t>
                        </w:r>
                        <w:r>
                          <w:rPr>
                            <w:color w:val="231F20"/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He</w:t>
                        </w:r>
                        <w:r>
                          <w:rPr>
                            <w:color w:val="231F20"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can</w:t>
                        </w:r>
                        <w:r>
                          <w:rPr>
                            <w:color w:val="231F20"/>
                            <w:spacing w:val="-18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play</w:t>
                        </w:r>
                        <w:proofErr w:type="spellEnd"/>
                        <w:r>
                          <w:rPr>
                            <w:color w:val="231F20"/>
                            <w:spacing w:val="-18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the</w:t>
                        </w:r>
                        <w:proofErr w:type="spellEnd"/>
                        <w:r>
                          <w:rPr>
                            <w:color w:val="231F20"/>
                            <w:spacing w:val="-18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flute</w:t>
                        </w:r>
                        <w:proofErr w:type="spellEnd"/>
                        <w:r>
                          <w:rPr>
                            <w:color w:val="231F20"/>
                            <w:sz w:val="24"/>
                          </w:rPr>
                          <w:t>,</w:t>
                        </w:r>
                        <w:r>
                          <w:rPr>
                            <w:color w:val="231F20"/>
                            <w:spacing w:val="-18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the</w:t>
                        </w:r>
                        <w:proofErr w:type="spellEnd"/>
                        <w:r>
                          <w:rPr>
                            <w:color w:val="231F2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piano,</w:t>
                        </w:r>
                        <w:r>
                          <w:rPr>
                            <w:color w:val="231F20"/>
                            <w:spacing w:val="-1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the</w:t>
                        </w:r>
                        <w:proofErr w:type="spellEnd"/>
                        <w:r>
                          <w:rPr>
                            <w:color w:val="231F20"/>
                            <w:spacing w:val="-1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trumpet</w:t>
                        </w:r>
                        <w:proofErr w:type="spellEnd"/>
                        <w:r>
                          <w:rPr>
                            <w:color w:val="231F20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and</w:t>
                        </w:r>
                        <w:r>
                          <w:rPr>
                            <w:color w:val="231F20"/>
                            <w:spacing w:val="-1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the</w:t>
                        </w:r>
                        <w:proofErr w:type="spellEnd"/>
                        <w:r>
                          <w:rPr>
                            <w:color w:val="231F20"/>
                            <w:spacing w:val="-1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violin</w:t>
                        </w:r>
                        <w:proofErr w:type="spellEnd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.</w:t>
                        </w:r>
                        <w:r>
                          <w:rPr>
                            <w:color w:val="231F20"/>
                            <w:spacing w:val="-1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When</w:t>
                        </w:r>
                        <w:proofErr w:type="spellEnd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he</w:t>
                        </w:r>
                        <w:r>
                          <w:rPr>
                            <w:color w:val="231F20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was</w:t>
                        </w:r>
                        <w:proofErr w:type="spellEnd"/>
                        <w:r>
                          <w:rPr>
                            <w:color w:val="231F2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5</w:t>
                        </w:r>
                        <w:r>
                          <w:rPr>
                            <w:color w:val="231F20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years</w:t>
                        </w:r>
                        <w:proofErr w:type="spellEnd"/>
                        <w:r>
                          <w:rPr>
                            <w:color w:val="231F20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old</w:t>
                        </w:r>
                        <w:proofErr w:type="spellEnd"/>
                        <w:r>
                          <w:rPr>
                            <w:color w:val="231F20"/>
                            <w:sz w:val="24"/>
                          </w:rPr>
                          <w:t>,</w:t>
                        </w:r>
                        <w:r>
                          <w:rPr>
                            <w:color w:val="231F2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he</w:t>
                        </w:r>
                        <w:r>
                          <w:rPr>
                            <w:color w:val="231F20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could</w:t>
                        </w:r>
                        <w:proofErr w:type="spellEnd"/>
                        <w:r>
                          <w:rPr>
                            <w:color w:val="231F20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play</w:t>
                        </w:r>
                        <w:proofErr w:type="spellEnd"/>
                        <w:r>
                          <w:rPr>
                            <w:color w:val="231F20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the</w:t>
                        </w:r>
                        <w:proofErr w:type="spellEnd"/>
                        <w:r>
                          <w:rPr>
                            <w:color w:val="231F20"/>
                            <w:sz w:val="24"/>
                          </w:rPr>
                          <w:t xml:space="preserve"> piano and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the</w:t>
                        </w:r>
                        <w:proofErr w:type="spellEnd"/>
                        <w:r>
                          <w:rPr>
                            <w:color w:val="231F2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violin</w:t>
                        </w:r>
                        <w:proofErr w:type="spellEnd"/>
                        <w:r>
                          <w:rPr>
                            <w:color w:val="231F20"/>
                            <w:sz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but</w:t>
                        </w:r>
                        <w:proofErr w:type="spellEnd"/>
                        <w:r>
                          <w:rPr>
                            <w:color w:val="231F20"/>
                            <w:sz w:val="24"/>
                          </w:rPr>
                          <w:t xml:space="preserve"> he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couldn't</w:t>
                        </w:r>
                        <w:proofErr w:type="spellEnd"/>
                        <w:r>
                          <w:rPr>
                            <w:color w:val="231F2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play</w:t>
                        </w:r>
                        <w:proofErr w:type="spellEnd"/>
                        <w:r>
                          <w:rPr>
                            <w:color w:val="231F20"/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the</w:t>
                        </w:r>
                        <w:proofErr w:type="spellEnd"/>
                        <w:r>
                          <w:rPr>
                            <w:color w:val="231F20"/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trumpet</w:t>
                        </w:r>
                        <w:proofErr w:type="spellEnd"/>
                        <w:r>
                          <w:rPr>
                            <w:color w:val="231F20"/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or</w:t>
                        </w:r>
                        <w:proofErr w:type="spellEnd"/>
                        <w:r>
                          <w:rPr>
                            <w:color w:val="231F20"/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the</w:t>
                        </w:r>
                        <w:proofErr w:type="spellEnd"/>
                        <w:r>
                          <w:rPr>
                            <w:color w:val="231F20"/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flute</w:t>
                        </w:r>
                        <w:proofErr w:type="spellEnd"/>
                        <w:r>
                          <w:rPr>
                            <w:color w:val="231F20"/>
                            <w:sz w:val="24"/>
                          </w:rPr>
                          <w:t>.</w:t>
                        </w:r>
                      </w:p>
                      <w:p w14:paraId="751A2EE1" w14:textId="77777777" w:rsidR="00CF2C91" w:rsidRDefault="00CF2C91" w:rsidP="00CF2C91">
                        <w:pPr>
                          <w:spacing w:before="2" w:line="206" w:lineRule="auto"/>
                          <w:ind w:left="195" w:right="44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My</w:t>
                        </w:r>
                        <w:proofErr w:type="spellEnd"/>
                        <w:r>
                          <w:rPr>
                            <w:color w:val="231F20"/>
                            <w:spacing w:val="-1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friend</w:t>
                        </w:r>
                        <w:proofErr w:type="spellEnd"/>
                        <w:r>
                          <w:rPr>
                            <w:color w:val="231F20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Constanza</w:t>
                        </w:r>
                        <w:r>
                          <w:rPr>
                            <w:color w:val="231F20"/>
                            <w:spacing w:val="-1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is</w:t>
                        </w:r>
                        <w:proofErr w:type="spellEnd"/>
                        <w:r>
                          <w:rPr>
                            <w:color w:val="231F20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a</w:t>
                        </w:r>
                        <w:r>
                          <w:rPr>
                            <w:color w:val="231F20"/>
                            <w:spacing w:val="-1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genius</w:t>
                        </w:r>
                        <w:proofErr w:type="spellEnd"/>
                        <w:r>
                          <w:rPr>
                            <w:color w:val="231F20"/>
                            <w:spacing w:val="-1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with</w:t>
                        </w:r>
                        <w:proofErr w:type="spellEnd"/>
                        <w:r>
                          <w:rPr>
                            <w:color w:val="231F2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technology</w:t>
                        </w:r>
                        <w:proofErr w:type="spellEnd"/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.</w:t>
                        </w:r>
                        <w:r>
                          <w:rPr>
                            <w:color w:val="231F20"/>
                            <w:spacing w:val="-1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She</w:t>
                        </w:r>
                        <w:proofErr w:type="spellEnd"/>
                        <w:r>
                          <w:rPr>
                            <w:color w:val="231F20"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can</w:t>
                        </w:r>
                        <w:r>
                          <w:rPr>
                            <w:color w:val="231F20"/>
                            <w:spacing w:val="-16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build</w:t>
                        </w:r>
                        <w:proofErr w:type="spellEnd"/>
                        <w:r>
                          <w:rPr>
                            <w:color w:val="231F20"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robots</w:t>
                        </w:r>
                        <w:r>
                          <w:rPr>
                            <w:color w:val="231F20"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 xml:space="preserve">and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make</w:t>
                        </w:r>
                        <w:proofErr w:type="spellEnd"/>
                        <w:r>
                          <w:rPr>
                            <w:color w:val="231F2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them</w:t>
                        </w:r>
                        <w:proofErr w:type="spellEnd"/>
                        <w:r>
                          <w:rPr>
                            <w:color w:val="231F2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walk</w:t>
                        </w:r>
                        <w:proofErr w:type="spellEnd"/>
                        <w:r>
                          <w:rPr>
                            <w:color w:val="231F20"/>
                            <w:sz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She</w:t>
                        </w:r>
                        <w:proofErr w:type="spellEnd"/>
                        <w:r>
                          <w:rPr>
                            <w:color w:val="231F20"/>
                            <w:sz w:val="24"/>
                          </w:rPr>
                          <w:t xml:space="preserve"> can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program</w:t>
                        </w:r>
                        <w:proofErr w:type="spellEnd"/>
                        <w:r>
                          <w:rPr>
                            <w:color w:val="231F2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different</w:t>
                        </w:r>
                        <w:proofErr w:type="spellEnd"/>
                        <w:r>
                          <w:rPr>
                            <w:color w:val="231F20"/>
                            <w:spacing w:val="-1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things</w:t>
                        </w:r>
                        <w:proofErr w:type="spellEnd"/>
                        <w:r>
                          <w:rPr>
                            <w:color w:val="231F20"/>
                            <w:spacing w:val="-1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on</w:t>
                        </w:r>
                        <w:proofErr w:type="spellEnd"/>
                        <w:r>
                          <w:rPr>
                            <w:color w:val="231F20"/>
                            <w:spacing w:val="-1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the</w:t>
                        </w:r>
                        <w:proofErr w:type="spellEnd"/>
                        <w:r>
                          <w:rPr>
                            <w:color w:val="231F20"/>
                            <w:spacing w:val="-1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computer</w:t>
                        </w:r>
                        <w:proofErr w:type="spellEnd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,</w:t>
                        </w:r>
                        <w:r>
                          <w:rPr>
                            <w:color w:val="231F20"/>
                            <w:spacing w:val="-1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but</w:t>
                        </w:r>
                        <w:proofErr w:type="spellEnd"/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she</w:t>
                        </w:r>
                        <w:proofErr w:type="spellEnd"/>
                        <w:r>
                          <w:rPr>
                            <w:color w:val="231F2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can't</w:t>
                        </w:r>
                        <w:proofErr w:type="spellEnd"/>
                        <w:r>
                          <w:rPr>
                            <w:color w:val="231F2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design</w:t>
                        </w:r>
                        <w:proofErr w:type="spellEnd"/>
                        <w:r>
                          <w:rPr>
                            <w:color w:val="231F20"/>
                            <w:sz w:val="24"/>
                          </w:rPr>
                          <w:t xml:space="preserve"> web </w:t>
                        </w: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pages</w:t>
                        </w:r>
                        <w:proofErr w:type="spellEnd"/>
                        <w:r>
                          <w:rPr>
                            <w:color w:val="231F20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3"/>
          <w:lang w:eastAsia="es-ES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A9D78E2" wp14:editId="163356FD">
                <wp:simplePos x="0" y="0"/>
                <wp:positionH relativeFrom="page">
                  <wp:posOffset>3514183</wp:posOffset>
                </wp:positionH>
                <wp:positionV relativeFrom="paragraph">
                  <wp:posOffset>116152</wp:posOffset>
                </wp:positionV>
                <wp:extent cx="3623310" cy="2355215"/>
                <wp:effectExtent l="0" t="0" r="0" b="0"/>
                <wp:wrapTopAndBottom/>
                <wp:docPr id="925" name="Textbox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3310" cy="2355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8" w:space="0" w:color="F7941D"/>
                                <w:left w:val="single" w:sz="8" w:space="0" w:color="F7941D"/>
                                <w:bottom w:val="single" w:sz="8" w:space="0" w:color="F7941D"/>
                                <w:right w:val="single" w:sz="8" w:space="0" w:color="F7941D"/>
                                <w:insideH w:val="single" w:sz="8" w:space="0" w:color="F7941D"/>
                                <w:insideV w:val="single" w:sz="8" w:space="0" w:color="F7941D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4"/>
                              <w:gridCol w:w="4385"/>
                              <w:gridCol w:w="428"/>
                              <w:gridCol w:w="471"/>
                            </w:tblGrid>
                            <w:tr w:rsidR="00CF2C91" w14:paraId="42AB2FA5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856447" w14:textId="77777777" w:rsidR="00CF2C91" w:rsidRDefault="00CF2C9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5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64B90F" w14:textId="77777777" w:rsidR="00CF2C91" w:rsidRDefault="00CF2C9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right w:val="single" w:sz="8" w:space="0" w:color="1B75BC"/>
                                  </w:tcBorders>
                                  <w:shd w:val="clear" w:color="auto" w:fill="F9E1D4"/>
                                </w:tcPr>
                                <w:p w14:paraId="331C2FF2" w14:textId="77777777" w:rsidR="00CF2C91" w:rsidRDefault="00CF2C91">
                                  <w:pPr>
                                    <w:pStyle w:val="TableParagraph"/>
                                    <w:spacing w:before="141"/>
                                    <w:ind w:left="14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9933"/>
                                      <w:spacing w:val="-1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8" w:space="0" w:color="1B75BC"/>
                                    <w:left w:val="single" w:sz="8" w:space="0" w:color="1B75BC"/>
                                    <w:bottom w:val="single" w:sz="8" w:space="0" w:color="1B75BC"/>
                                    <w:right w:val="single" w:sz="8" w:space="0" w:color="1B75BC"/>
                                  </w:tcBorders>
                                  <w:shd w:val="clear" w:color="auto" w:fill="C1E3F5"/>
                                </w:tcPr>
                                <w:p w14:paraId="5B6812EF" w14:textId="77777777" w:rsidR="00CF2C91" w:rsidRDefault="00CF2C91">
                                  <w:pPr>
                                    <w:pStyle w:val="TableParagraph"/>
                                    <w:spacing w:before="141"/>
                                    <w:ind w:lef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006FC0"/>
                                      <w:spacing w:val="-10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CF2C91" w14:paraId="53510BA8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4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C4F9818" w14:textId="77777777" w:rsidR="00CF2C91" w:rsidRDefault="00CF2C91">
                                  <w:pPr>
                                    <w:pStyle w:val="TableParagraph"/>
                                    <w:spacing w:before="106"/>
                                    <w:ind w:right="12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9161A8"/>
                                      <w:spacing w:val="-5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385" w:type="dxa"/>
                                </w:tcPr>
                                <w:p w14:paraId="548AB1AD" w14:textId="77777777" w:rsidR="00CF2C91" w:rsidRDefault="00CF2C91">
                                  <w:pPr>
                                    <w:pStyle w:val="TableParagraph"/>
                                    <w:spacing w:before="106"/>
                                    <w:ind w:left="79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Thomas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ca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play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</w:rPr>
                                    <w:t>instruments.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right w:val="single" w:sz="8" w:space="0" w:color="1B75BC"/>
                                  </w:tcBorders>
                                  <w:shd w:val="clear" w:color="auto" w:fill="F9E1D4"/>
                                </w:tcPr>
                                <w:p w14:paraId="67CF1555" w14:textId="77777777" w:rsidR="00CF2C91" w:rsidRDefault="00CF2C9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8" w:space="0" w:color="1B75BC"/>
                                    <w:left w:val="single" w:sz="8" w:space="0" w:color="1B75BC"/>
                                    <w:bottom w:val="single" w:sz="8" w:space="0" w:color="1B75BC"/>
                                    <w:right w:val="single" w:sz="8" w:space="0" w:color="1B75BC"/>
                                  </w:tcBorders>
                                  <w:shd w:val="clear" w:color="auto" w:fill="C1E3F5"/>
                                </w:tcPr>
                                <w:p w14:paraId="0E7255C4" w14:textId="77777777" w:rsidR="00CF2C91" w:rsidRDefault="00CF2C9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F2C91" w:rsidRPr="00A46AD1" w14:paraId="4058F727" w14:textId="77777777">
                              <w:trPr>
                                <w:trHeight w:val="546"/>
                              </w:trPr>
                              <w:tc>
                                <w:tcPr>
                                  <w:tcW w:w="4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739027F" w14:textId="77777777" w:rsidR="00CF2C91" w:rsidRDefault="00CF2C91">
                                  <w:pPr>
                                    <w:pStyle w:val="TableParagraph"/>
                                    <w:spacing w:before="149"/>
                                    <w:ind w:right="12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9161A8"/>
                                      <w:spacing w:val="-5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385" w:type="dxa"/>
                                </w:tcPr>
                                <w:p w14:paraId="1121B382" w14:textId="77777777" w:rsidR="00CF2C91" w:rsidRDefault="00CF2C91">
                                  <w:pPr>
                                    <w:pStyle w:val="TableParagraph"/>
                                    <w:spacing w:before="42" w:line="225" w:lineRule="auto"/>
                                    <w:ind w:left="79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Thomas</w:t>
                                  </w:r>
                                  <w:r>
                                    <w:rPr>
                                      <w:color w:val="231F20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could</w:t>
                                  </w:r>
                                  <w:r>
                                    <w:rPr>
                                      <w:color w:val="231F20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roller-skate</w:t>
                                  </w:r>
                                  <w:r>
                                    <w:rPr>
                                      <w:color w:val="231F20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when</w:t>
                                  </w:r>
                                  <w:r>
                                    <w:rPr>
                                      <w:color w:val="231F20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he</w:t>
                                  </w:r>
                                  <w:r>
                                    <w:rPr>
                                      <w:color w:val="231F20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was</w:t>
                                  </w:r>
                                  <w:r>
                                    <w:rPr>
                                      <w:color w:val="231F20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8 years old.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right w:val="single" w:sz="8" w:space="0" w:color="1B75BC"/>
                                  </w:tcBorders>
                                  <w:shd w:val="clear" w:color="auto" w:fill="F9E1D4"/>
                                </w:tcPr>
                                <w:p w14:paraId="54F02EE2" w14:textId="77777777" w:rsidR="00CF2C91" w:rsidRDefault="00CF2C9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8" w:space="0" w:color="1B75BC"/>
                                    <w:left w:val="single" w:sz="8" w:space="0" w:color="1B75BC"/>
                                    <w:bottom w:val="single" w:sz="8" w:space="0" w:color="1B75BC"/>
                                    <w:right w:val="single" w:sz="8" w:space="0" w:color="1B75BC"/>
                                  </w:tcBorders>
                                  <w:shd w:val="clear" w:color="auto" w:fill="C1E3F5"/>
                                </w:tcPr>
                                <w:p w14:paraId="1D4377D5" w14:textId="77777777" w:rsidR="00CF2C91" w:rsidRDefault="00CF2C9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F2C91" w:rsidRPr="00A46AD1" w14:paraId="71A4A92B" w14:textId="77777777">
                              <w:trPr>
                                <w:trHeight w:val="546"/>
                              </w:trPr>
                              <w:tc>
                                <w:tcPr>
                                  <w:tcW w:w="4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00E65AA" w14:textId="77777777" w:rsidR="00CF2C91" w:rsidRDefault="00CF2C91">
                                  <w:pPr>
                                    <w:pStyle w:val="TableParagraph"/>
                                    <w:spacing w:before="149"/>
                                    <w:ind w:right="12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9161A8"/>
                                      <w:spacing w:val="-5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4385" w:type="dxa"/>
                                </w:tcPr>
                                <w:p w14:paraId="335F0413" w14:textId="77777777" w:rsidR="00CF2C91" w:rsidRDefault="00CF2C91">
                                  <w:pPr>
                                    <w:pStyle w:val="TableParagraph"/>
                                    <w:spacing w:before="42" w:line="225" w:lineRule="auto"/>
                                    <w:ind w:left="79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Whe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Be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was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5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years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old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h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could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play the trumpet and the flute.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right w:val="single" w:sz="8" w:space="0" w:color="1B75BC"/>
                                  </w:tcBorders>
                                  <w:shd w:val="clear" w:color="auto" w:fill="F9E1D4"/>
                                </w:tcPr>
                                <w:p w14:paraId="5F2C1428" w14:textId="77777777" w:rsidR="00CF2C91" w:rsidRDefault="00CF2C9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8" w:space="0" w:color="1B75BC"/>
                                    <w:left w:val="single" w:sz="8" w:space="0" w:color="1B75BC"/>
                                    <w:bottom w:val="single" w:sz="8" w:space="0" w:color="1B75BC"/>
                                    <w:right w:val="single" w:sz="8" w:space="0" w:color="1B75BC"/>
                                  </w:tcBorders>
                                  <w:shd w:val="clear" w:color="auto" w:fill="C1E3F5"/>
                                </w:tcPr>
                                <w:p w14:paraId="390E38C5" w14:textId="77777777" w:rsidR="00CF2C91" w:rsidRDefault="00CF2C9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F2C91" w:rsidRPr="00A46AD1" w14:paraId="5E547810" w14:textId="77777777">
                              <w:trPr>
                                <w:trHeight w:val="546"/>
                              </w:trPr>
                              <w:tc>
                                <w:tcPr>
                                  <w:tcW w:w="4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4FABB06" w14:textId="77777777" w:rsidR="00CF2C91" w:rsidRDefault="00CF2C91">
                                  <w:pPr>
                                    <w:pStyle w:val="TableParagraph"/>
                                    <w:spacing w:before="149"/>
                                    <w:ind w:right="12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9161A8"/>
                                      <w:spacing w:val="-5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4385" w:type="dxa"/>
                                </w:tcPr>
                                <w:p w14:paraId="31E5BE4E" w14:textId="77777777" w:rsidR="00CF2C91" w:rsidRDefault="00CF2C91">
                                  <w:pPr>
                                    <w:pStyle w:val="TableParagraph"/>
                                    <w:spacing w:before="42" w:line="225" w:lineRule="auto"/>
                                    <w:ind w:left="79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Be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could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play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piano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whe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h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was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</w:rPr>
                                    <w:t>child.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right w:val="single" w:sz="8" w:space="0" w:color="1B75BC"/>
                                  </w:tcBorders>
                                  <w:shd w:val="clear" w:color="auto" w:fill="F9E1D4"/>
                                </w:tcPr>
                                <w:p w14:paraId="55C28A1B" w14:textId="77777777" w:rsidR="00CF2C91" w:rsidRDefault="00CF2C9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8" w:space="0" w:color="1B75BC"/>
                                    <w:left w:val="single" w:sz="8" w:space="0" w:color="1B75BC"/>
                                    <w:bottom w:val="single" w:sz="8" w:space="0" w:color="1B75BC"/>
                                    <w:right w:val="single" w:sz="8" w:space="0" w:color="1B75BC"/>
                                  </w:tcBorders>
                                  <w:shd w:val="clear" w:color="auto" w:fill="C1E3F5"/>
                                </w:tcPr>
                                <w:p w14:paraId="23390A7F" w14:textId="77777777" w:rsidR="00CF2C91" w:rsidRDefault="00CF2C9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F2C91" w:rsidRPr="00A46AD1" w14:paraId="78EE2D53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4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98ED40E" w14:textId="77777777" w:rsidR="00CF2C91" w:rsidRDefault="00CF2C91">
                                  <w:pPr>
                                    <w:pStyle w:val="TableParagraph"/>
                                    <w:spacing w:before="106"/>
                                    <w:ind w:right="12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9161A8"/>
                                      <w:spacing w:val="-5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4385" w:type="dxa"/>
                                </w:tcPr>
                                <w:p w14:paraId="2769F98D" w14:textId="77777777" w:rsidR="00CF2C91" w:rsidRDefault="00CF2C91">
                                  <w:pPr>
                                    <w:pStyle w:val="TableParagraph"/>
                                    <w:spacing w:before="106"/>
                                    <w:ind w:left="79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Ben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can'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play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piano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</w:rPr>
                                    <w:t xml:space="preserve"> flute.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right w:val="single" w:sz="8" w:space="0" w:color="1B75BC"/>
                                  </w:tcBorders>
                                  <w:shd w:val="clear" w:color="auto" w:fill="F9E1D4"/>
                                </w:tcPr>
                                <w:p w14:paraId="27974F3F" w14:textId="77777777" w:rsidR="00CF2C91" w:rsidRDefault="00CF2C9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8" w:space="0" w:color="1B75BC"/>
                                    <w:left w:val="single" w:sz="8" w:space="0" w:color="1B75BC"/>
                                    <w:bottom w:val="single" w:sz="8" w:space="0" w:color="1B75BC"/>
                                    <w:right w:val="single" w:sz="8" w:space="0" w:color="1B75BC"/>
                                  </w:tcBorders>
                                  <w:shd w:val="clear" w:color="auto" w:fill="C1E3F5"/>
                                </w:tcPr>
                                <w:p w14:paraId="72C7E020" w14:textId="77777777" w:rsidR="00CF2C91" w:rsidRDefault="00CF2C9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F2C91" w:rsidRPr="00A46AD1" w14:paraId="0A0C99F9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4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44DB32D" w14:textId="77777777" w:rsidR="00CF2C91" w:rsidRDefault="00CF2C91">
                                  <w:pPr>
                                    <w:pStyle w:val="TableParagraph"/>
                                    <w:spacing w:before="29"/>
                                    <w:ind w:right="12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9161A8"/>
                                      <w:spacing w:val="-5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4385" w:type="dxa"/>
                                </w:tcPr>
                                <w:p w14:paraId="13DFA017" w14:textId="77777777" w:rsidR="00CF2C91" w:rsidRDefault="00CF2C91">
                                  <w:pPr>
                                    <w:pStyle w:val="TableParagraph"/>
                                    <w:spacing w:before="29"/>
                                    <w:ind w:left="79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Constanza</w:t>
                                  </w:r>
                                  <w:r>
                                    <w:rPr>
                                      <w:color w:val="231F20"/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can't</w:t>
                                  </w:r>
                                  <w:r>
                                    <w:rPr>
                                      <w:color w:val="231F20"/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design</w:t>
                                  </w:r>
                                  <w:r>
                                    <w:rPr>
                                      <w:color w:val="231F20"/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web</w:t>
                                  </w:r>
                                  <w:r>
                                    <w:rPr>
                                      <w:color w:val="231F20"/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</w:rPr>
                                    <w:t>pages.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right w:val="single" w:sz="8" w:space="0" w:color="1B75BC"/>
                                  </w:tcBorders>
                                  <w:shd w:val="clear" w:color="auto" w:fill="F9E1D4"/>
                                </w:tcPr>
                                <w:p w14:paraId="050D4490" w14:textId="77777777" w:rsidR="00CF2C91" w:rsidRDefault="00CF2C9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8" w:space="0" w:color="1B75BC"/>
                                    <w:left w:val="single" w:sz="8" w:space="0" w:color="1B75BC"/>
                                    <w:bottom w:val="single" w:sz="8" w:space="0" w:color="1B75BC"/>
                                    <w:right w:val="single" w:sz="8" w:space="0" w:color="1B75BC"/>
                                  </w:tcBorders>
                                  <w:shd w:val="clear" w:color="auto" w:fill="C1E3F5"/>
                                </w:tcPr>
                                <w:p w14:paraId="690BF03F" w14:textId="77777777" w:rsidR="00CF2C91" w:rsidRDefault="00CF2C9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7BAD51" w14:textId="77777777" w:rsidR="00CF2C91" w:rsidRPr="00A46AD1" w:rsidRDefault="00CF2C91" w:rsidP="00CF2C91">
                            <w:pPr>
                              <w:pStyle w:val="Textoindependient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25" o:spid="_x0000_s1030" type="#_x0000_t202" style="position:absolute;margin-left:276.7pt;margin-top:9.15pt;width:285.3pt;height:185.45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8" w:space="0" w:color="F7941D"/>
                          <w:left w:val="single" w:sz="8" w:space="0" w:color="F7941D"/>
                          <w:bottom w:val="single" w:sz="8" w:space="0" w:color="F7941D"/>
                          <w:right w:val="single" w:sz="8" w:space="0" w:color="F7941D"/>
                          <w:insideH w:val="single" w:sz="8" w:space="0" w:color="F7941D"/>
                          <w:insideV w:val="single" w:sz="8" w:space="0" w:color="F7941D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4"/>
                        <w:gridCol w:w="4385"/>
                        <w:gridCol w:w="428"/>
                        <w:gridCol w:w="471"/>
                      </w:tblGrid>
                      <w:tr w:rsidR="00CF2C91" w14:paraId="42AB2FA5" w14:textId="77777777">
                        <w:trPr>
                          <w:trHeight w:val="530"/>
                        </w:trPr>
                        <w:tc>
                          <w:tcPr>
                            <w:tcW w:w="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856447" w14:textId="77777777" w:rsidR="00CF2C91" w:rsidRDefault="00CF2C9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385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0064B90F" w14:textId="77777777" w:rsidR="00CF2C91" w:rsidRDefault="00CF2C9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right w:val="single" w:sz="8" w:space="0" w:color="1B75BC"/>
                            </w:tcBorders>
                            <w:shd w:val="clear" w:color="auto" w:fill="F9E1D4"/>
                          </w:tcPr>
                          <w:p w14:paraId="331C2FF2" w14:textId="77777777" w:rsidR="00CF2C91" w:rsidRDefault="00CF2C91">
                            <w:pPr>
                              <w:pStyle w:val="TableParagraph"/>
                              <w:spacing w:before="141"/>
                              <w:ind w:left="14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9933"/>
                                <w:spacing w:val="-1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8" w:space="0" w:color="1B75BC"/>
                              <w:left w:val="single" w:sz="8" w:space="0" w:color="1B75BC"/>
                              <w:bottom w:val="single" w:sz="8" w:space="0" w:color="1B75BC"/>
                              <w:right w:val="single" w:sz="8" w:space="0" w:color="1B75BC"/>
                            </w:tcBorders>
                            <w:shd w:val="clear" w:color="auto" w:fill="C1E3F5"/>
                          </w:tcPr>
                          <w:p w14:paraId="5B6812EF" w14:textId="77777777" w:rsidR="00CF2C91" w:rsidRDefault="00CF2C91">
                            <w:pPr>
                              <w:pStyle w:val="TableParagraph"/>
                              <w:spacing w:before="141"/>
                              <w:ind w:left="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6FC0"/>
                                <w:spacing w:val="-10"/>
                              </w:rPr>
                              <w:t>F</w:t>
                            </w:r>
                          </w:p>
                        </w:tc>
                      </w:tr>
                      <w:tr w:rsidR="00CF2C91" w14:paraId="53510BA8" w14:textId="77777777">
                        <w:trPr>
                          <w:trHeight w:val="460"/>
                        </w:trPr>
                        <w:tc>
                          <w:tcPr>
                            <w:tcW w:w="4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C4F9818" w14:textId="77777777" w:rsidR="00CF2C91" w:rsidRDefault="00CF2C91">
                            <w:pPr>
                              <w:pStyle w:val="TableParagraph"/>
                              <w:spacing w:before="106"/>
                              <w:ind w:right="12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9161A8"/>
                                <w:spacing w:val="-5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385" w:type="dxa"/>
                          </w:tcPr>
                          <w:p w14:paraId="548AB1AD" w14:textId="77777777" w:rsidR="00CF2C91" w:rsidRDefault="00CF2C91">
                            <w:pPr>
                              <w:pStyle w:val="TableParagraph"/>
                              <w:spacing w:before="106"/>
                              <w:ind w:left="79"/>
                            </w:pPr>
                            <w:r>
                              <w:rPr>
                                <w:color w:val="231F20"/>
                              </w:rPr>
                              <w:t>Thoma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a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struments.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right w:val="single" w:sz="8" w:space="0" w:color="1B75BC"/>
                            </w:tcBorders>
                            <w:shd w:val="clear" w:color="auto" w:fill="F9E1D4"/>
                          </w:tcPr>
                          <w:p w14:paraId="67CF1555" w14:textId="77777777" w:rsidR="00CF2C91" w:rsidRDefault="00CF2C9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8" w:space="0" w:color="1B75BC"/>
                              <w:left w:val="single" w:sz="8" w:space="0" w:color="1B75BC"/>
                              <w:bottom w:val="single" w:sz="8" w:space="0" w:color="1B75BC"/>
                              <w:right w:val="single" w:sz="8" w:space="0" w:color="1B75BC"/>
                            </w:tcBorders>
                            <w:shd w:val="clear" w:color="auto" w:fill="C1E3F5"/>
                          </w:tcPr>
                          <w:p w14:paraId="0E7255C4" w14:textId="77777777" w:rsidR="00CF2C91" w:rsidRDefault="00CF2C9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F2C91" w:rsidRPr="00A46AD1" w14:paraId="4058F727" w14:textId="77777777">
                        <w:trPr>
                          <w:trHeight w:val="546"/>
                        </w:trPr>
                        <w:tc>
                          <w:tcPr>
                            <w:tcW w:w="4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739027F" w14:textId="77777777" w:rsidR="00CF2C91" w:rsidRDefault="00CF2C91">
                            <w:pPr>
                              <w:pStyle w:val="TableParagraph"/>
                              <w:spacing w:before="149"/>
                              <w:ind w:right="12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9161A8"/>
                                <w:spacing w:val="-5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385" w:type="dxa"/>
                          </w:tcPr>
                          <w:p w14:paraId="1121B382" w14:textId="77777777" w:rsidR="00CF2C91" w:rsidRDefault="00CF2C91">
                            <w:pPr>
                              <w:pStyle w:val="TableParagraph"/>
                              <w:spacing w:before="42" w:line="225" w:lineRule="auto"/>
                              <w:ind w:left="79"/>
                            </w:pPr>
                            <w:r>
                              <w:rPr>
                                <w:color w:val="231F20"/>
                              </w:rPr>
                              <w:t>Thoma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ul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oller-skat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e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a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8 years old.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right w:val="single" w:sz="8" w:space="0" w:color="1B75BC"/>
                            </w:tcBorders>
                            <w:shd w:val="clear" w:color="auto" w:fill="F9E1D4"/>
                          </w:tcPr>
                          <w:p w14:paraId="54F02EE2" w14:textId="77777777" w:rsidR="00CF2C91" w:rsidRDefault="00CF2C9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8" w:space="0" w:color="1B75BC"/>
                              <w:left w:val="single" w:sz="8" w:space="0" w:color="1B75BC"/>
                              <w:bottom w:val="single" w:sz="8" w:space="0" w:color="1B75BC"/>
                              <w:right w:val="single" w:sz="8" w:space="0" w:color="1B75BC"/>
                            </w:tcBorders>
                            <w:shd w:val="clear" w:color="auto" w:fill="C1E3F5"/>
                          </w:tcPr>
                          <w:p w14:paraId="1D4377D5" w14:textId="77777777" w:rsidR="00CF2C91" w:rsidRDefault="00CF2C9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F2C91" w:rsidRPr="00A46AD1" w14:paraId="71A4A92B" w14:textId="77777777">
                        <w:trPr>
                          <w:trHeight w:val="546"/>
                        </w:trPr>
                        <w:tc>
                          <w:tcPr>
                            <w:tcW w:w="4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00E65AA" w14:textId="77777777" w:rsidR="00CF2C91" w:rsidRDefault="00CF2C91">
                            <w:pPr>
                              <w:pStyle w:val="TableParagraph"/>
                              <w:spacing w:before="149"/>
                              <w:ind w:right="12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9161A8"/>
                                <w:spacing w:val="-5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4385" w:type="dxa"/>
                          </w:tcPr>
                          <w:p w14:paraId="335F0413" w14:textId="77777777" w:rsidR="00CF2C91" w:rsidRDefault="00CF2C91">
                            <w:pPr>
                              <w:pStyle w:val="TableParagraph"/>
                              <w:spacing w:before="42" w:line="225" w:lineRule="auto"/>
                              <w:ind w:left="79"/>
                            </w:pPr>
                            <w:r>
                              <w:rPr>
                                <w:color w:val="231F20"/>
                              </w:rPr>
                              <w:t>When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n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as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5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ears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ld,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uld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ay the trumpet and the flute.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right w:val="single" w:sz="8" w:space="0" w:color="1B75BC"/>
                            </w:tcBorders>
                            <w:shd w:val="clear" w:color="auto" w:fill="F9E1D4"/>
                          </w:tcPr>
                          <w:p w14:paraId="5F2C1428" w14:textId="77777777" w:rsidR="00CF2C91" w:rsidRDefault="00CF2C9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8" w:space="0" w:color="1B75BC"/>
                              <w:left w:val="single" w:sz="8" w:space="0" w:color="1B75BC"/>
                              <w:bottom w:val="single" w:sz="8" w:space="0" w:color="1B75BC"/>
                              <w:right w:val="single" w:sz="8" w:space="0" w:color="1B75BC"/>
                            </w:tcBorders>
                            <w:shd w:val="clear" w:color="auto" w:fill="C1E3F5"/>
                          </w:tcPr>
                          <w:p w14:paraId="390E38C5" w14:textId="77777777" w:rsidR="00CF2C91" w:rsidRDefault="00CF2C9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F2C91" w:rsidRPr="00A46AD1" w14:paraId="5E547810" w14:textId="77777777">
                        <w:trPr>
                          <w:trHeight w:val="546"/>
                        </w:trPr>
                        <w:tc>
                          <w:tcPr>
                            <w:tcW w:w="4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4FABB06" w14:textId="77777777" w:rsidR="00CF2C91" w:rsidRDefault="00CF2C91">
                            <w:pPr>
                              <w:pStyle w:val="TableParagraph"/>
                              <w:spacing w:before="149"/>
                              <w:ind w:right="12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9161A8"/>
                                <w:spacing w:val="-5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4385" w:type="dxa"/>
                          </w:tcPr>
                          <w:p w14:paraId="31E5BE4E" w14:textId="77777777" w:rsidR="00CF2C91" w:rsidRDefault="00CF2C91">
                            <w:pPr>
                              <w:pStyle w:val="TableParagraph"/>
                              <w:spacing w:before="42" w:line="225" w:lineRule="auto"/>
                              <w:ind w:left="79"/>
                            </w:pPr>
                            <w:r>
                              <w:rPr>
                                <w:color w:val="231F20"/>
                              </w:rPr>
                              <w:t>Ben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ul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a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iano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en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a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a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hild.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right w:val="single" w:sz="8" w:space="0" w:color="1B75BC"/>
                            </w:tcBorders>
                            <w:shd w:val="clear" w:color="auto" w:fill="F9E1D4"/>
                          </w:tcPr>
                          <w:p w14:paraId="55C28A1B" w14:textId="77777777" w:rsidR="00CF2C91" w:rsidRDefault="00CF2C9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8" w:space="0" w:color="1B75BC"/>
                              <w:left w:val="single" w:sz="8" w:space="0" w:color="1B75BC"/>
                              <w:bottom w:val="single" w:sz="8" w:space="0" w:color="1B75BC"/>
                              <w:right w:val="single" w:sz="8" w:space="0" w:color="1B75BC"/>
                            </w:tcBorders>
                            <w:shd w:val="clear" w:color="auto" w:fill="C1E3F5"/>
                          </w:tcPr>
                          <w:p w14:paraId="23390A7F" w14:textId="77777777" w:rsidR="00CF2C91" w:rsidRDefault="00CF2C9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F2C91" w:rsidRPr="00A46AD1" w14:paraId="78EE2D53" w14:textId="77777777">
                        <w:trPr>
                          <w:trHeight w:val="460"/>
                        </w:trPr>
                        <w:tc>
                          <w:tcPr>
                            <w:tcW w:w="4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98ED40E" w14:textId="77777777" w:rsidR="00CF2C91" w:rsidRDefault="00CF2C91">
                            <w:pPr>
                              <w:pStyle w:val="TableParagraph"/>
                              <w:spacing w:before="106"/>
                              <w:ind w:right="12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9161A8"/>
                                <w:spacing w:val="-5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4385" w:type="dxa"/>
                          </w:tcPr>
                          <w:p w14:paraId="2769F98D" w14:textId="77777777" w:rsidR="00CF2C91" w:rsidRDefault="00CF2C91">
                            <w:pPr>
                              <w:pStyle w:val="TableParagraph"/>
                              <w:spacing w:before="106"/>
                              <w:ind w:left="79"/>
                            </w:pPr>
                            <w:r>
                              <w:rPr>
                                <w:color w:val="231F20"/>
                              </w:rPr>
                              <w:t>Ben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't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ay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iano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flute.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right w:val="single" w:sz="8" w:space="0" w:color="1B75BC"/>
                            </w:tcBorders>
                            <w:shd w:val="clear" w:color="auto" w:fill="F9E1D4"/>
                          </w:tcPr>
                          <w:p w14:paraId="27974F3F" w14:textId="77777777" w:rsidR="00CF2C91" w:rsidRDefault="00CF2C9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8" w:space="0" w:color="1B75BC"/>
                              <w:left w:val="single" w:sz="8" w:space="0" w:color="1B75BC"/>
                              <w:bottom w:val="single" w:sz="8" w:space="0" w:color="1B75BC"/>
                              <w:right w:val="single" w:sz="8" w:space="0" w:color="1B75BC"/>
                            </w:tcBorders>
                            <w:shd w:val="clear" w:color="auto" w:fill="C1E3F5"/>
                          </w:tcPr>
                          <w:p w14:paraId="72C7E020" w14:textId="77777777" w:rsidR="00CF2C91" w:rsidRDefault="00CF2C9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F2C91" w:rsidRPr="00A46AD1" w14:paraId="0A0C99F9" w14:textId="77777777">
                        <w:trPr>
                          <w:trHeight w:val="460"/>
                        </w:trPr>
                        <w:tc>
                          <w:tcPr>
                            <w:tcW w:w="4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44DB32D" w14:textId="77777777" w:rsidR="00CF2C91" w:rsidRDefault="00CF2C91">
                            <w:pPr>
                              <w:pStyle w:val="TableParagraph"/>
                              <w:spacing w:before="29"/>
                              <w:ind w:right="12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9161A8"/>
                                <w:spacing w:val="-5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4385" w:type="dxa"/>
                          </w:tcPr>
                          <w:p w14:paraId="13DFA017" w14:textId="77777777" w:rsidR="00CF2C91" w:rsidRDefault="00CF2C91">
                            <w:pPr>
                              <w:pStyle w:val="TableParagraph"/>
                              <w:spacing w:before="29"/>
                              <w:ind w:left="79"/>
                            </w:pPr>
                            <w:r>
                              <w:rPr>
                                <w:color w:val="231F20"/>
                              </w:rPr>
                              <w:t>Constanza</w:t>
                            </w:r>
                            <w:r>
                              <w:rPr>
                                <w:color w:val="231F20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't</w:t>
                            </w:r>
                            <w:r>
                              <w:rPr>
                                <w:color w:val="231F20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sign</w:t>
                            </w:r>
                            <w:r>
                              <w:rPr>
                                <w:color w:val="231F20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eb</w:t>
                            </w:r>
                            <w:r>
                              <w:rPr>
                                <w:color w:val="231F20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ages.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right w:val="single" w:sz="8" w:space="0" w:color="1B75BC"/>
                            </w:tcBorders>
                            <w:shd w:val="clear" w:color="auto" w:fill="F9E1D4"/>
                          </w:tcPr>
                          <w:p w14:paraId="050D4490" w14:textId="77777777" w:rsidR="00CF2C91" w:rsidRDefault="00CF2C9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8" w:space="0" w:color="1B75BC"/>
                              <w:left w:val="single" w:sz="8" w:space="0" w:color="1B75BC"/>
                              <w:bottom w:val="single" w:sz="8" w:space="0" w:color="1B75BC"/>
                              <w:right w:val="single" w:sz="8" w:space="0" w:color="1B75BC"/>
                            </w:tcBorders>
                            <w:shd w:val="clear" w:color="auto" w:fill="C1E3F5"/>
                          </w:tcPr>
                          <w:p w14:paraId="690BF03F" w14:textId="77777777" w:rsidR="00CF2C91" w:rsidRDefault="00CF2C9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207BAD51" w14:textId="77777777" w:rsidR="00CF2C91" w:rsidRPr="00A46AD1" w:rsidRDefault="00CF2C91" w:rsidP="00CF2C91">
                      <w:pPr>
                        <w:pStyle w:val="Textoindependiente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5E207A" w14:textId="04B2DCA9" w:rsidR="00CF2C91" w:rsidRPr="00A46AD1" w:rsidRDefault="00EC191C" w:rsidP="00EC191C">
      <w:pPr>
        <w:widowControl w:val="0"/>
        <w:tabs>
          <w:tab w:val="left" w:pos="436"/>
        </w:tabs>
        <w:autoSpaceDE w:val="0"/>
        <w:autoSpaceDN w:val="0"/>
        <w:spacing w:before="236" w:after="0" w:line="240" w:lineRule="auto"/>
        <w:ind w:left="153"/>
        <w:rPr>
          <w:sz w:val="26"/>
          <w:lang w:val="en-US"/>
        </w:rPr>
      </w:pPr>
      <w:proofErr w:type="gramStart"/>
      <w:r w:rsidRPr="00A46AD1">
        <w:rPr>
          <w:color w:val="231F20"/>
          <w:sz w:val="26"/>
          <w:lang w:val="en-US"/>
        </w:rPr>
        <w:t>2.</w:t>
      </w:r>
      <w:r w:rsidR="00CF2C91" w:rsidRPr="00A46AD1">
        <w:rPr>
          <w:color w:val="231F20"/>
          <w:sz w:val="26"/>
          <w:lang w:val="en-US"/>
        </w:rPr>
        <w:t>Read</w:t>
      </w:r>
      <w:proofErr w:type="gramEnd"/>
      <w:r w:rsidR="00CF2C91" w:rsidRPr="00A46AD1">
        <w:rPr>
          <w:color w:val="231F20"/>
          <w:spacing w:val="-12"/>
          <w:sz w:val="26"/>
          <w:lang w:val="en-US"/>
        </w:rPr>
        <w:t xml:space="preserve"> </w:t>
      </w:r>
      <w:r w:rsidR="00CF2C91" w:rsidRPr="00A46AD1">
        <w:rPr>
          <w:color w:val="231F20"/>
          <w:sz w:val="26"/>
          <w:lang w:val="en-US"/>
        </w:rPr>
        <w:t>and</w:t>
      </w:r>
      <w:r w:rsidR="00CF2C91" w:rsidRPr="00A46AD1">
        <w:rPr>
          <w:color w:val="231F20"/>
          <w:spacing w:val="-11"/>
          <w:sz w:val="26"/>
          <w:lang w:val="en-US"/>
        </w:rPr>
        <w:t xml:space="preserve"> </w:t>
      </w:r>
      <w:r w:rsidR="00CF2C91" w:rsidRPr="00A46AD1">
        <w:rPr>
          <w:color w:val="231F20"/>
          <w:sz w:val="26"/>
          <w:lang w:val="en-US"/>
        </w:rPr>
        <w:t>complete</w:t>
      </w:r>
      <w:r w:rsidR="00CF2C91" w:rsidRPr="00A46AD1">
        <w:rPr>
          <w:color w:val="231F20"/>
          <w:spacing w:val="-11"/>
          <w:sz w:val="26"/>
          <w:lang w:val="en-US"/>
        </w:rPr>
        <w:t xml:space="preserve"> </w:t>
      </w:r>
      <w:r w:rsidR="00CF2C91" w:rsidRPr="00A46AD1">
        <w:rPr>
          <w:color w:val="231F20"/>
          <w:sz w:val="26"/>
          <w:lang w:val="en-US"/>
        </w:rPr>
        <w:t>with</w:t>
      </w:r>
      <w:r w:rsidR="00CF2C91" w:rsidRPr="00A46AD1">
        <w:rPr>
          <w:color w:val="231F20"/>
          <w:spacing w:val="-12"/>
          <w:sz w:val="26"/>
          <w:lang w:val="en-US"/>
        </w:rPr>
        <w:t xml:space="preserve"> </w:t>
      </w:r>
      <w:r w:rsidR="00CF2C91" w:rsidRPr="00A46AD1">
        <w:rPr>
          <w:color w:val="231F20"/>
          <w:sz w:val="26"/>
          <w:lang w:val="en-US"/>
        </w:rPr>
        <w:t>“can”</w:t>
      </w:r>
      <w:r w:rsidR="00CF2C91" w:rsidRPr="00A46AD1">
        <w:rPr>
          <w:color w:val="231F20"/>
          <w:spacing w:val="-11"/>
          <w:sz w:val="26"/>
          <w:lang w:val="en-US"/>
        </w:rPr>
        <w:t xml:space="preserve"> </w:t>
      </w:r>
      <w:r w:rsidR="00CF2C91" w:rsidRPr="00A46AD1">
        <w:rPr>
          <w:color w:val="231F20"/>
          <w:sz w:val="26"/>
          <w:lang w:val="en-US"/>
        </w:rPr>
        <w:t>or</w:t>
      </w:r>
      <w:r w:rsidR="00CF2C91" w:rsidRPr="00A46AD1">
        <w:rPr>
          <w:color w:val="231F20"/>
          <w:spacing w:val="-11"/>
          <w:sz w:val="26"/>
          <w:lang w:val="en-US"/>
        </w:rPr>
        <w:t xml:space="preserve"> </w:t>
      </w:r>
      <w:r w:rsidR="00CF2C91" w:rsidRPr="00A46AD1">
        <w:rPr>
          <w:color w:val="231F20"/>
          <w:sz w:val="26"/>
          <w:lang w:val="en-US"/>
        </w:rPr>
        <w:t>“could”.</w:t>
      </w:r>
      <w:r w:rsidR="00CF2C91" w:rsidRPr="00A46AD1">
        <w:rPr>
          <w:color w:val="231F20"/>
          <w:spacing w:val="-16"/>
          <w:sz w:val="26"/>
          <w:lang w:val="en-US"/>
        </w:rPr>
        <w:t xml:space="preserve"> </w:t>
      </w:r>
    </w:p>
    <w:p w14:paraId="2D10DF02" w14:textId="77777777" w:rsidR="00CF2C91" w:rsidRDefault="00CF2C91" w:rsidP="00CF2C91">
      <w:pPr>
        <w:pStyle w:val="Prrafodelista"/>
        <w:widowControl w:val="0"/>
        <w:numPr>
          <w:ilvl w:val="0"/>
          <w:numId w:val="3"/>
        </w:numPr>
        <w:tabs>
          <w:tab w:val="left" w:pos="492"/>
          <w:tab w:val="left" w:pos="6282"/>
        </w:tabs>
        <w:autoSpaceDE w:val="0"/>
        <w:autoSpaceDN w:val="0"/>
        <w:spacing w:before="196" w:after="0" w:line="240" w:lineRule="auto"/>
        <w:ind w:left="492" w:hanging="339"/>
        <w:contextualSpacing w:val="0"/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4A9CD611" wp14:editId="7DCD1FD1">
                <wp:simplePos x="0" y="0"/>
                <wp:positionH relativeFrom="page">
                  <wp:posOffset>2110474</wp:posOffset>
                </wp:positionH>
                <wp:positionV relativeFrom="paragraph">
                  <wp:posOffset>255336</wp:posOffset>
                </wp:positionV>
                <wp:extent cx="2196465" cy="12700"/>
                <wp:effectExtent l="0" t="0" r="0" b="0"/>
                <wp:wrapNone/>
                <wp:docPr id="926" name="Group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6465" cy="12700"/>
                          <a:chOff x="0" y="0"/>
                          <a:chExt cx="2196465" cy="12700"/>
                        </a:xfrm>
                      </wpg:grpSpPr>
                      <wps:wsp>
                        <wps:cNvPr id="927" name="Graphic 927"/>
                        <wps:cNvSpPr/>
                        <wps:spPr>
                          <a:xfrm>
                            <a:off x="31737" y="6350"/>
                            <a:ext cx="2145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5665">
                                <a:moveTo>
                                  <a:pt x="0" y="0"/>
                                </a:moveTo>
                                <a:lnTo>
                                  <a:pt x="214522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8595B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Graphic 928"/>
                        <wps:cNvSpPr/>
                        <wps:spPr>
                          <a:xfrm>
                            <a:off x="-1" y="7"/>
                            <a:ext cx="219646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465" h="12700">
                                <a:moveTo>
                                  <a:pt x="12700" y="6350"/>
                                </a:moveTo>
                                <a:lnTo>
                                  <a:pt x="10833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2196465" h="12700">
                                <a:moveTo>
                                  <a:pt x="2195995" y="6350"/>
                                </a:moveTo>
                                <a:lnTo>
                                  <a:pt x="2194128" y="1854"/>
                                </a:lnTo>
                                <a:lnTo>
                                  <a:pt x="2189645" y="0"/>
                                </a:lnTo>
                                <a:lnTo>
                                  <a:pt x="2185149" y="1854"/>
                                </a:lnTo>
                                <a:lnTo>
                                  <a:pt x="2183295" y="6350"/>
                                </a:lnTo>
                                <a:lnTo>
                                  <a:pt x="2185149" y="10833"/>
                                </a:lnTo>
                                <a:lnTo>
                                  <a:pt x="2189645" y="12700"/>
                                </a:lnTo>
                                <a:lnTo>
                                  <a:pt x="2194128" y="10833"/>
                                </a:lnTo>
                                <a:lnTo>
                                  <a:pt x="2195995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31DCDA" id="Group 926" o:spid="_x0000_s1026" style="position:absolute;margin-left:166.2pt;margin-top:20.1pt;width:172.95pt;height:1pt;z-index:-251642880;mso-wrap-distance-left:0;mso-wrap-distance-right:0;mso-position-horizontal-relative:page" coordsize="219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">
                <v:shape id="Graphic 927" o:spid="_x0000_s1027" style="position:absolute;left:317;top:63;width:21457;height:13;visibility:visible;mso-wrap-style:square;v-text-anchor:top" coordsize="2145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" path="m,l2145220,e" filled="f" strokecolor="#58595b" strokeweight="1pt">
                  <v:stroke dashstyle="dot"/>
                  <v:path arrowok="t"/>
                </v:shape>
                <v:shape id="Graphic 928" o:spid="_x0000_s1028" style="position:absolute;width:21964;height:127;visibility:visible;mso-wrap-style:square;v-text-anchor:top" coordsize="21964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" path="m12700,6350l10833,1854,6350,,1854,1854,,6350r1854,4483l6350,12700r4483,-1867l12700,6350xem2195995,6350r-1867,-4496l2189645,r-4496,1854l2183295,6350r1854,4483l2189645,12700r4483,-1867l2195995,6350xe" fillcolor="#58595b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z w:val="24"/>
        </w:rPr>
        <w:t>When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I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was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child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10"/>
          <w:sz w:val="24"/>
        </w:rPr>
        <w:t>I</w:t>
      </w:r>
      <w:r>
        <w:rPr>
          <w:color w:val="231F20"/>
          <w:sz w:val="24"/>
        </w:rPr>
        <w:tab/>
        <w:t>swim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very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2"/>
          <w:sz w:val="24"/>
        </w:rPr>
        <w:t>well.</w:t>
      </w:r>
    </w:p>
    <w:p w14:paraId="7B481EC6" w14:textId="77777777" w:rsidR="00CF2C91" w:rsidRDefault="00CF2C91" w:rsidP="00CF2C91">
      <w:pPr>
        <w:pStyle w:val="Prrafodelista"/>
        <w:widowControl w:val="0"/>
        <w:numPr>
          <w:ilvl w:val="0"/>
          <w:numId w:val="3"/>
        </w:numPr>
        <w:tabs>
          <w:tab w:val="left" w:pos="492"/>
          <w:tab w:val="left" w:pos="8124"/>
        </w:tabs>
        <w:autoSpaceDE w:val="0"/>
        <w:autoSpaceDN w:val="0"/>
        <w:spacing w:before="202" w:after="0" w:line="240" w:lineRule="auto"/>
        <w:ind w:left="492" w:hanging="339"/>
        <w:contextualSpacing w:val="0"/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414A865E" wp14:editId="63119E49">
                <wp:simplePos x="0" y="0"/>
                <wp:positionH relativeFrom="page">
                  <wp:posOffset>3680790</wp:posOffset>
                </wp:positionH>
                <wp:positionV relativeFrom="paragraph">
                  <wp:posOffset>258720</wp:posOffset>
                </wp:positionV>
                <wp:extent cx="1795780" cy="12700"/>
                <wp:effectExtent l="0" t="0" r="0" b="0"/>
                <wp:wrapNone/>
                <wp:docPr id="929" name="Group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95780" cy="12700"/>
                          <a:chOff x="0" y="0"/>
                          <a:chExt cx="1795780" cy="12700"/>
                        </a:xfrm>
                      </wpg:grpSpPr>
                      <wps:wsp>
                        <wps:cNvPr id="930" name="Graphic 930"/>
                        <wps:cNvSpPr/>
                        <wps:spPr>
                          <a:xfrm>
                            <a:off x="31819" y="6350"/>
                            <a:ext cx="17449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4980">
                                <a:moveTo>
                                  <a:pt x="0" y="0"/>
                                </a:moveTo>
                                <a:lnTo>
                                  <a:pt x="174458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8595B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Graphic 931"/>
                        <wps:cNvSpPr/>
                        <wps:spPr>
                          <a:xfrm>
                            <a:off x="0" y="7"/>
                            <a:ext cx="179578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5780" h="12700">
                                <a:moveTo>
                                  <a:pt x="12700" y="6350"/>
                                </a:moveTo>
                                <a:lnTo>
                                  <a:pt x="10833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1795780" h="12700">
                                <a:moveTo>
                                  <a:pt x="1795487" y="6350"/>
                                </a:moveTo>
                                <a:lnTo>
                                  <a:pt x="1793621" y="1854"/>
                                </a:lnTo>
                                <a:lnTo>
                                  <a:pt x="1789137" y="0"/>
                                </a:lnTo>
                                <a:lnTo>
                                  <a:pt x="1784642" y="1854"/>
                                </a:lnTo>
                                <a:lnTo>
                                  <a:pt x="1782787" y="6350"/>
                                </a:lnTo>
                                <a:lnTo>
                                  <a:pt x="1784642" y="10833"/>
                                </a:lnTo>
                                <a:lnTo>
                                  <a:pt x="1789137" y="12700"/>
                                </a:lnTo>
                                <a:lnTo>
                                  <a:pt x="1793621" y="10833"/>
                                </a:lnTo>
                                <a:lnTo>
                                  <a:pt x="1795487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4FD9D6" id="Group 929" o:spid="_x0000_s1026" style="position:absolute;margin-left:289.85pt;margin-top:20.35pt;width:141.4pt;height:1pt;z-index:-251641856;mso-wrap-distance-left:0;mso-wrap-distance-right:0;mso-position-horizontal-relative:page" coordsize="179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">
                <v:shape id="Graphic 930" o:spid="_x0000_s1027" style="position:absolute;left:318;top:63;width:17449;height:13;visibility:visible;mso-wrap-style:square;v-text-anchor:top" coordsize="1744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" path="m,l1744586,e" filled="f" strokecolor="#58595b" strokeweight="1pt">
                  <v:stroke dashstyle="dot"/>
                  <v:path arrowok="t"/>
                </v:shape>
                <v:shape id="Graphic 931" o:spid="_x0000_s1028" style="position:absolute;width:17957;height:127;visibility:visible;mso-wrap-style:square;v-text-anchor:top" coordsize="17957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" path="m12700,6350l10833,1854,6350,,1854,1854,,6350r1854,4483l6350,12700r4483,-1867l12700,6350xem1795487,6350r-1866,-4496l1789137,r-4495,1854l1782787,6350r1855,4483l1789137,12700r4484,-1867l1795487,6350xe" fillcolor="#58595b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z w:val="24"/>
        </w:rPr>
        <w:t>I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lov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games,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web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page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nternet,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pacing w:val="-10"/>
          <w:sz w:val="24"/>
        </w:rPr>
        <w:t>I</w:t>
      </w:r>
      <w:r>
        <w:rPr>
          <w:color w:val="231F20"/>
          <w:sz w:val="24"/>
        </w:rPr>
        <w:tab/>
        <w:t>design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web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pacing w:val="-2"/>
          <w:sz w:val="24"/>
        </w:rPr>
        <w:t>pages.</w:t>
      </w:r>
    </w:p>
    <w:p w14:paraId="18D183F9" w14:textId="77777777" w:rsidR="00CF2C91" w:rsidRDefault="00CF2C91" w:rsidP="00CF2C91">
      <w:pPr>
        <w:pStyle w:val="Prrafodelista"/>
        <w:widowControl w:val="0"/>
        <w:numPr>
          <w:ilvl w:val="0"/>
          <w:numId w:val="3"/>
        </w:numPr>
        <w:tabs>
          <w:tab w:val="left" w:pos="492"/>
          <w:tab w:val="left" w:pos="6104"/>
        </w:tabs>
        <w:autoSpaceDE w:val="0"/>
        <w:autoSpaceDN w:val="0"/>
        <w:spacing w:before="201" w:after="0" w:line="240" w:lineRule="auto"/>
        <w:ind w:left="492" w:hanging="339"/>
        <w:contextualSpacing w:val="0"/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35F24411" wp14:editId="2A2A0915">
                <wp:simplePos x="0" y="0"/>
                <wp:positionH relativeFrom="page">
                  <wp:posOffset>1997542</wp:posOffset>
                </wp:positionH>
                <wp:positionV relativeFrom="paragraph">
                  <wp:posOffset>258293</wp:posOffset>
                </wp:positionV>
                <wp:extent cx="2196465" cy="12700"/>
                <wp:effectExtent l="0" t="0" r="0" b="0"/>
                <wp:wrapNone/>
                <wp:docPr id="932" name="Group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6465" cy="12700"/>
                          <a:chOff x="0" y="0"/>
                          <a:chExt cx="2196465" cy="12700"/>
                        </a:xfrm>
                      </wpg:grpSpPr>
                      <wps:wsp>
                        <wps:cNvPr id="933" name="Graphic 933"/>
                        <wps:cNvSpPr/>
                        <wps:spPr>
                          <a:xfrm>
                            <a:off x="31737" y="6350"/>
                            <a:ext cx="2145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5665">
                                <a:moveTo>
                                  <a:pt x="0" y="0"/>
                                </a:moveTo>
                                <a:lnTo>
                                  <a:pt x="214522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8595B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Graphic 934"/>
                        <wps:cNvSpPr/>
                        <wps:spPr>
                          <a:xfrm>
                            <a:off x="-10" y="7"/>
                            <a:ext cx="219646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465" h="12700">
                                <a:moveTo>
                                  <a:pt x="12700" y="6350"/>
                                </a:moveTo>
                                <a:lnTo>
                                  <a:pt x="10845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66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66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45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2196465" h="12700">
                                <a:moveTo>
                                  <a:pt x="2195995" y="6350"/>
                                </a:moveTo>
                                <a:lnTo>
                                  <a:pt x="2194141" y="1854"/>
                                </a:lnTo>
                                <a:lnTo>
                                  <a:pt x="2189645" y="0"/>
                                </a:lnTo>
                                <a:lnTo>
                                  <a:pt x="2185162" y="1854"/>
                                </a:lnTo>
                                <a:lnTo>
                                  <a:pt x="2183295" y="6350"/>
                                </a:lnTo>
                                <a:lnTo>
                                  <a:pt x="2185162" y="10833"/>
                                </a:lnTo>
                                <a:lnTo>
                                  <a:pt x="2189645" y="12700"/>
                                </a:lnTo>
                                <a:lnTo>
                                  <a:pt x="2194141" y="10833"/>
                                </a:lnTo>
                                <a:lnTo>
                                  <a:pt x="2195995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9174CE" id="Group 932" o:spid="_x0000_s1026" style="position:absolute;margin-left:157.3pt;margin-top:20.35pt;width:172.95pt;height:1pt;z-index:-251640832;mso-wrap-distance-left:0;mso-wrap-distance-right:0;mso-position-horizontal-relative:page" coordsize="219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">
                <v:shape id="Graphic 933" o:spid="_x0000_s1027" style="position:absolute;left:317;top:63;width:21457;height:13;visibility:visible;mso-wrap-style:square;v-text-anchor:top" coordsize="2145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" path="m,l2145220,e" filled="f" strokecolor="#58595b" strokeweight="1pt">
                  <v:stroke dashstyle="dot"/>
                  <v:path arrowok="t"/>
                </v:shape>
                <v:shape id="Graphic 934" o:spid="_x0000_s1028" style="position:absolute;width:21964;height:127;visibility:visible;mso-wrap-style:square;v-text-anchor:top" coordsize="21964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" path="m12700,6350l10845,1854,6350,,1866,1854,,6350r1866,4483l6350,12700r4495,-1867l12700,6350xem2195995,6350r-1854,-4496l2189645,r-4483,1854l2183295,6350r1867,4483l2189645,12700r4496,-1867l2195995,6350xe" fillcolor="#58595b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4"/>
          <w:sz w:val="24"/>
        </w:rPr>
        <w:t>Last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4"/>
          <w:sz w:val="24"/>
        </w:rPr>
        <w:t>year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4"/>
          <w:sz w:val="24"/>
        </w:rPr>
        <w:t>my</w:t>
      </w:r>
      <w:r>
        <w:rPr>
          <w:color w:val="231F20"/>
          <w:spacing w:val="-13"/>
          <w:sz w:val="24"/>
        </w:rPr>
        <w:t xml:space="preserve"> </w:t>
      </w:r>
      <w:proofErr w:type="gramStart"/>
      <w:r>
        <w:rPr>
          <w:color w:val="231F20"/>
          <w:spacing w:val="-4"/>
          <w:sz w:val="24"/>
        </w:rPr>
        <w:t>sister</w:t>
      </w:r>
      <w:r>
        <w:rPr>
          <w:color w:val="231F20"/>
          <w:sz w:val="24"/>
        </w:rPr>
        <w:tab/>
        <w:t>play</w:t>
      </w:r>
      <w:proofErr w:type="gramEnd"/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piano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very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well.</w:t>
      </w:r>
    </w:p>
    <w:p w14:paraId="38C0AC9E" w14:textId="77777777" w:rsidR="00CF2C91" w:rsidRDefault="00CF2C91" w:rsidP="00CF2C91">
      <w:pPr>
        <w:pStyle w:val="Prrafodelista"/>
        <w:widowControl w:val="0"/>
        <w:numPr>
          <w:ilvl w:val="0"/>
          <w:numId w:val="3"/>
        </w:numPr>
        <w:tabs>
          <w:tab w:val="left" w:pos="492"/>
          <w:tab w:val="left" w:pos="7229"/>
        </w:tabs>
        <w:autoSpaceDE w:val="0"/>
        <w:autoSpaceDN w:val="0"/>
        <w:spacing w:before="201" w:after="0" w:line="240" w:lineRule="auto"/>
        <w:ind w:left="492" w:hanging="339"/>
        <w:contextualSpacing w:val="0"/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29AB3A5B" wp14:editId="28EA72BA">
                <wp:simplePos x="0" y="0"/>
                <wp:positionH relativeFrom="page">
                  <wp:posOffset>2711690</wp:posOffset>
                </wp:positionH>
                <wp:positionV relativeFrom="paragraph">
                  <wp:posOffset>258502</wp:posOffset>
                </wp:positionV>
                <wp:extent cx="2196465" cy="12700"/>
                <wp:effectExtent l="0" t="0" r="0" b="0"/>
                <wp:wrapNone/>
                <wp:docPr id="935" name="Group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6465" cy="12700"/>
                          <a:chOff x="0" y="0"/>
                          <a:chExt cx="2196465" cy="12700"/>
                        </a:xfrm>
                      </wpg:grpSpPr>
                      <wps:wsp>
                        <wps:cNvPr id="936" name="Graphic 936"/>
                        <wps:cNvSpPr/>
                        <wps:spPr>
                          <a:xfrm>
                            <a:off x="31737" y="6350"/>
                            <a:ext cx="2145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5665">
                                <a:moveTo>
                                  <a:pt x="0" y="0"/>
                                </a:moveTo>
                                <a:lnTo>
                                  <a:pt x="214522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8595B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Graphic 937"/>
                        <wps:cNvSpPr/>
                        <wps:spPr>
                          <a:xfrm>
                            <a:off x="-11" y="7"/>
                            <a:ext cx="219646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465" h="12700">
                                <a:moveTo>
                                  <a:pt x="12700" y="6350"/>
                                </a:moveTo>
                                <a:lnTo>
                                  <a:pt x="10845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66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66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45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2196465" h="12700">
                                <a:moveTo>
                                  <a:pt x="2195995" y="6350"/>
                                </a:moveTo>
                                <a:lnTo>
                                  <a:pt x="2194141" y="1854"/>
                                </a:lnTo>
                                <a:lnTo>
                                  <a:pt x="2189645" y="0"/>
                                </a:lnTo>
                                <a:lnTo>
                                  <a:pt x="2185162" y="1854"/>
                                </a:lnTo>
                                <a:lnTo>
                                  <a:pt x="2183295" y="6350"/>
                                </a:lnTo>
                                <a:lnTo>
                                  <a:pt x="2185162" y="10833"/>
                                </a:lnTo>
                                <a:lnTo>
                                  <a:pt x="2189645" y="12700"/>
                                </a:lnTo>
                                <a:lnTo>
                                  <a:pt x="2194141" y="10833"/>
                                </a:lnTo>
                                <a:lnTo>
                                  <a:pt x="2195995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41809E" id="Group 935" o:spid="_x0000_s1026" style="position:absolute;margin-left:213.5pt;margin-top:20.35pt;width:172.95pt;height:1pt;z-index:-251639808;mso-wrap-distance-left:0;mso-wrap-distance-right:0;mso-position-horizontal-relative:page" coordsize="219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">
                <v:shape id="Graphic 936" o:spid="_x0000_s1027" style="position:absolute;left:317;top:63;width:21457;height:13;visibility:visible;mso-wrap-style:square;v-text-anchor:top" coordsize="2145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" path="m,l2145220,e" filled="f" strokecolor="#58595b" strokeweight="1pt">
                  <v:stroke dashstyle="dot"/>
                  <v:path arrowok="t"/>
                </v:shape>
                <v:shape id="Graphic 937" o:spid="_x0000_s1028" style="position:absolute;width:21964;height:127;visibility:visible;mso-wrap-style:square;v-text-anchor:top" coordsize="21964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" path="m12700,6350l10845,1854,6350,,1866,1854,,6350r1866,4483l6350,12700r4495,-1867l12700,6350xem2195995,6350r-1854,-4496l2189645,r-4483,1854l2183295,6350r1867,4483l2189645,12700r4496,-1867l2195995,6350xe" fillcolor="#58595b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z w:val="24"/>
        </w:rPr>
        <w:t>When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m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dad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wa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hild,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pacing w:val="-5"/>
          <w:sz w:val="24"/>
        </w:rPr>
        <w:t>he</w:t>
      </w:r>
      <w:r>
        <w:rPr>
          <w:color w:val="231F20"/>
          <w:sz w:val="24"/>
        </w:rPr>
        <w:tab/>
      </w:r>
      <w:proofErr w:type="gramStart"/>
      <w:r>
        <w:rPr>
          <w:color w:val="231F20"/>
          <w:spacing w:val="-9"/>
          <w:sz w:val="24"/>
        </w:rPr>
        <w:t>roller-</w:t>
      </w:r>
      <w:r>
        <w:rPr>
          <w:color w:val="231F20"/>
          <w:spacing w:val="-2"/>
          <w:sz w:val="24"/>
        </w:rPr>
        <w:t>skate</w:t>
      </w:r>
      <w:proofErr w:type="gramEnd"/>
      <w:r>
        <w:rPr>
          <w:color w:val="231F20"/>
          <w:spacing w:val="-2"/>
          <w:sz w:val="24"/>
        </w:rPr>
        <w:t>.</w:t>
      </w:r>
    </w:p>
    <w:p w14:paraId="52AAF5F9" w14:textId="77777777" w:rsidR="00CF2C91" w:rsidRDefault="00CF2C91" w:rsidP="00CF2C91">
      <w:pPr>
        <w:pStyle w:val="Prrafodelista"/>
        <w:widowControl w:val="0"/>
        <w:numPr>
          <w:ilvl w:val="0"/>
          <w:numId w:val="3"/>
        </w:numPr>
        <w:tabs>
          <w:tab w:val="left" w:pos="492"/>
          <w:tab w:val="left" w:pos="6856"/>
        </w:tabs>
        <w:autoSpaceDE w:val="0"/>
        <w:autoSpaceDN w:val="0"/>
        <w:spacing w:before="202" w:after="0" w:line="240" w:lineRule="auto"/>
        <w:ind w:left="492" w:hanging="339"/>
        <w:contextualSpacing w:val="0"/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45400FDA" wp14:editId="45AD0692">
                <wp:simplePos x="0" y="0"/>
                <wp:positionH relativeFrom="page">
                  <wp:posOffset>2875512</wp:posOffset>
                </wp:positionH>
                <wp:positionV relativeFrom="paragraph">
                  <wp:posOffset>258710</wp:posOffset>
                </wp:positionV>
                <wp:extent cx="1795780" cy="12700"/>
                <wp:effectExtent l="0" t="0" r="0" b="0"/>
                <wp:wrapNone/>
                <wp:docPr id="938" name="Group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95780" cy="12700"/>
                          <a:chOff x="0" y="0"/>
                          <a:chExt cx="1795780" cy="12700"/>
                        </a:xfrm>
                      </wpg:grpSpPr>
                      <wps:wsp>
                        <wps:cNvPr id="939" name="Graphic 939"/>
                        <wps:cNvSpPr/>
                        <wps:spPr>
                          <a:xfrm>
                            <a:off x="31818" y="6350"/>
                            <a:ext cx="17449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4980">
                                <a:moveTo>
                                  <a:pt x="0" y="0"/>
                                </a:moveTo>
                                <a:lnTo>
                                  <a:pt x="174458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8595B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Graphic 940"/>
                        <wps:cNvSpPr/>
                        <wps:spPr>
                          <a:xfrm>
                            <a:off x="-3" y="7"/>
                            <a:ext cx="179578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5780" h="12700">
                                <a:moveTo>
                                  <a:pt x="12700" y="6350"/>
                                </a:moveTo>
                                <a:lnTo>
                                  <a:pt x="10833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1795780" h="12700">
                                <a:moveTo>
                                  <a:pt x="1795487" y="6350"/>
                                </a:moveTo>
                                <a:lnTo>
                                  <a:pt x="1793621" y="1854"/>
                                </a:lnTo>
                                <a:lnTo>
                                  <a:pt x="1789137" y="0"/>
                                </a:lnTo>
                                <a:lnTo>
                                  <a:pt x="1784642" y="1854"/>
                                </a:lnTo>
                                <a:lnTo>
                                  <a:pt x="1782787" y="6350"/>
                                </a:lnTo>
                                <a:lnTo>
                                  <a:pt x="1784642" y="10833"/>
                                </a:lnTo>
                                <a:lnTo>
                                  <a:pt x="1789137" y="12700"/>
                                </a:lnTo>
                                <a:lnTo>
                                  <a:pt x="1793621" y="10833"/>
                                </a:lnTo>
                                <a:lnTo>
                                  <a:pt x="1795487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F6F9F9" id="Group 938" o:spid="_x0000_s1026" style="position:absolute;margin-left:226.4pt;margin-top:20.35pt;width:141.4pt;height:1pt;z-index:-251638784;mso-wrap-distance-left:0;mso-wrap-distance-right:0;mso-position-horizontal-relative:page" coordsize="179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">
                <v:shape id="Graphic 939" o:spid="_x0000_s1027" style="position:absolute;left:318;top:63;width:17449;height:13;visibility:visible;mso-wrap-style:square;v-text-anchor:top" coordsize="1744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" path="m,l1744586,e" filled="f" strokecolor="#58595b" strokeweight="1pt">
                  <v:stroke dashstyle="dot"/>
                  <v:path arrowok="t"/>
                </v:shape>
                <v:shape id="Graphic 940" o:spid="_x0000_s1028" style="position:absolute;width:17957;height:127;visibility:visible;mso-wrap-style:square;v-text-anchor:top" coordsize="17957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" path="m12700,6350l10833,1854,6350,,1854,1854,,6350r1854,4483l6350,12700r4483,-1867l12700,6350xem1795487,6350r-1866,-4496l1789137,r-4495,1854l1782787,6350r1855,4483l1789137,12700r4484,-1867l1795487,6350xe" fillcolor="#58595b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z w:val="24"/>
        </w:rPr>
        <w:t>My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s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friend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loves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maths,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pacing w:val="-5"/>
          <w:sz w:val="24"/>
        </w:rPr>
        <w:t>she</w:t>
      </w:r>
      <w:r>
        <w:rPr>
          <w:color w:val="231F20"/>
          <w:sz w:val="24"/>
        </w:rPr>
        <w:tab/>
        <w:t>solve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maths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problems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pacing w:val="-2"/>
          <w:sz w:val="24"/>
        </w:rPr>
        <w:t>perfectly.</w:t>
      </w:r>
    </w:p>
    <w:p w14:paraId="03AB43BA" w14:textId="77777777" w:rsidR="00CF2C91" w:rsidRDefault="00CF2C91" w:rsidP="00CF2C91">
      <w:pPr>
        <w:pStyle w:val="Prrafodelista"/>
        <w:widowControl w:val="0"/>
        <w:numPr>
          <w:ilvl w:val="0"/>
          <w:numId w:val="3"/>
        </w:numPr>
        <w:tabs>
          <w:tab w:val="left" w:pos="492"/>
          <w:tab w:val="left" w:pos="8088"/>
        </w:tabs>
        <w:autoSpaceDE w:val="0"/>
        <w:autoSpaceDN w:val="0"/>
        <w:spacing w:before="201" w:after="0" w:line="240" w:lineRule="auto"/>
        <w:ind w:left="492" w:hanging="339"/>
        <w:contextualSpacing w:val="0"/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19E1E9DB" wp14:editId="0AD52FBC">
                <wp:simplePos x="0" y="0"/>
                <wp:positionH relativeFrom="page">
                  <wp:posOffset>3257276</wp:posOffset>
                </wp:positionH>
                <wp:positionV relativeFrom="paragraph">
                  <wp:posOffset>258283</wp:posOffset>
                </wp:positionV>
                <wp:extent cx="2196465" cy="12700"/>
                <wp:effectExtent l="0" t="0" r="0" b="0"/>
                <wp:wrapNone/>
                <wp:docPr id="941" name="Group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6465" cy="12700"/>
                          <a:chOff x="0" y="0"/>
                          <a:chExt cx="2196465" cy="12700"/>
                        </a:xfrm>
                      </wpg:grpSpPr>
                      <wps:wsp>
                        <wps:cNvPr id="942" name="Graphic 942"/>
                        <wps:cNvSpPr/>
                        <wps:spPr>
                          <a:xfrm>
                            <a:off x="31737" y="6350"/>
                            <a:ext cx="2145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5665">
                                <a:moveTo>
                                  <a:pt x="0" y="0"/>
                                </a:moveTo>
                                <a:lnTo>
                                  <a:pt x="214522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8595B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Graphic 943"/>
                        <wps:cNvSpPr/>
                        <wps:spPr>
                          <a:xfrm>
                            <a:off x="-6" y="7"/>
                            <a:ext cx="219646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465" h="12700">
                                <a:moveTo>
                                  <a:pt x="12700" y="6350"/>
                                </a:moveTo>
                                <a:lnTo>
                                  <a:pt x="10845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45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2196465" h="12700">
                                <a:moveTo>
                                  <a:pt x="2195995" y="6350"/>
                                </a:moveTo>
                                <a:lnTo>
                                  <a:pt x="2194141" y="1854"/>
                                </a:lnTo>
                                <a:lnTo>
                                  <a:pt x="2189645" y="0"/>
                                </a:lnTo>
                                <a:lnTo>
                                  <a:pt x="2185149" y="1854"/>
                                </a:lnTo>
                                <a:lnTo>
                                  <a:pt x="2183295" y="6350"/>
                                </a:lnTo>
                                <a:lnTo>
                                  <a:pt x="2185149" y="10833"/>
                                </a:lnTo>
                                <a:lnTo>
                                  <a:pt x="2189645" y="12700"/>
                                </a:lnTo>
                                <a:lnTo>
                                  <a:pt x="2194141" y="10833"/>
                                </a:lnTo>
                                <a:lnTo>
                                  <a:pt x="2195995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047AEE" id="Group 941" o:spid="_x0000_s1026" style="position:absolute;margin-left:256.5pt;margin-top:20.35pt;width:172.95pt;height:1pt;z-index:-251637760;mso-wrap-distance-left:0;mso-wrap-distance-right:0;mso-position-horizontal-relative:page" coordsize="219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">
                <v:shape id="Graphic 942" o:spid="_x0000_s1027" style="position:absolute;left:317;top:63;width:21457;height:13;visibility:visible;mso-wrap-style:square;v-text-anchor:top" coordsize="2145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" path="m,l2145220,e" filled="f" strokecolor="#58595b" strokeweight="1pt">
                  <v:stroke dashstyle="dot"/>
                  <v:path arrowok="t"/>
                </v:shape>
                <v:shape id="Graphic 943" o:spid="_x0000_s1028" style="position:absolute;width:21964;height:127;visibility:visible;mso-wrap-style:square;v-text-anchor:top" coordsize="21964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" path="m12700,6350l10845,1854,6350,,1854,1854,,6350r1854,4483l6350,12700r4495,-1867l12700,6350xem2195995,6350r-1854,-4496l2189645,r-4496,1854l2183295,6350r1854,4483l2189645,12700r4496,-1867l2195995,6350xe" fillcolor="#58595b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z w:val="24"/>
        </w:rPr>
        <w:t>When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m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brother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a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8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year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old,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pacing w:val="-5"/>
          <w:sz w:val="24"/>
        </w:rPr>
        <w:t>he</w:t>
      </w:r>
      <w:r>
        <w:rPr>
          <w:color w:val="231F20"/>
          <w:sz w:val="24"/>
        </w:rPr>
        <w:tab/>
      </w:r>
      <w:proofErr w:type="gramStart"/>
      <w:r>
        <w:rPr>
          <w:color w:val="231F20"/>
          <w:sz w:val="24"/>
        </w:rPr>
        <w:t>ride</w:t>
      </w:r>
      <w:proofErr w:type="gramEnd"/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bike.</w:t>
      </w:r>
    </w:p>
    <w:p w14:paraId="5C51EA1F" w14:textId="7F0BDA82" w:rsidR="00CF2C91" w:rsidRPr="00A46AD1" w:rsidRDefault="00EC191C" w:rsidP="00CF2C91">
      <w:pPr>
        <w:pStyle w:val="Ttulo2"/>
        <w:spacing w:before="183"/>
        <w:ind w:left="153"/>
        <w:rPr>
          <w:lang w:val="en-US"/>
        </w:rPr>
      </w:pPr>
      <w:r w:rsidRPr="00A46AD1">
        <w:rPr>
          <w:color w:val="231F20"/>
          <w:lang w:val="en-US"/>
        </w:rPr>
        <w:t>3</w:t>
      </w:r>
      <w:r w:rsidR="00CF2C91" w:rsidRPr="00A46AD1">
        <w:rPr>
          <w:color w:val="231F20"/>
          <w:lang w:val="en-US"/>
        </w:rPr>
        <w:t>.</w:t>
      </w:r>
      <w:r w:rsidR="00CF2C91" w:rsidRPr="00A46AD1">
        <w:rPr>
          <w:color w:val="231F20"/>
          <w:spacing w:val="-25"/>
          <w:lang w:val="en-US"/>
        </w:rPr>
        <w:t xml:space="preserve"> </w:t>
      </w:r>
      <w:r w:rsidR="00CF2C91" w:rsidRPr="00A46AD1">
        <w:rPr>
          <w:color w:val="231F20"/>
          <w:lang w:val="en-US"/>
        </w:rPr>
        <w:t>Answer</w:t>
      </w:r>
      <w:r w:rsidR="00CF2C91" w:rsidRPr="00A46AD1">
        <w:rPr>
          <w:color w:val="231F20"/>
          <w:spacing w:val="-4"/>
          <w:lang w:val="en-US"/>
        </w:rPr>
        <w:t xml:space="preserve"> </w:t>
      </w:r>
      <w:r w:rsidR="00CF2C91" w:rsidRPr="00A46AD1">
        <w:rPr>
          <w:color w:val="231F20"/>
          <w:lang w:val="en-US"/>
        </w:rPr>
        <w:t>these</w:t>
      </w:r>
      <w:r w:rsidR="00CF2C91" w:rsidRPr="00A46AD1">
        <w:rPr>
          <w:color w:val="231F20"/>
          <w:spacing w:val="-5"/>
          <w:lang w:val="en-US"/>
        </w:rPr>
        <w:t xml:space="preserve"> </w:t>
      </w:r>
      <w:r w:rsidR="00CF2C91" w:rsidRPr="00A46AD1">
        <w:rPr>
          <w:color w:val="231F20"/>
          <w:lang w:val="en-US"/>
        </w:rPr>
        <w:t>questions</w:t>
      </w:r>
      <w:r w:rsidR="00CF2C91" w:rsidRPr="00A46AD1">
        <w:rPr>
          <w:color w:val="231F20"/>
          <w:spacing w:val="-4"/>
          <w:lang w:val="en-US"/>
        </w:rPr>
        <w:t xml:space="preserve"> </w:t>
      </w:r>
      <w:r w:rsidR="00CF2C91" w:rsidRPr="00A46AD1">
        <w:rPr>
          <w:color w:val="231F20"/>
          <w:lang w:val="en-US"/>
        </w:rPr>
        <w:t>about</w:t>
      </w:r>
      <w:r w:rsidR="00CF2C91" w:rsidRPr="00A46AD1">
        <w:rPr>
          <w:color w:val="231F20"/>
          <w:spacing w:val="-5"/>
          <w:lang w:val="en-US"/>
        </w:rPr>
        <w:t xml:space="preserve"> </w:t>
      </w:r>
      <w:r w:rsidR="00CF2C91" w:rsidRPr="00A46AD1">
        <w:rPr>
          <w:color w:val="231F20"/>
          <w:lang w:val="en-US"/>
        </w:rPr>
        <w:t>you.</w:t>
      </w:r>
      <w:r w:rsidR="00CF2C91" w:rsidRPr="00A46AD1">
        <w:rPr>
          <w:color w:val="231F20"/>
          <w:spacing w:val="-4"/>
          <w:lang w:val="en-US"/>
        </w:rPr>
        <w:t xml:space="preserve"> </w:t>
      </w:r>
    </w:p>
    <w:p w14:paraId="4D8F7FE7" w14:textId="77777777" w:rsidR="00CF2C91" w:rsidRDefault="00CF2C91" w:rsidP="00CF2C91">
      <w:pPr>
        <w:pStyle w:val="Prrafodelista"/>
        <w:widowControl w:val="0"/>
        <w:numPr>
          <w:ilvl w:val="0"/>
          <w:numId w:val="2"/>
        </w:numPr>
        <w:tabs>
          <w:tab w:val="left" w:pos="492"/>
        </w:tabs>
        <w:autoSpaceDE w:val="0"/>
        <w:autoSpaceDN w:val="0"/>
        <w:spacing w:before="197" w:after="0" w:line="240" w:lineRule="auto"/>
        <w:ind w:left="492" w:hanging="339"/>
        <w:contextualSpacing w:val="0"/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2F94E31D" wp14:editId="7DD9A2A1">
                <wp:simplePos x="0" y="0"/>
                <wp:positionH relativeFrom="page">
                  <wp:posOffset>4152771</wp:posOffset>
                </wp:positionH>
                <wp:positionV relativeFrom="paragraph">
                  <wp:posOffset>255384</wp:posOffset>
                </wp:positionV>
                <wp:extent cx="2196465" cy="12700"/>
                <wp:effectExtent l="0" t="0" r="0" b="0"/>
                <wp:wrapNone/>
                <wp:docPr id="944" name="Group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6465" cy="12700"/>
                          <a:chOff x="0" y="0"/>
                          <a:chExt cx="2196465" cy="12700"/>
                        </a:xfrm>
                      </wpg:grpSpPr>
                      <wps:wsp>
                        <wps:cNvPr id="945" name="Graphic 945"/>
                        <wps:cNvSpPr/>
                        <wps:spPr>
                          <a:xfrm>
                            <a:off x="31737" y="6350"/>
                            <a:ext cx="2145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5665">
                                <a:moveTo>
                                  <a:pt x="0" y="0"/>
                                </a:moveTo>
                                <a:lnTo>
                                  <a:pt x="214522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8595B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Graphic 946"/>
                        <wps:cNvSpPr/>
                        <wps:spPr>
                          <a:xfrm>
                            <a:off x="-11" y="7"/>
                            <a:ext cx="219646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465" h="12700">
                                <a:moveTo>
                                  <a:pt x="12700" y="6350"/>
                                </a:moveTo>
                                <a:lnTo>
                                  <a:pt x="10845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66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66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45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2196465" h="12700">
                                <a:moveTo>
                                  <a:pt x="2195995" y="6350"/>
                                </a:moveTo>
                                <a:lnTo>
                                  <a:pt x="2194141" y="1854"/>
                                </a:lnTo>
                                <a:lnTo>
                                  <a:pt x="2189645" y="0"/>
                                </a:lnTo>
                                <a:lnTo>
                                  <a:pt x="2185162" y="1854"/>
                                </a:lnTo>
                                <a:lnTo>
                                  <a:pt x="2183295" y="6350"/>
                                </a:lnTo>
                                <a:lnTo>
                                  <a:pt x="2185162" y="10833"/>
                                </a:lnTo>
                                <a:lnTo>
                                  <a:pt x="2189645" y="12700"/>
                                </a:lnTo>
                                <a:lnTo>
                                  <a:pt x="2194141" y="10833"/>
                                </a:lnTo>
                                <a:lnTo>
                                  <a:pt x="2195995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63FE68" id="Group 944" o:spid="_x0000_s1026" style="position:absolute;margin-left:327pt;margin-top:20.1pt;width:172.95pt;height:1pt;z-index:251667456;mso-wrap-distance-left:0;mso-wrap-distance-right:0;mso-position-horizontal-relative:page" coordsize="219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">
                <v:shape id="Graphic 945" o:spid="_x0000_s1027" style="position:absolute;left:317;top:63;width:21457;height:13;visibility:visible;mso-wrap-style:square;v-text-anchor:top" coordsize="2145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" path="m,l2145220,e" filled="f" strokecolor="#58595b" strokeweight="1pt">
                  <v:stroke dashstyle="dot"/>
                  <v:path arrowok="t"/>
                </v:shape>
                <v:shape id="Graphic 946" o:spid="_x0000_s1028" style="position:absolute;width:21964;height:127;visibility:visible;mso-wrap-style:square;v-text-anchor:top" coordsize="21964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" path="m12700,6350l10845,1854,6350,,1866,1854,,6350r1866,4483l6350,12700r4495,-1867l12700,6350xem2195995,6350r-1854,-4496l2189645,r-4483,1854l2183295,6350r1867,4483l2189645,12700r4496,-1867l2195995,6350xe" fillcolor="#58595b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z w:val="24"/>
        </w:rPr>
        <w:t>Could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roller-skate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when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were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6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years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4"/>
          <w:sz w:val="24"/>
        </w:rPr>
        <w:t>old?</w:t>
      </w:r>
    </w:p>
    <w:p w14:paraId="152A9630" w14:textId="77777777" w:rsidR="00CF2C91" w:rsidRDefault="00CF2C91" w:rsidP="00CF2C91">
      <w:pPr>
        <w:pStyle w:val="Prrafodelista"/>
        <w:widowControl w:val="0"/>
        <w:numPr>
          <w:ilvl w:val="0"/>
          <w:numId w:val="2"/>
        </w:numPr>
        <w:tabs>
          <w:tab w:val="left" w:pos="492"/>
        </w:tabs>
        <w:autoSpaceDE w:val="0"/>
        <w:autoSpaceDN w:val="0"/>
        <w:spacing w:before="201" w:after="0" w:line="240" w:lineRule="auto"/>
        <w:ind w:left="492" w:hanging="339"/>
        <w:contextualSpacing w:val="0"/>
        <w:rPr>
          <w:sz w:val="24"/>
        </w:rPr>
      </w:pPr>
      <w:r>
        <w:rPr>
          <w:noProof/>
          <w:sz w:val="24"/>
          <w:lang w:val="es-ES" w:eastAsia="es-ES"/>
        </w:rPr>
        <w:lastRenderedPageBreak/>
        <mc:AlternateContent>
          <mc:Choice Requires="wpg">
            <w:drawing>
              <wp:anchor distT="0" distB="0" distL="0" distR="0" simplePos="0" relativeHeight="251668480" behindDoc="0" locked="0" layoutInCell="1" allowOverlap="1" wp14:anchorId="2140E530" wp14:editId="51A52F17">
                <wp:simplePos x="0" y="0"/>
                <wp:positionH relativeFrom="page">
                  <wp:posOffset>4660868</wp:posOffset>
                </wp:positionH>
                <wp:positionV relativeFrom="paragraph">
                  <wp:posOffset>258132</wp:posOffset>
                </wp:positionV>
                <wp:extent cx="2196465" cy="12700"/>
                <wp:effectExtent l="0" t="0" r="0" b="0"/>
                <wp:wrapNone/>
                <wp:docPr id="947" name="Group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6465" cy="12700"/>
                          <a:chOff x="0" y="0"/>
                          <a:chExt cx="2196465" cy="12700"/>
                        </a:xfrm>
                      </wpg:grpSpPr>
                      <wps:wsp>
                        <wps:cNvPr id="948" name="Graphic 948"/>
                        <wps:cNvSpPr/>
                        <wps:spPr>
                          <a:xfrm>
                            <a:off x="31737" y="6350"/>
                            <a:ext cx="2145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5665">
                                <a:moveTo>
                                  <a:pt x="0" y="0"/>
                                </a:moveTo>
                                <a:lnTo>
                                  <a:pt x="214522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8595B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Graphic 949"/>
                        <wps:cNvSpPr/>
                        <wps:spPr>
                          <a:xfrm>
                            <a:off x="-6" y="7"/>
                            <a:ext cx="219646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465" h="12700">
                                <a:moveTo>
                                  <a:pt x="12700" y="6350"/>
                                </a:moveTo>
                                <a:lnTo>
                                  <a:pt x="10845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45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2196465" h="12700">
                                <a:moveTo>
                                  <a:pt x="2195995" y="6350"/>
                                </a:moveTo>
                                <a:lnTo>
                                  <a:pt x="2194141" y="1854"/>
                                </a:lnTo>
                                <a:lnTo>
                                  <a:pt x="2189645" y="0"/>
                                </a:lnTo>
                                <a:lnTo>
                                  <a:pt x="2185149" y="1854"/>
                                </a:lnTo>
                                <a:lnTo>
                                  <a:pt x="2183295" y="6350"/>
                                </a:lnTo>
                                <a:lnTo>
                                  <a:pt x="2185149" y="10833"/>
                                </a:lnTo>
                                <a:lnTo>
                                  <a:pt x="2189645" y="12700"/>
                                </a:lnTo>
                                <a:lnTo>
                                  <a:pt x="2194141" y="10833"/>
                                </a:lnTo>
                                <a:lnTo>
                                  <a:pt x="2195995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EE0D00" id="Group 947" o:spid="_x0000_s1026" style="position:absolute;margin-left:367pt;margin-top:20.35pt;width:172.95pt;height:1pt;z-index:251668480;mso-wrap-distance-left:0;mso-wrap-distance-right:0;mso-position-horizontal-relative:page" coordsize="219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">
                <v:shape id="Graphic 948" o:spid="_x0000_s1027" style="position:absolute;left:317;top:63;width:21457;height:13;visibility:visible;mso-wrap-style:square;v-text-anchor:top" coordsize="2145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" path="m,l2145220,e" filled="f" strokecolor="#58595b" strokeweight="1pt">
                  <v:stroke dashstyle="dot"/>
                  <v:path arrowok="t"/>
                </v:shape>
                <v:shape id="Graphic 949" o:spid="_x0000_s1028" style="position:absolute;width:21964;height:127;visibility:visible;mso-wrap-style:square;v-text-anchor:top" coordsize="21964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" path="m12700,6350l10845,1854,6350,,1854,1854,,6350r1854,4483l6350,12700r4495,-1867l12700,6350xem2195995,6350r-1854,-4496l2189645,r-4496,1854l2183295,6350r1854,4483l2189645,12700r4496,-1867l2195995,6350xe" fillcolor="#58595b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z w:val="24"/>
        </w:rPr>
        <w:t>Coul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play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an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instrumen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whe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e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8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year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pacing w:val="-4"/>
          <w:sz w:val="24"/>
        </w:rPr>
        <w:t>old?</w:t>
      </w:r>
    </w:p>
    <w:p w14:paraId="1DD07E0A" w14:textId="54506723" w:rsidR="00CF2C91" w:rsidRDefault="00CF2C91" w:rsidP="00CF2C91">
      <w:pPr>
        <w:pStyle w:val="Prrafodelista"/>
        <w:widowControl w:val="0"/>
        <w:numPr>
          <w:ilvl w:val="0"/>
          <w:numId w:val="2"/>
        </w:numPr>
        <w:tabs>
          <w:tab w:val="left" w:pos="492"/>
        </w:tabs>
        <w:autoSpaceDE w:val="0"/>
        <w:autoSpaceDN w:val="0"/>
        <w:spacing w:before="201" w:after="0" w:line="240" w:lineRule="auto"/>
        <w:ind w:left="492" w:hanging="339"/>
        <w:contextualSpacing w:val="0"/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490C583A" wp14:editId="79A17EDC">
                <wp:simplePos x="0" y="0"/>
                <wp:positionH relativeFrom="page">
                  <wp:posOffset>3400982</wp:posOffset>
                </wp:positionH>
                <wp:positionV relativeFrom="paragraph">
                  <wp:posOffset>258340</wp:posOffset>
                </wp:positionV>
                <wp:extent cx="2196465" cy="12700"/>
                <wp:effectExtent l="0" t="0" r="0" b="0"/>
                <wp:wrapNone/>
                <wp:docPr id="950" name="Group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6465" cy="12700"/>
                          <a:chOff x="0" y="0"/>
                          <a:chExt cx="2196465" cy="12700"/>
                        </a:xfrm>
                      </wpg:grpSpPr>
                      <wps:wsp>
                        <wps:cNvPr id="951" name="Graphic 951"/>
                        <wps:cNvSpPr/>
                        <wps:spPr>
                          <a:xfrm>
                            <a:off x="31737" y="6350"/>
                            <a:ext cx="2145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5665">
                                <a:moveTo>
                                  <a:pt x="0" y="0"/>
                                </a:moveTo>
                                <a:lnTo>
                                  <a:pt x="214522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8595B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Graphic 952"/>
                        <wps:cNvSpPr/>
                        <wps:spPr>
                          <a:xfrm>
                            <a:off x="-11" y="7"/>
                            <a:ext cx="219646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465" h="12700">
                                <a:moveTo>
                                  <a:pt x="12700" y="6350"/>
                                </a:moveTo>
                                <a:lnTo>
                                  <a:pt x="10845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66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66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45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2196465" h="12700">
                                <a:moveTo>
                                  <a:pt x="2195995" y="6350"/>
                                </a:moveTo>
                                <a:lnTo>
                                  <a:pt x="2194141" y="1854"/>
                                </a:lnTo>
                                <a:lnTo>
                                  <a:pt x="2189645" y="0"/>
                                </a:lnTo>
                                <a:lnTo>
                                  <a:pt x="2185162" y="1854"/>
                                </a:lnTo>
                                <a:lnTo>
                                  <a:pt x="2183295" y="6350"/>
                                </a:lnTo>
                                <a:lnTo>
                                  <a:pt x="2185162" y="10833"/>
                                </a:lnTo>
                                <a:lnTo>
                                  <a:pt x="2189645" y="12700"/>
                                </a:lnTo>
                                <a:lnTo>
                                  <a:pt x="2194141" y="10833"/>
                                </a:lnTo>
                                <a:lnTo>
                                  <a:pt x="2195995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2A88CF" id="Group 950" o:spid="_x0000_s1026" style="position:absolute;margin-left:267.8pt;margin-top:20.35pt;width:172.95pt;height:1pt;z-index:251669504;mso-wrap-distance-left:0;mso-wrap-distance-right:0;mso-position-horizontal-relative:page" coordsize="219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">
                <v:shape id="Graphic 951" o:spid="_x0000_s1027" style="position:absolute;left:317;top:63;width:21457;height:13;visibility:visible;mso-wrap-style:square;v-text-anchor:top" coordsize="2145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" path="m,l2145220,e" filled="f" strokecolor="#58595b" strokeweight="1pt">
                  <v:stroke dashstyle="dot"/>
                  <v:path arrowok="t"/>
                </v:shape>
                <v:shape id="Graphic 952" o:spid="_x0000_s1028" style="position:absolute;width:21964;height:127;visibility:visible;mso-wrap-style:square;v-text-anchor:top" coordsize="21964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" path="m12700,6350l10845,1854,6350,,1866,1854,,6350r1866,4483l6350,12700r4495,-1867l12700,6350xem2195995,6350r-1854,-4496l2189645,r-4483,1854l2183295,6350r1867,4483l2189645,12700r4496,-1867l2195995,6350xe" fillcolor="#58595b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z w:val="24"/>
        </w:rPr>
        <w:t>Can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solve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maths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problems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pacing w:val="-2"/>
          <w:sz w:val="24"/>
        </w:rPr>
        <w:t>quickly?</w:t>
      </w:r>
      <w:r w:rsidR="00EC191C">
        <w:rPr>
          <w:color w:val="231F20"/>
          <w:spacing w:val="-2"/>
          <w:sz w:val="24"/>
        </w:rPr>
        <w:t xml:space="preserve">  </w:t>
      </w:r>
    </w:p>
    <w:p w14:paraId="62800DDD" w14:textId="2B918CC6" w:rsidR="00CF2C91" w:rsidRPr="00CB3AC4" w:rsidRDefault="00CF2C91" w:rsidP="00CF2C91">
      <w:pPr>
        <w:pStyle w:val="Prrafodelista"/>
        <w:widowControl w:val="0"/>
        <w:numPr>
          <w:ilvl w:val="0"/>
          <w:numId w:val="2"/>
        </w:numPr>
        <w:tabs>
          <w:tab w:val="left" w:pos="492"/>
        </w:tabs>
        <w:autoSpaceDE w:val="0"/>
        <w:autoSpaceDN w:val="0"/>
        <w:spacing w:before="202" w:after="0" w:line="240" w:lineRule="auto"/>
        <w:ind w:left="492" w:hanging="339"/>
        <w:contextualSpacing w:val="0"/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438CBD4D" wp14:editId="094704B9">
                <wp:simplePos x="0" y="0"/>
                <wp:positionH relativeFrom="page">
                  <wp:posOffset>2641279</wp:posOffset>
                </wp:positionH>
                <wp:positionV relativeFrom="paragraph">
                  <wp:posOffset>258549</wp:posOffset>
                </wp:positionV>
                <wp:extent cx="2196465" cy="12700"/>
                <wp:effectExtent l="0" t="0" r="0" b="0"/>
                <wp:wrapNone/>
                <wp:docPr id="953" name="Group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6465" cy="12700"/>
                          <a:chOff x="0" y="0"/>
                          <a:chExt cx="2196465" cy="12700"/>
                        </a:xfrm>
                      </wpg:grpSpPr>
                      <wps:wsp>
                        <wps:cNvPr id="954" name="Graphic 954"/>
                        <wps:cNvSpPr/>
                        <wps:spPr>
                          <a:xfrm>
                            <a:off x="31737" y="6350"/>
                            <a:ext cx="2145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5665">
                                <a:moveTo>
                                  <a:pt x="0" y="0"/>
                                </a:moveTo>
                                <a:lnTo>
                                  <a:pt x="214522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8595B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Graphic 955"/>
                        <wps:cNvSpPr/>
                        <wps:spPr>
                          <a:xfrm>
                            <a:off x="-10" y="7"/>
                            <a:ext cx="219646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465" h="12700">
                                <a:moveTo>
                                  <a:pt x="12700" y="6350"/>
                                </a:moveTo>
                                <a:lnTo>
                                  <a:pt x="10845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66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66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45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2196465" h="12700">
                                <a:moveTo>
                                  <a:pt x="2195995" y="6350"/>
                                </a:moveTo>
                                <a:lnTo>
                                  <a:pt x="2194141" y="1854"/>
                                </a:lnTo>
                                <a:lnTo>
                                  <a:pt x="2189645" y="0"/>
                                </a:lnTo>
                                <a:lnTo>
                                  <a:pt x="2185162" y="1854"/>
                                </a:lnTo>
                                <a:lnTo>
                                  <a:pt x="2183295" y="6350"/>
                                </a:lnTo>
                                <a:lnTo>
                                  <a:pt x="2185162" y="10833"/>
                                </a:lnTo>
                                <a:lnTo>
                                  <a:pt x="2189645" y="12700"/>
                                </a:lnTo>
                                <a:lnTo>
                                  <a:pt x="2194141" y="10833"/>
                                </a:lnTo>
                                <a:lnTo>
                                  <a:pt x="2195995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A021D0" id="Group 953" o:spid="_x0000_s1026" style="position:absolute;margin-left:207.95pt;margin-top:20.35pt;width:172.95pt;height:1pt;z-index:251670528;mso-wrap-distance-left:0;mso-wrap-distance-right:0;mso-position-horizontal-relative:page" coordsize="219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">
                <v:shape id="Graphic 954" o:spid="_x0000_s1027" style="position:absolute;left:317;top:63;width:21457;height:13;visibility:visible;mso-wrap-style:square;v-text-anchor:top" coordsize="2145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" path="m,l2145220,e" filled="f" strokecolor="#58595b" strokeweight="1pt">
                  <v:stroke dashstyle="dot"/>
                  <v:path arrowok="t"/>
                </v:shape>
                <v:shape id="Graphic 955" o:spid="_x0000_s1028" style="position:absolute;width:21964;height:127;visibility:visible;mso-wrap-style:square;v-text-anchor:top" coordsize="21964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" path="m12700,6350l10845,1854,6350,,1866,1854,,6350r1866,4483l6350,12700r4495,-1867l12700,6350xem2195995,6350r-1854,-4496l2189645,r-4483,1854l2183295,6350r1867,4483l2189645,12700r4496,-1867l2195995,6350xe" fillcolor="#58595b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w w:val="105"/>
          <w:sz w:val="24"/>
        </w:rPr>
        <w:t>Can</w:t>
      </w:r>
      <w:r>
        <w:rPr>
          <w:color w:val="231F20"/>
          <w:spacing w:val="-1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you</w:t>
      </w:r>
      <w:r>
        <w:rPr>
          <w:color w:val="231F20"/>
          <w:spacing w:val="-1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design</w:t>
      </w:r>
      <w:r>
        <w:rPr>
          <w:color w:val="231F20"/>
          <w:spacing w:val="-1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web</w:t>
      </w:r>
      <w:r>
        <w:rPr>
          <w:color w:val="231F20"/>
          <w:spacing w:val="-12"/>
          <w:w w:val="105"/>
          <w:sz w:val="24"/>
        </w:rPr>
        <w:t xml:space="preserve"> </w:t>
      </w:r>
      <w:r>
        <w:rPr>
          <w:color w:val="231F20"/>
          <w:spacing w:val="-2"/>
          <w:w w:val="105"/>
          <w:sz w:val="24"/>
        </w:rPr>
        <w:t>pages?</w:t>
      </w:r>
      <w:r w:rsidR="00EC191C">
        <w:rPr>
          <w:color w:val="231F20"/>
          <w:spacing w:val="-2"/>
          <w:w w:val="105"/>
          <w:sz w:val="24"/>
        </w:rPr>
        <w:t xml:space="preserve"> </w:t>
      </w:r>
    </w:p>
    <w:p w14:paraId="62758219" w14:textId="49C239B3" w:rsidR="00CB3AC4" w:rsidRDefault="00CB3AC4" w:rsidP="00CB3AC4">
      <w:pPr>
        <w:pStyle w:val="Prrafodelista"/>
        <w:widowControl w:val="0"/>
        <w:tabs>
          <w:tab w:val="left" w:pos="492"/>
        </w:tabs>
        <w:autoSpaceDE w:val="0"/>
        <w:autoSpaceDN w:val="0"/>
        <w:spacing w:before="202" w:after="0" w:line="240" w:lineRule="auto"/>
        <w:ind w:left="492"/>
        <w:contextualSpacing w:val="0"/>
        <w:rPr>
          <w:sz w:val="24"/>
        </w:rPr>
      </w:pPr>
    </w:p>
    <w:bookmarkEnd w:id="0"/>
    <w:p w14:paraId="527639E3" w14:textId="6B55AA32" w:rsidR="00CB3AC4" w:rsidRPr="00A46AD1" w:rsidRDefault="00EC191C" w:rsidP="00EC191C">
      <w:pPr>
        <w:pStyle w:val="Ttulo2"/>
        <w:keepNext w:val="0"/>
        <w:keepLines w:val="0"/>
        <w:widowControl w:val="0"/>
        <w:tabs>
          <w:tab w:val="left" w:pos="454"/>
        </w:tabs>
        <w:autoSpaceDE w:val="0"/>
        <w:autoSpaceDN w:val="0"/>
        <w:spacing w:before="216" w:after="0" w:line="240" w:lineRule="auto"/>
        <w:ind w:left="170" w:firstLine="0"/>
        <w:rPr>
          <w:lang w:val="en-US"/>
        </w:rPr>
      </w:pPr>
      <w:proofErr w:type="gramStart"/>
      <w:r w:rsidRPr="00A46AD1">
        <w:rPr>
          <w:color w:val="231F20"/>
          <w:lang w:val="en-US"/>
        </w:rPr>
        <w:t>4.</w:t>
      </w:r>
      <w:r w:rsidR="00CB3AC4" w:rsidRPr="00A46AD1">
        <w:rPr>
          <w:color w:val="231F20"/>
          <w:lang w:val="en-US"/>
        </w:rPr>
        <w:t>Use</w:t>
      </w:r>
      <w:proofErr w:type="gramEnd"/>
      <w:r w:rsidR="00CB3AC4" w:rsidRPr="00A46AD1">
        <w:rPr>
          <w:color w:val="231F20"/>
          <w:spacing w:val="-14"/>
          <w:lang w:val="en-US"/>
        </w:rPr>
        <w:t xml:space="preserve"> </w:t>
      </w:r>
      <w:r w:rsidR="00CB3AC4" w:rsidRPr="00A46AD1">
        <w:rPr>
          <w:color w:val="231F20"/>
          <w:lang w:val="en-US"/>
        </w:rPr>
        <w:t>words</w:t>
      </w:r>
      <w:r w:rsidR="00CB3AC4" w:rsidRPr="00A46AD1">
        <w:rPr>
          <w:color w:val="231F20"/>
          <w:spacing w:val="-14"/>
          <w:lang w:val="en-US"/>
        </w:rPr>
        <w:t xml:space="preserve"> </w:t>
      </w:r>
      <w:r w:rsidR="00CB3AC4" w:rsidRPr="00A46AD1">
        <w:rPr>
          <w:color w:val="231F20"/>
          <w:lang w:val="en-US"/>
        </w:rPr>
        <w:t>from</w:t>
      </w:r>
      <w:r w:rsidR="00CB3AC4" w:rsidRPr="00A46AD1">
        <w:rPr>
          <w:color w:val="231F20"/>
          <w:spacing w:val="-14"/>
          <w:lang w:val="en-US"/>
        </w:rPr>
        <w:t xml:space="preserve"> </w:t>
      </w:r>
      <w:r w:rsidR="00CB3AC4" w:rsidRPr="00A46AD1">
        <w:rPr>
          <w:color w:val="231F20"/>
          <w:lang w:val="en-US"/>
        </w:rPr>
        <w:t>each</w:t>
      </w:r>
      <w:r w:rsidR="00CB3AC4" w:rsidRPr="00A46AD1">
        <w:rPr>
          <w:color w:val="231F20"/>
          <w:spacing w:val="-14"/>
          <w:lang w:val="en-US"/>
        </w:rPr>
        <w:t xml:space="preserve"> </w:t>
      </w:r>
      <w:r w:rsidR="00CB3AC4" w:rsidRPr="00A46AD1">
        <w:rPr>
          <w:color w:val="231F20"/>
          <w:lang w:val="en-US"/>
        </w:rPr>
        <w:t>box</w:t>
      </w:r>
      <w:r w:rsidR="00CB3AC4" w:rsidRPr="00A46AD1">
        <w:rPr>
          <w:color w:val="231F20"/>
          <w:spacing w:val="-14"/>
          <w:lang w:val="en-US"/>
        </w:rPr>
        <w:t xml:space="preserve"> </w:t>
      </w:r>
      <w:r w:rsidR="00CB3AC4" w:rsidRPr="00A46AD1">
        <w:rPr>
          <w:color w:val="231F20"/>
          <w:lang w:val="en-US"/>
        </w:rPr>
        <w:t>to</w:t>
      </w:r>
      <w:r w:rsidR="00CB3AC4" w:rsidRPr="00A46AD1">
        <w:rPr>
          <w:color w:val="231F20"/>
          <w:spacing w:val="-13"/>
          <w:lang w:val="en-US"/>
        </w:rPr>
        <w:t xml:space="preserve"> </w:t>
      </w:r>
      <w:r w:rsidR="00CB3AC4" w:rsidRPr="00A46AD1">
        <w:rPr>
          <w:color w:val="231F20"/>
          <w:lang w:val="en-US"/>
        </w:rPr>
        <w:t>label</w:t>
      </w:r>
      <w:r w:rsidR="00CB3AC4" w:rsidRPr="00A46AD1">
        <w:rPr>
          <w:color w:val="231F20"/>
          <w:spacing w:val="-14"/>
          <w:lang w:val="en-US"/>
        </w:rPr>
        <w:t xml:space="preserve"> </w:t>
      </w:r>
      <w:r w:rsidR="00CB3AC4" w:rsidRPr="00A46AD1">
        <w:rPr>
          <w:color w:val="231F20"/>
          <w:lang w:val="en-US"/>
        </w:rPr>
        <w:t>the</w:t>
      </w:r>
      <w:r w:rsidR="00CB3AC4" w:rsidRPr="00A46AD1">
        <w:rPr>
          <w:color w:val="231F20"/>
          <w:spacing w:val="-14"/>
          <w:lang w:val="en-US"/>
        </w:rPr>
        <w:t xml:space="preserve"> </w:t>
      </w:r>
      <w:r w:rsidR="00CB3AC4" w:rsidRPr="00A46AD1">
        <w:rPr>
          <w:color w:val="231F20"/>
          <w:lang w:val="en-US"/>
        </w:rPr>
        <w:t>pictures</w:t>
      </w:r>
      <w:r w:rsidR="00CB3AC4" w:rsidRPr="00A46AD1">
        <w:rPr>
          <w:color w:val="231F20"/>
          <w:spacing w:val="-14"/>
          <w:lang w:val="en-US"/>
        </w:rPr>
        <w:t xml:space="preserve"> </w:t>
      </w:r>
      <w:r w:rsidR="00CB3AC4" w:rsidRPr="00A46AD1">
        <w:rPr>
          <w:color w:val="231F20"/>
          <w:lang w:val="en-US"/>
        </w:rPr>
        <w:t>with</w:t>
      </w:r>
      <w:r w:rsidR="00CB3AC4" w:rsidRPr="00A46AD1">
        <w:rPr>
          <w:color w:val="231F20"/>
          <w:spacing w:val="-14"/>
          <w:lang w:val="en-US"/>
        </w:rPr>
        <w:t xml:space="preserve"> </w:t>
      </w:r>
      <w:r w:rsidR="00CB3AC4" w:rsidRPr="00A46AD1">
        <w:rPr>
          <w:color w:val="231F20"/>
          <w:lang w:val="en-US"/>
        </w:rPr>
        <w:t>the</w:t>
      </w:r>
      <w:r w:rsidR="00CB3AC4" w:rsidRPr="00A46AD1">
        <w:rPr>
          <w:color w:val="231F20"/>
          <w:spacing w:val="-14"/>
          <w:lang w:val="en-US"/>
        </w:rPr>
        <w:t xml:space="preserve"> </w:t>
      </w:r>
      <w:r w:rsidR="00CB3AC4" w:rsidRPr="00A46AD1">
        <w:rPr>
          <w:color w:val="231F20"/>
          <w:lang w:val="en-US"/>
        </w:rPr>
        <w:t>correct</w:t>
      </w:r>
      <w:r w:rsidR="00CB3AC4" w:rsidRPr="00A46AD1">
        <w:rPr>
          <w:color w:val="231F20"/>
          <w:spacing w:val="-13"/>
          <w:lang w:val="en-US"/>
        </w:rPr>
        <w:t xml:space="preserve"> </w:t>
      </w:r>
      <w:r w:rsidR="00CB3AC4" w:rsidRPr="00A46AD1">
        <w:rPr>
          <w:color w:val="231F20"/>
          <w:lang w:val="en-US"/>
        </w:rPr>
        <w:t>action.</w:t>
      </w:r>
      <w:r w:rsidR="00CB3AC4" w:rsidRPr="00A46AD1">
        <w:rPr>
          <w:color w:val="231F20"/>
          <w:spacing w:val="51"/>
          <w:lang w:val="en-US"/>
        </w:rPr>
        <w:t xml:space="preserve"> </w:t>
      </w:r>
    </w:p>
    <w:p w14:paraId="1C97A97C" w14:textId="77777777" w:rsidR="00CB3AC4" w:rsidRPr="00A46AD1" w:rsidRDefault="00CB3AC4" w:rsidP="00CB3AC4">
      <w:pPr>
        <w:pStyle w:val="Textoindependiente"/>
        <w:spacing w:before="7"/>
        <w:rPr>
          <w:sz w:val="13"/>
          <w:lang w:val="en-US"/>
        </w:rPr>
      </w:pPr>
      <w:r>
        <w:rPr>
          <w:noProof/>
          <w:sz w:val="13"/>
          <w:lang w:eastAsia="es-ES"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3D0C76D6" wp14:editId="2237CD1B">
                <wp:simplePos x="0" y="0"/>
                <wp:positionH relativeFrom="page">
                  <wp:posOffset>468000</wp:posOffset>
                </wp:positionH>
                <wp:positionV relativeFrom="paragraph">
                  <wp:posOffset>115741</wp:posOffset>
                </wp:positionV>
                <wp:extent cx="1188085" cy="1080135"/>
                <wp:effectExtent l="0" t="0" r="0" b="0"/>
                <wp:wrapTopAndBottom/>
                <wp:docPr id="820" name="Group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8085" cy="1080135"/>
                          <a:chOff x="0" y="0"/>
                          <a:chExt cx="1188085" cy="1080135"/>
                        </a:xfrm>
                      </wpg:grpSpPr>
                      <wps:wsp>
                        <wps:cNvPr id="821" name="Graphic 821"/>
                        <wps:cNvSpPr/>
                        <wps:spPr>
                          <a:xfrm>
                            <a:off x="6350" y="6350"/>
                            <a:ext cx="1175385" cy="1067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5385" h="1067435">
                                <a:moveTo>
                                  <a:pt x="1022896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914895"/>
                                </a:lnTo>
                                <a:lnTo>
                                  <a:pt x="7769" y="963068"/>
                                </a:lnTo>
                                <a:lnTo>
                                  <a:pt x="29405" y="1004903"/>
                                </a:lnTo>
                                <a:lnTo>
                                  <a:pt x="62396" y="1037893"/>
                                </a:lnTo>
                                <a:lnTo>
                                  <a:pt x="104231" y="1059526"/>
                                </a:lnTo>
                                <a:lnTo>
                                  <a:pt x="152400" y="1067295"/>
                                </a:lnTo>
                                <a:lnTo>
                                  <a:pt x="1022896" y="1067295"/>
                                </a:lnTo>
                                <a:lnTo>
                                  <a:pt x="1071069" y="1059526"/>
                                </a:lnTo>
                                <a:lnTo>
                                  <a:pt x="1112904" y="1037893"/>
                                </a:lnTo>
                                <a:lnTo>
                                  <a:pt x="1145893" y="1004903"/>
                                </a:lnTo>
                                <a:lnTo>
                                  <a:pt x="1167527" y="963068"/>
                                </a:lnTo>
                                <a:lnTo>
                                  <a:pt x="1175296" y="914895"/>
                                </a:lnTo>
                                <a:lnTo>
                                  <a:pt x="1175296" y="152400"/>
                                </a:lnTo>
                                <a:lnTo>
                                  <a:pt x="1167527" y="104231"/>
                                </a:lnTo>
                                <a:lnTo>
                                  <a:pt x="1145893" y="62396"/>
                                </a:lnTo>
                                <a:lnTo>
                                  <a:pt x="1112904" y="29405"/>
                                </a:lnTo>
                                <a:lnTo>
                                  <a:pt x="1071069" y="7769"/>
                                </a:lnTo>
                                <a:lnTo>
                                  <a:pt x="1022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6A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Graphic 822"/>
                        <wps:cNvSpPr/>
                        <wps:spPr>
                          <a:xfrm>
                            <a:off x="6350" y="6350"/>
                            <a:ext cx="1175385" cy="1067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5385" h="106743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914895"/>
                                </a:lnTo>
                                <a:lnTo>
                                  <a:pt x="7769" y="963068"/>
                                </a:lnTo>
                                <a:lnTo>
                                  <a:pt x="29405" y="1004903"/>
                                </a:lnTo>
                                <a:lnTo>
                                  <a:pt x="62396" y="1037893"/>
                                </a:lnTo>
                                <a:lnTo>
                                  <a:pt x="104231" y="1059526"/>
                                </a:lnTo>
                                <a:lnTo>
                                  <a:pt x="152400" y="1067295"/>
                                </a:lnTo>
                                <a:lnTo>
                                  <a:pt x="1022896" y="1067295"/>
                                </a:lnTo>
                                <a:lnTo>
                                  <a:pt x="1071069" y="1059526"/>
                                </a:lnTo>
                                <a:lnTo>
                                  <a:pt x="1112904" y="1037893"/>
                                </a:lnTo>
                                <a:lnTo>
                                  <a:pt x="1145893" y="1004903"/>
                                </a:lnTo>
                                <a:lnTo>
                                  <a:pt x="1167527" y="963068"/>
                                </a:lnTo>
                                <a:lnTo>
                                  <a:pt x="1175296" y="914895"/>
                                </a:lnTo>
                                <a:lnTo>
                                  <a:pt x="1175296" y="152400"/>
                                </a:lnTo>
                                <a:lnTo>
                                  <a:pt x="1167527" y="104231"/>
                                </a:lnTo>
                                <a:lnTo>
                                  <a:pt x="1145893" y="62396"/>
                                </a:lnTo>
                                <a:lnTo>
                                  <a:pt x="1112904" y="29405"/>
                                </a:lnTo>
                                <a:lnTo>
                                  <a:pt x="1071069" y="7769"/>
                                </a:lnTo>
                                <a:lnTo>
                                  <a:pt x="1022896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41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Textbox 823"/>
                        <wps:cNvSpPr txBox="1"/>
                        <wps:spPr>
                          <a:xfrm>
                            <a:off x="0" y="0"/>
                            <a:ext cx="1188085" cy="1080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F935BB" w14:textId="77777777" w:rsidR="00CB3AC4" w:rsidRDefault="00CB3AC4" w:rsidP="00CB3AC4">
                              <w:pPr>
                                <w:spacing w:before="151"/>
                              </w:pPr>
                            </w:p>
                            <w:p w14:paraId="248F2785" w14:textId="77777777" w:rsidR="00CB3AC4" w:rsidRPr="00A46AD1" w:rsidRDefault="00CB3AC4" w:rsidP="00CB3AC4">
                              <w:pPr>
                                <w:spacing w:line="300" w:lineRule="auto"/>
                                <w:ind w:left="313" w:right="295" w:firstLine="34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A46AD1">
                                <w:rPr>
                                  <w:color w:val="231F20"/>
                                  <w:lang w:val="en-US"/>
                                </w:rPr>
                                <w:t>play – speak build</w:t>
                              </w:r>
                              <w:r w:rsidRPr="00A46AD1">
                                <w:rPr>
                                  <w:color w:val="231F20"/>
                                  <w:spacing w:val="-2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lang w:val="en-US"/>
                                </w:rPr>
                                <w:t>–</w:t>
                              </w:r>
                              <w:r w:rsidRPr="00A46AD1">
                                <w:rPr>
                                  <w:color w:val="231F20"/>
                                  <w:spacing w:val="-2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lang w:val="en-US"/>
                                </w:rPr>
                                <w:t xml:space="preserve">write </w:t>
                              </w:r>
                              <w:r w:rsidRPr="00A46AD1">
                                <w:rPr>
                                  <w:color w:val="231F20"/>
                                  <w:w w:val="110"/>
                                  <w:lang w:val="en-US"/>
                                </w:rPr>
                                <w:t>roller</w:t>
                              </w:r>
                              <w:r w:rsidRPr="00A46AD1">
                                <w:rPr>
                                  <w:color w:val="231F20"/>
                                  <w:spacing w:val="-19"/>
                                  <w:w w:val="110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w w:val="110"/>
                                  <w:lang w:val="en-US"/>
                                </w:rPr>
                                <w:t>–</w:t>
                              </w:r>
                              <w:r w:rsidRPr="00A46AD1">
                                <w:rPr>
                                  <w:color w:val="231F20"/>
                                  <w:spacing w:val="-18"/>
                                  <w:w w:val="110"/>
                                  <w:lang w:val="en-US"/>
                                </w:rPr>
                                <w:t xml:space="preserve"> </w:t>
                              </w:r>
                              <w:r w:rsidRPr="00A46AD1">
                                <w:rPr>
                                  <w:color w:val="231F20"/>
                                  <w:w w:val="110"/>
                                  <w:lang w:val="en-US"/>
                                </w:rPr>
                                <w:t>pl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0C76D6" id="Group 820" o:spid="_x0000_s1031" style="position:absolute;margin-left:36.85pt;margin-top:9.1pt;width:93.55pt;height:85.05pt;z-index:-251627520;mso-wrap-distance-left:0;mso-wrap-distance-right:0;mso-position-horizontal-relative:page" coordsize="11880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">
                <v:shape id="Graphic 821" o:spid="_x0000_s1032" style="position:absolute;left:63;top:63;width:11754;height:10674;visibility:visible;mso-wrap-style:square;v-text-anchor:top" coordsize="1175385,106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" path="m1022896,l152400,,104231,7769,62396,29405,29405,62396,7769,104231,,152400,,914895r7769,48173l29405,1004903r32991,32990l104231,1059526r48169,7769l1022896,1067295r48173,-7769l1112904,1037893r32989,-32990l1167527,963068r7769,-48173l1175296,152400r-7769,-48169l1145893,62396,1112904,29405,1071069,7769,1022896,xe" fillcolor="#fed6a9" stroked="f">
                  <v:path arrowok="t"/>
                </v:shape>
                <v:shape id="Graphic 822" o:spid="_x0000_s1033" style="position:absolute;left:63;top:63;width:11754;height:10674;visibility:visible;mso-wrap-style:square;v-text-anchor:top" coordsize="1175385,106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" path="m152400,l104231,7769,62396,29405,29405,62396,7769,104231,,152400,,914895r7769,48173l29405,1004903r32991,32990l104231,1059526r48169,7769l1022896,1067295r48173,-7769l1112904,1037893r32989,-32990l1167527,963068r7769,-48173l1175296,152400r-7769,-48169l1145893,62396,1112904,29405,1071069,7769,1022896,,152400,xe" filled="f" strokecolor="#f7941d" strokeweight="1pt">
                  <v:path arrowok="t"/>
                </v:shape>
                <v:shape id="Textbox 823" o:spid="_x0000_s1034" type="#_x0000_t202" style="position:absolute;width:11880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VW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JpGxVbEAAAA3AAAAA8A&#10;AAAAAAAAAAAAAAAABwIAAGRycy9kb3ducmV2LnhtbFBLBQYAAAAAAwADALcAAAD4AgAAAAA=&#10;" filled="f" stroked="f">
                  <v:textbox inset="0,0,0,0">
                    <w:txbxContent>
                      <w:p w14:paraId="65F935BB" w14:textId="77777777" w:rsidR="00CB3AC4" w:rsidRDefault="00CB3AC4" w:rsidP="00CB3AC4">
                        <w:pPr>
                          <w:spacing w:before="151"/>
                        </w:pPr>
                      </w:p>
                      <w:p w14:paraId="248F2785" w14:textId="77777777" w:rsidR="00CB3AC4" w:rsidRDefault="00CB3AC4" w:rsidP="00CB3AC4">
                        <w:pPr>
                          <w:spacing w:line="300" w:lineRule="auto"/>
                          <w:ind w:left="313" w:right="295" w:firstLine="34"/>
                          <w:jc w:val="both"/>
                        </w:pPr>
                        <w:proofErr w:type="spellStart"/>
                        <w:r>
                          <w:rPr>
                            <w:color w:val="231F20"/>
                          </w:rPr>
                          <w:t>play</w:t>
                        </w:r>
                        <w:proofErr w:type="spellEnd"/>
                        <w:r>
                          <w:rPr>
                            <w:color w:val="231F20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speak</w:t>
                        </w:r>
                        <w:proofErr w:type="spellEnd"/>
                        <w:r>
                          <w:rPr>
                            <w:color w:val="231F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build</w:t>
                        </w:r>
                        <w:proofErr w:type="spellEnd"/>
                        <w:r>
                          <w:rPr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–</w:t>
                        </w:r>
                        <w:r>
                          <w:rPr>
                            <w:color w:val="231F20"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write</w:t>
                        </w:r>
                        <w:proofErr w:type="spellEnd"/>
                        <w:r>
                          <w:rPr>
                            <w:color w:val="231F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w w:val="110"/>
                          </w:rPr>
                          <w:t>roller</w:t>
                        </w:r>
                        <w:proofErr w:type="spellEnd"/>
                        <w:r>
                          <w:rPr>
                            <w:color w:val="231F20"/>
                            <w:spacing w:val="-19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</w:rPr>
                          <w:t>–</w:t>
                        </w:r>
                        <w:r>
                          <w:rPr>
                            <w:color w:val="231F20"/>
                            <w:spacing w:val="-18"/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w w:val="110"/>
                          </w:rPr>
                          <w:t>play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3"/>
          <w:lang w:eastAsia="es-ES"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51C444B9" wp14:editId="718D44B8">
                <wp:simplePos x="0" y="0"/>
                <wp:positionH relativeFrom="page">
                  <wp:posOffset>1932000</wp:posOffset>
                </wp:positionH>
                <wp:positionV relativeFrom="paragraph">
                  <wp:posOffset>115741</wp:posOffset>
                </wp:positionV>
                <wp:extent cx="1622425" cy="914400"/>
                <wp:effectExtent l="0" t="0" r="0" b="0"/>
                <wp:wrapTopAndBottom/>
                <wp:docPr id="824" name="Group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2425" cy="914400"/>
                          <a:chOff x="0" y="0"/>
                          <a:chExt cx="1622425" cy="914400"/>
                        </a:xfrm>
                      </wpg:grpSpPr>
                      <pic:pic xmlns:pic="http://schemas.openxmlformats.org/drawingml/2006/picture">
                        <pic:nvPicPr>
                          <pic:cNvPr id="825" name="Image 82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6347"/>
                            <a:ext cx="1609305" cy="901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6" name="Graphic 826"/>
                        <wps:cNvSpPr/>
                        <wps:spPr>
                          <a:xfrm>
                            <a:off x="6350" y="6350"/>
                            <a:ext cx="1609725" cy="901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9725" h="901700">
                                <a:moveTo>
                                  <a:pt x="106667" y="0"/>
                                </a:moveTo>
                                <a:lnTo>
                                  <a:pt x="65145" y="8381"/>
                                </a:lnTo>
                                <a:lnTo>
                                  <a:pt x="31240" y="31240"/>
                                </a:lnTo>
                                <a:lnTo>
                                  <a:pt x="8381" y="65145"/>
                                </a:lnTo>
                                <a:lnTo>
                                  <a:pt x="0" y="106667"/>
                                </a:lnTo>
                                <a:lnTo>
                                  <a:pt x="0" y="795020"/>
                                </a:lnTo>
                                <a:lnTo>
                                  <a:pt x="8383" y="836543"/>
                                </a:lnTo>
                                <a:lnTo>
                                  <a:pt x="31246" y="870453"/>
                                </a:lnTo>
                                <a:lnTo>
                                  <a:pt x="65156" y="893316"/>
                                </a:lnTo>
                                <a:lnTo>
                                  <a:pt x="106680" y="901700"/>
                                </a:lnTo>
                                <a:lnTo>
                                  <a:pt x="1502613" y="901700"/>
                                </a:lnTo>
                                <a:lnTo>
                                  <a:pt x="1544142" y="893316"/>
                                </a:lnTo>
                                <a:lnTo>
                                  <a:pt x="1578051" y="870453"/>
                                </a:lnTo>
                                <a:lnTo>
                                  <a:pt x="1600911" y="836543"/>
                                </a:lnTo>
                                <a:lnTo>
                                  <a:pt x="1609293" y="795020"/>
                                </a:lnTo>
                                <a:lnTo>
                                  <a:pt x="1609293" y="106680"/>
                                </a:lnTo>
                                <a:lnTo>
                                  <a:pt x="1600911" y="65156"/>
                                </a:lnTo>
                                <a:lnTo>
                                  <a:pt x="1578051" y="31246"/>
                                </a:lnTo>
                                <a:lnTo>
                                  <a:pt x="1544142" y="8383"/>
                                </a:lnTo>
                                <a:lnTo>
                                  <a:pt x="1502613" y="0"/>
                                </a:lnTo>
                                <a:lnTo>
                                  <a:pt x="106667" y="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9161A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38431C" id="Group 824" o:spid="_x0000_s1026" style="position:absolute;margin-left:152.15pt;margin-top:9.1pt;width:127.75pt;height:1in;z-index:-251626496;mso-wrap-distance-left:0;mso-wrap-distance-right:0;mso-position-horizontal-relative:page" coordsize="1622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">
                <v:shape id="Image 825" o:spid="_x0000_s1027" type="#_x0000_t75" style="position:absolute;left:63;top:63;width:16093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">
                  <v:imagedata r:id="rId14" o:title=""/>
                </v:shape>
                <v:shape id="Graphic 826" o:spid="_x0000_s1028" style="position:absolute;left:63;top:63;width:16097;height:9017;visibility:visible;mso-wrap-style:square;v-text-anchor:top" coordsize="1609725,90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" path="m106667,l65145,8381,31240,31240,8381,65145,,106667,,795020r8383,41523l31246,870453r33910,22863l106680,901700r1395933,l1544142,893316r33909,-22863l1600911,836543r8382,-41523l1609293,106680r-8382,-41524l1578051,31246,1544142,8383,1502613,,106667,xe" filled="f" strokecolor="#9161a8" strokeweight=".35275mm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3"/>
          <w:lang w:eastAsia="es-ES"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53924D0A" wp14:editId="2EA25EC3">
                <wp:simplePos x="0" y="0"/>
                <wp:positionH relativeFrom="page">
                  <wp:posOffset>3706400</wp:posOffset>
                </wp:positionH>
                <wp:positionV relativeFrom="paragraph">
                  <wp:posOffset>115741</wp:posOffset>
                </wp:positionV>
                <wp:extent cx="1622425" cy="914400"/>
                <wp:effectExtent l="0" t="0" r="0" b="0"/>
                <wp:wrapTopAndBottom/>
                <wp:docPr id="827" name="Group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2425" cy="914400"/>
                          <a:chOff x="0" y="0"/>
                          <a:chExt cx="1622425" cy="914400"/>
                        </a:xfrm>
                      </wpg:grpSpPr>
                      <pic:pic xmlns:pic="http://schemas.openxmlformats.org/drawingml/2006/picture">
                        <pic:nvPicPr>
                          <pic:cNvPr id="828" name="Image 82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42" y="6347"/>
                            <a:ext cx="1609305" cy="901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9" name="Graphic 829"/>
                        <wps:cNvSpPr/>
                        <wps:spPr>
                          <a:xfrm>
                            <a:off x="6350" y="6350"/>
                            <a:ext cx="1609725" cy="901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9725" h="901700">
                                <a:moveTo>
                                  <a:pt x="106667" y="0"/>
                                </a:moveTo>
                                <a:lnTo>
                                  <a:pt x="65145" y="8381"/>
                                </a:lnTo>
                                <a:lnTo>
                                  <a:pt x="31240" y="31240"/>
                                </a:lnTo>
                                <a:lnTo>
                                  <a:pt x="8381" y="65145"/>
                                </a:lnTo>
                                <a:lnTo>
                                  <a:pt x="0" y="106667"/>
                                </a:lnTo>
                                <a:lnTo>
                                  <a:pt x="0" y="795020"/>
                                </a:lnTo>
                                <a:lnTo>
                                  <a:pt x="8383" y="836543"/>
                                </a:lnTo>
                                <a:lnTo>
                                  <a:pt x="31246" y="870453"/>
                                </a:lnTo>
                                <a:lnTo>
                                  <a:pt x="65156" y="893316"/>
                                </a:lnTo>
                                <a:lnTo>
                                  <a:pt x="106680" y="901700"/>
                                </a:lnTo>
                                <a:lnTo>
                                  <a:pt x="1502613" y="901700"/>
                                </a:lnTo>
                                <a:lnTo>
                                  <a:pt x="1544142" y="893316"/>
                                </a:lnTo>
                                <a:lnTo>
                                  <a:pt x="1578051" y="870453"/>
                                </a:lnTo>
                                <a:lnTo>
                                  <a:pt x="1600911" y="836543"/>
                                </a:lnTo>
                                <a:lnTo>
                                  <a:pt x="1609293" y="795020"/>
                                </a:lnTo>
                                <a:lnTo>
                                  <a:pt x="1609293" y="106680"/>
                                </a:lnTo>
                                <a:lnTo>
                                  <a:pt x="1600911" y="65156"/>
                                </a:lnTo>
                                <a:lnTo>
                                  <a:pt x="1578051" y="31246"/>
                                </a:lnTo>
                                <a:lnTo>
                                  <a:pt x="1544142" y="8383"/>
                                </a:lnTo>
                                <a:lnTo>
                                  <a:pt x="1502613" y="0"/>
                                </a:lnTo>
                                <a:lnTo>
                                  <a:pt x="106667" y="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9161A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Textbox 830"/>
                        <wps:cNvSpPr txBox="1"/>
                        <wps:spPr>
                          <a:xfrm>
                            <a:off x="0" y="0"/>
                            <a:ext cx="1622425" cy="914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EBD1F7" w14:textId="77777777" w:rsidR="00CB3AC4" w:rsidRDefault="00CB3AC4" w:rsidP="00CB3AC4">
                              <w:pPr>
                                <w:spacing w:before="87"/>
                                <w:ind w:left="1438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7941D"/>
                                  <w:spacing w:val="-2"/>
                                </w:rPr>
                                <w:t>Hello</w:t>
                              </w:r>
                              <w:proofErr w:type="spellEnd"/>
                              <w:r>
                                <w:rPr>
                                  <w:b/>
                                  <w:color w:val="F7941D"/>
                                  <w:spacing w:val="-2"/>
                                </w:rPr>
                                <w:t>!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924D0A" id="Group 827" o:spid="_x0000_s1035" style="position:absolute;margin-left:291.85pt;margin-top:9.1pt;width:127.75pt;height:1in;z-index:-251625472;mso-wrap-distance-left:0;mso-wrap-distance-right:0;mso-position-horizontal-relative:page" coordsize="1622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">
                <v:shape id="Image 828" o:spid="_x0000_s1036" type="#_x0000_t75" style="position:absolute;left:63;top:63;width:16093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">
                  <v:imagedata r:id="rId16" o:title=""/>
                </v:shape>
                <v:shape id="Graphic 829" o:spid="_x0000_s1037" style="position:absolute;left:63;top:63;width:16097;height:9017;visibility:visible;mso-wrap-style:square;v-text-anchor:top" coordsize="1609725,90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" path="m106667,l65145,8381,31240,31240,8381,65145,,106667,,795020r8383,41523l31246,870453r33910,22863l106680,901700r1395933,l1544142,893316r33909,-22863l1600911,836543r8382,-41523l1609293,106680r-8382,-41524l1578051,31246,1544142,8383,1502613,,106667,xe" filled="f" strokecolor="#9161a8" strokeweight=".35275mm">
                  <v:path arrowok="t"/>
                </v:shape>
                <v:shape id="Textbox 830" o:spid="_x0000_s1038" type="#_x0000_t202" style="position:absolute;width:1622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c38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TeL8eCYeAbl6AgAA//8DAFBLAQItABQABgAIAAAAIQDb4fbL7gAAAIUBAAATAAAAAAAAAAAAAAAA&#10;AAAAAABbQ29udGVudF9UeXBlc10ueG1sUEsBAi0AFAAGAAgAAAAhAFr0LFu/AAAAFQEAAAsAAAAA&#10;AAAAAAAAAAAAHwEAAF9yZWxzLy5yZWxzUEsBAi0AFAAGAAgAAAAhAO9NzfzBAAAA3AAAAA8AAAAA&#10;AAAAAAAAAAAABwIAAGRycy9kb3ducmV2LnhtbFBLBQYAAAAAAwADALcAAAD1AgAAAAA=&#10;" filled="f" stroked="f">
                  <v:textbox inset="0,0,0,0">
                    <w:txbxContent>
                      <w:p w14:paraId="22EBD1F7" w14:textId="77777777" w:rsidR="00CB3AC4" w:rsidRDefault="00CB3AC4" w:rsidP="00CB3AC4">
                        <w:pPr>
                          <w:spacing w:before="87"/>
                          <w:ind w:left="1438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color w:val="F7941D"/>
                            <w:spacing w:val="-2"/>
                          </w:rPr>
                          <w:t>Hello</w:t>
                        </w:r>
                        <w:proofErr w:type="spellEnd"/>
                        <w:r>
                          <w:rPr>
                            <w:b/>
                            <w:color w:val="F7941D"/>
                            <w:spacing w:val="-2"/>
                          </w:rPr>
                          <w:t>!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3"/>
          <w:lang w:eastAsia="es-ES"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261A286C" wp14:editId="548D78F2">
                <wp:simplePos x="0" y="0"/>
                <wp:positionH relativeFrom="page">
                  <wp:posOffset>5480800</wp:posOffset>
                </wp:positionH>
                <wp:positionV relativeFrom="paragraph">
                  <wp:posOffset>115741</wp:posOffset>
                </wp:positionV>
                <wp:extent cx="1622425" cy="914400"/>
                <wp:effectExtent l="0" t="0" r="0" b="0"/>
                <wp:wrapTopAndBottom/>
                <wp:docPr id="831" name="Group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2425" cy="914400"/>
                          <a:chOff x="0" y="0"/>
                          <a:chExt cx="1622425" cy="914400"/>
                        </a:xfrm>
                      </wpg:grpSpPr>
                      <pic:pic xmlns:pic="http://schemas.openxmlformats.org/drawingml/2006/picture">
                        <pic:nvPicPr>
                          <pic:cNvPr id="832" name="Image 83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48" y="6347"/>
                            <a:ext cx="1609305" cy="901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3" name="Graphic 833"/>
                        <wps:cNvSpPr/>
                        <wps:spPr>
                          <a:xfrm>
                            <a:off x="6350" y="6350"/>
                            <a:ext cx="1609725" cy="901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9725" h="901700">
                                <a:moveTo>
                                  <a:pt x="106667" y="0"/>
                                </a:moveTo>
                                <a:lnTo>
                                  <a:pt x="65145" y="8381"/>
                                </a:lnTo>
                                <a:lnTo>
                                  <a:pt x="31240" y="31240"/>
                                </a:lnTo>
                                <a:lnTo>
                                  <a:pt x="8381" y="65145"/>
                                </a:lnTo>
                                <a:lnTo>
                                  <a:pt x="0" y="106667"/>
                                </a:lnTo>
                                <a:lnTo>
                                  <a:pt x="0" y="795020"/>
                                </a:lnTo>
                                <a:lnTo>
                                  <a:pt x="8383" y="836543"/>
                                </a:lnTo>
                                <a:lnTo>
                                  <a:pt x="31246" y="870453"/>
                                </a:lnTo>
                                <a:lnTo>
                                  <a:pt x="65156" y="893316"/>
                                </a:lnTo>
                                <a:lnTo>
                                  <a:pt x="106680" y="901700"/>
                                </a:lnTo>
                                <a:lnTo>
                                  <a:pt x="1502613" y="901700"/>
                                </a:lnTo>
                                <a:lnTo>
                                  <a:pt x="1544144" y="893316"/>
                                </a:lnTo>
                                <a:lnTo>
                                  <a:pt x="1578057" y="870453"/>
                                </a:lnTo>
                                <a:lnTo>
                                  <a:pt x="1600921" y="836543"/>
                                </a:lnTo>
                                <a:lnTo>
                                  <a:pt x="1609305" y="795020"/>
                                </a:lnTo>
                                <a:lnTo>
                                  <a:pt x="1609305" y="106680"/>
                                </a:lnTo>
                                <a:lnTo>
                                  <a:pt x="1600921" y="65156"/>
                                </a:lnTo>
                                <a:lnTo>
                                  <a:pt x="1578057" y="31246"/>
                                </a:lnTo>
                                <a:lnTo>
                                  <a:pt x="1544144" y="8383"/>
                                </a:lnTo>
                                <a:lnTo>
                                  <a:pt x="1502613" y="0"/>
                                </a:lnTo>
                                <a:lnTo>
                                  <a:pt x="106667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9161A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162BF4" id="Group 831" o:spid="_x0000_s1026" style="position:absolute;margin-left:431.55pt;margin-top:9.1pt;width:127.75pt;height:1in;z-index:-251624448;mso-wrap-distance-left:0;mso-wrap-distance-right:0;mso-position-horizontal-relative:page" coordsize="1622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">
                <v:shape id="Image 832" o:spid="_x0000_s1027" type="#_x0000_t75" style="position:absolute;left:63;top:63;width:16093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">
                  <v:imagedata r:id="rId18" o:title=""/>
                </v:shape>
                <v:shape id="Graphic 833" o:spid="_x0000_s1028" style="position:absolute;left:63;top:63;width:16097;height:9017;visibility:visible;mso-wrap-style:square;v-text-anchor:top" coordsize="1609725,90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" path="m106667,l65145,8381,31240,31240,8381,65145,,106667,,795020r8383,41523l31246,870453r33910,22863l106680,901700r1395933,l1544144,893316r33913,-22863l1600921,836543r8384,-41523l1609305,106680r-8384,-41524l1578057,31246,1544144,8383,1502613,,106667,xe" filled="f" strokecolor="#9161a8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14DC2BB" w14:textId="626C64C8" w:rsidR="00CB3AC4" w:rsidRPr="00CB3AC4" w:rsidRDefault="00CB3AC4" w:rsidP="00CB3AC4">
      <w:pPr>
        <w:pStyle w:val="Prrafodelista"/>
        <w:numPr>
          <w:ilvl w:val="0"/>
          <w:numId w:val="8"/>
        </w:numPr>
        <w:tabs>
          <w:tab w:val="left" w:pos="5270"/>
          <w:tab w:val="left" w:pos="8065"/>
        </w:tabs>
        <w:spacing w:before="12"/>
        <w:rPr>
          <w:b/>
        </w:rPr>
      </w:pPr>
      <w:r>
        <w:rPr>
          <w:b/>
          <w:color w:val="9161A8"/>
        </w:rPr>
        <w:t>……………………..</w:t>
      </w:r>
      <w:r w:rsidRPr="00CB3AC4">
        <w:rPr>
          <w:b/>
          <w:color w:val="9161A8"/>
        </w:rPr>
        <w:tab/>
      </w:r>
      <w:r w:rsidRPr="00CB3AC4">
        <w:rPr>
          <w:b/>
          <w:color w:val="9161A8"/>
          <w:spacing w:val="-5"/>
        </w:rPr>
        <w:t>2</w:t>
      </w:r>
      <w:r>
        <w:rPr>
          <w:b/>
          <w:color w:val="9161A8"/>
          <w:spacing w:val="-5"/>
        </w:rPr>
        <w:t>…………………………</w:t>
      </w:r>
      <w:r w:rsidRPr="00CB3AC4">
        <w:rPr>
          <w:b/>
          <w:color w:val="9161A8"/>
        </w:rPr>
        <w:tab/>
      </w:r>
      <w:r w:rsidRPr="00CB3AC4">
        <w:rPr>
          <w:b/>
          <w:color w:val="9161A8"/>
          <w:spacing w:val="-5"/>
        </w:rPr>
        <w:t>3.</w:t>
      </w:r>
      <w:r>
        <w:rPr>
          <w:b/>
          <w:color w:val="9161A8"/>
          <w:spacing w:val="-5"/>
        </w:rPr>
        <w:t xml:space="preserve"> …………………………..</w:t>
      </w:r>
    </w:p>
    <w:p w14:paraId="1F343AC1" w14:textId="77777777" w:rsidR="00CB3AC4" w:rsidRDefault="00CB3AC4" w:rsidP="00CB3AC4">
      <w:pPr>
        <w:pStyle w:val="Textoindependiente"/>
        <w:spacing w:before="155"/>
        <w:rPr>
          <w:b/>
          <w:sz w:val="20"/>
        </w:rPr>
      </w:pPr>
      <w:r>
        <w:rPr>
          <w:b/>
          <w:noProof/>
          <w:sz w:val="20"/>
          <w:lang w:eastAsia="es-ES"/>
        </w:rPr>
        <mc:AlternateContent>
          <mc:Choice Requires="wpg">
            <w:drawing>
              <wp:anchor distT="0" distB="0" distL="0" distR="0" simplePos="0" relativeHeight="251693056" behindDoc="1" locked="0" layoutInCell="1" allowOverlap="1" wp14:anchorId="5265C137" wp14:editId="24B24B00">
                <wp:simplePos x="0" y="0"/>
                <wp:positionH relativeFrom="page">
                  <wp:posOffset>1932000</wp:posOffset>
                </wp:positionH>
                <wp:positionV relativeFrom="paragraph">
                  <wp:posOffset>261476</wp:posOffset>
                </wp:positionV>
                <wp:extent cx="1622425" cy="12700"/>
                <wp:effectExtent l="0" t="0" r="0" b="0"/>
                <wp:wrapTopAndBottom/>
                <wp:docPr id="834" name="Group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2425" cy="12700"/>
                          <a:chOff x="0" y="0"/>
                          <a:chExt cx="1622425" cy="12700"/>
                        </a:xfrm>
                      </wpg:grpSpPr>
                      <wps:wsp>
                        <wps:cNvPr id="835" name="Graphic 835"/>
                        <wps:cNvSpPr/>
                        <wps:spPr>
                          <a:xfrm>
                            <a:off x="31894" y="6350"/>
                            <a:ext cx="1570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0990">
                                <a:moveTo>
                                  <a:pt x="0" y="0"/>
                                </a:moveTo>
                                <a:lnTo>
                                  <a:pt x="157097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8595B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Graphic 836"/>
                        <wps:cNvSpPr/>
                        <wps:spPr>
                          <a:xfrm>
                            <a:off x="0" y="7"/>
                            <a:ext cx="16224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2425" h="12700">
                                <a:moveTo>
                                  <a:pt x="12700" y="6350"/>
                                </a:moveTo>
                                <a:lnTo>
                                  <a:pt x="10833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1622425" h="12700">
                                <a:moveTo>
                                  <a:pt x="1622005" y="6350"/>
                                </a:moveTo>
                                <a:lnTo>
                                  <a:pt x="1620139" y="1854"/>
                                </a:lnTo>
                                <a:lnTo>
                                  <a:pt x="1615655" y="0"/>
                                </a:lnTo>
                                <a:lnTo>
                                  <a:pt x="1611160" y="1854"/>
                                </a:lnTo>
                                <a:lnTo>
                                  <a:pt x="1609305" y="6350"/>
                                </a:lnTo>
                                <a:lnTo>
                                  <a:pt x="1611160" y="10833"/>
                                </a:lnTo>
                                <a:lnTo>
                                  <a:pt x="1615655" y="12700"/>
                                </a:lnTo>
                                <a:lnTo>
                                  <a:pt x="1620139" y="10833"/>
                                </a:lnTo>
                                <a:lnTo>
                                  <a:pt x="1622005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76B5ED" id="Group 834" o:spid="_x0000_s1026" style="position:absolute;margin-left:152.15pt;margin-top:20.6pt;width:127.75pt;height:1pt;z-index:-251623424;mso-wrap-distance-left:0;mso-wrap-distance-right:0;mso-position-horizontal-relative:page" coordsize="1622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">
                <v:shape id="Graphic 835" o:spid="_x0000_s1027" style="position:absolute;left:318;top:63;width:15710;height:13;visibility:visible;mso-wrap-style:square;v-text-anchor:top" coordsize="1570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" path="m,l1570977,e" filled="f" strokecolor="#58595b" strokeweight="1pt">
                  <v:stroke dashstyle="dot"/>
                  <v:path arrowok="t"/>
                </v:shape>
                <v:shape id="Graphic 836" o:spid="_x0000_s1028" style="position:absolute;width:16224;height:127;visibility:visible;mso-wrap-style:square;v-text-anchor:top" coordsize="16224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" path="m12700,6350l10833,1854,6350,,1854,1854,,6350r1854,4483l6350,12700r4483,-1867l12700,6350xem1622005,6350r-1866,-4496l1615655,r-4495,1854l1609305,6350r1855,4483l1615655,12700r4484,-1867l1622005,6350xe" fillcolor="#58595b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es-ES"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66F407AE" wp14:editId="3AD77F65">
                <wp:simplePos x="0" y="0"/>
                <wp:positionH relativeFrom="page">
                  <wp:posOffset>3706399</wp:posOffset>
                </wp:positionH>
                <wp:positionV relativeFrom="paragraph">
                  <wp:posOffset>261476</wp:posOffset>
                </wp:positionV>
                <wp:extent cx="1622425" cy="12700"/>
                <wp:effectExtent l="0" t="0" r="0" b="0"/>
                <wp:wrapTopAndBottom/>
                <wp:docPr id="837" name="Group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2425" cy="12700"/>
                          <a:chOff x="0" y="0"/>
                          <a:chExt cx="1622425" cy="12700"/>
                        </a:xfrm>
                      </wpg:grpSpPr>
                      <wps:wsp>
                        <wps:cNvPr id="838" name="Graphic 838"/>
                        <wps:cNvSpPr/>
                        <wps:spPr>
                          <a:xfrm>
                            <a:off x="31894" y="6350"/>
                            <a:ext cx="1570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0990">
                                <a:moveTo>
                                  <a:pt x="0" y="0"/>
                                </a:moveTo>
                                <a:lnTo>
                                  <a:pt x="157097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8595B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Graphic 839"/>
                        <wps:cNvSpPr/>
                        <wps:spPr>
                          <a:xfrm>
                            <a:off x="-6" y="7"/>
                            <a:ext cx="16224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2425" h="12700">
                                <a:moveTo>
                                  <a:pt x="12700" y="6350"/>
                                </a:moveTo>
                                <a:lnTo>
                                  <a:pt x="10845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45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1622425" h="12700">
                                <a:moveTo>
                                  <a:pt x="1622005" y="6350"/>
                                </a:moveTo>
                                <a:lnTo>
                                  <a:pt x="1620151" y="1854"/>
                                </a:lnTo>
                                <a:lnTo>
                                  <a:pt x="1615655" y="0"/>
                                </a:lnTo>
                                <a:lnTo>
                                  <a:pt x="1611160" y="1854"/>
                                </a:lnTo>
                                <a:lnTo>
                                  <a:pt x="1609305" y="6350"/>
                                </a:lnTo>
                                <a:lnTo>
                                  <a:pt x="1611160" y="10833"/>
                                </a:lnTo>
                                <a:lnTo>
                                  <a:pt x="1615655" y="12700"/>
                                </a:lnTo>
                                <a:lnTo>
                                  <a:pt x="1620151" y="10833"/>
                                </a:lnTo>
                                <a:lnTo>
                                  <a:pt x="1622005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4E6CA4" id="Group 837" o:spid="_x0000_s1026" style="position:absolute;margin-left:291.85pt;margin-top:20.6pt;width:127.75pt;height:1pt;z-index:-251622400;mso-wrap-distance-left:0;mso-wrap-distance-right:0;mso-position-horizontal-relative:page" coordsize="1622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">
                <v:shape id="Graphic 838" o:spid="_x0000_s1027" style="position:absolute;left:318;top:63;width:15710;height:13;visibility:visible;mso-wrap-style:square;v-text-anchor:top" coordsize="1570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" path="m,l1570977,e" filled="f" strokecolor="#58595b" strokeweight="1pt">
                  <v:stroke dashstyle="dot"/>
                  <v:path arrowok="t"/>
                </v:shape>
                <v:shape id="Graphic 839" o:spid="_x0000_s1028" style="position:absolute;width:16224;height:127;visibility:visible;mso-wrap-style:square;v-text-anchor:top" coordsize="16224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" path="m12700,6350l10845,1854,6350,,1854,1854,,6350r1854,4483l6350,12700r4495,-1867l12700,6350xem1622005,6350r-1854,-4496l1615655,r-4495,1854l1609305,6350r1855,4483l1615655,12700r4496,-1867l1622005,6350xe" fillcolor="#58595b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es-ES"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783F0FB8" wp14:editId="264AF15E">
                <wp:simplePos x="0" y="0"/>
                <wp:positionH relativeFrom="page">
                  <wp:posOffset>5480800</wp:posOffset>
                </wp:positionH>
                <wp:positionV relativeFrom="paragraph">
                  <wp:posOffset>261476</wp:posOffset>
                </wp:positionV>
                <wp:extent cx="1622425" cy="12700"/>
                <wp:effectExtent l="0" t="0" r="0" b="0"/>
                <wp:wrapTopAndBottom/>
                <wp:docPr id="840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2425" cy="12700"/>
                          <a:chOff x="0" y="0"/>
                          <a:chExt cx="1622425" cy="12700"/>
                        </a:xfrm>
                      </wpg:grpSpPr>
                      <wps:wsp>
                        <wps:cNvPr id="841" name="Graphic 841"/>
                        <wps:cNvSpPr/>
                        <wps:spPr>
                          <a:xfrm>
                            <a:off x="31893" y="6350"/>
                            <a:ext cx="1570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0990">
                                <a:moveTo>
                                  <a:pt x="0" y="0"/>
                                </a:moveTo>
                                <a:lnTo>
                                  <a:pt x="157097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8595B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Graphic 842"/>
                        <wps:cNvSpPr/>
                        <wps:spPr>
                          <a:xfrm>
                            <a:off x="-1" y="7"/>
                            <a:ext cx="16224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2425" h="12700">
                                <a:moveTo>
                                  <a:pt x="12700" y="6350"/>
                                </a:moveTo>
                                <a:lnTo>
                                  <a:pt x="10833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1622425" h="12700">
                                <a:moveTo>
                                  <a:pt x="1622005" y="6350"/>
                                </a:moveTo>
                                <a:lnTo>
                                  <a:pt x="1620139" y="1854"/>
                                </a:lnTo>
                                <a:lnTo>
                                  <a:pt x="1615655" y="0"/>
                                </a:lnTo>
                                <a:lnTo>
                                  <a:pt x="1611160" y="1854"/>
                                </a:lnTo>
                                <a:lnTo>
                                  <a:pt x="1609305" y="6350"/>
                                </a:lnTo>
                                <a:lnTo>
                                  <a:pt x="1611160" y="10833"/>
                                </a:lnTo>
                                <a:lnTo>
                                  <a:pt x="1615655" y="12700"/>
                                </a:lnTo>
                                <a:lnTo>
                                  <a:pt x="1620139" y="10833"/>
                                </a:lnTo>
                                <a:lnTo>
                                  <a:pt x="1622005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5EF7E8" id="Group 840" o:spid="_x0000_s1026" style="position:absolute;margin-left:431.55pt;margin-top:20.6pt;width:127.75pt;height:1pt;z-index:-251621376;mso-wrap-distance-left:0;mso-wrap-distance-right:0;mso-position-horizontal-relative:page" coordsize="1622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">
                <v:shape id="Graphic 841" o:spid="_x0000_s1027" style="position:absolute;left:318;top:63;width:15710;height:13;visibility:visible;mso-wrap-style:square;v-text-anchor:top" coordsize="1570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" path="m,l1570977,e" filled="f" strokecolor="#58595b" strokeweight="1pt">
                  <v:stroke dashstyle="dot"/>
                  <v:path arrowok="t"/>
                </v:shape>
                <v:shape id="Graphic 842" o:spid="_x0000_s1028" style="position:absolute;width:16224;height:127;visibility:visible;mso-wrap-style:square;v-text-anchor:top" coordsize="16224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" path="m12700,6350l10833,1854,6350,,1854,1854,,6350r1854,4483l6350,12700r4483,-1867l12700,6350xem1622005,6350r-1866,-4496l1615655,r-4495,1854l1609305,6350r1855,4483l1615655,12700r4484,-1867l1622005,6350xe" fillcolor="#58595b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es-ES"/>
        </w:rPr>
        <mc:AlternateContent>
          <mc:Choice Requires="wpg">
            <w:drawing>
              <wp:anchor distT="0" distB="0" distL="0" distR="0" simplePos="0" relativeHeight="251696128" behindDoc="1" locked="0" layoutInCell="1" allowOverlap="1" wp14:anchorId="241A6FCD" wp14:editId="253FDE58">
                <wp:simplePos x="0" y="0"/>
                <wp:positionH relativeFrom="page">
                  <wp:posOffset>468000</wp:posOffset>
                </wp:positionH>
                <wp:positionV relativeFrom="paragraph">
                  <wp:posOffset>413375</wp:posOffset>
                </wp:positionV>
                <wp:extent cx="1188085" cy="1080135"/>
                <wp:effectExtent l="0" t="0" r="0" b="0"/>
                <wp:wrapTopAndBottom/>
                <wp:docPr id="843" name="Group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8085" cy="1080135"/>
                          <a:chOff x="0" y="0"/>
                          <a:chExt cx="1188085" cy="1080135"/>
                        </a:xfrm>
                      </wpg:grpSpPr>
                      <wps:wsp>
                        <wps:cNvPr id="844" name="Graphic 844"/>
                        <wps:cNvSpPr/>
                        <wps:spPr>
                          <a:xfrm>
                            <a:off x="6350" y="6350"/>
                            <a:ext cx="1175385" cy="1067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5385" h="1067435">
                                <a:moveTo>
                                  <a:pt x="1022896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914895"/>
                                </a:lnTo>
                                <a:lnTo>
                                  <a:pt x="7769" y="963068"/>
                                </a:lnTo>
                                <a:lnTo>
                                  <a:pt x="29405" y="1004903"/>
                                </a:lnTo>
                                <a:lnTo>
                                  <a:pt x="62396" y="1037893"/>
                                </a:lnTo>
                                <a:lnTo>
                                  <a:pt x="104231" y="1059526"/>
                                </a:lnTo>
                                <a:lnTo>
                                  <a:pt x="152400" y="1067295"/>
                                </a:lnTo>
                                <a:lnTo>
                                  <a:pt x="1022896" y="1067295"/>
                                </a:lnTo>
                                <a:lnTo>
                                  <a:pt x="1071069" y="1059526"/>
                                </a:lnTo>
                                <a:lnTo>
                                  <a:pt x="1112904" y="1037893"/>
                                </a:lnTo>
                                <a:lnTo>
                                  <a:pt x="1145893" y="1004903"/>
                                </a:lnTo>
                                <a:lnTo>
                                  <a:pt x="1167527" y="963068"/>
                                </a:lnTo>
                                <a:lnTo>
                                  <a:pt x="1175296" y="914895"/>
                                </a:lnTo>
                                <a:lnTo>
                                  <a:pt x="1175296" y="152400"/>
                                </a:lnTo>
                                <a:lnTo>
                                  <a:pt x="1167527" y="104231"/>
                                </a:lnTo>
                                <a:lnTo>
                                  <a:pt x="1145893" y="62396"/>
                                </a:lnTo>
                                <a:lnTo>
                                  <a:pt x="1112904" y="29405"/>
                                </a:lnTo>
                                <a:lnTo>
                                  <a:pt x="1071069" y="7769"/>
                                </a:lnTo>
                                <a:lnTo>
                                  <a:pt x="1022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6A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Graphic 845"/>
                        <wps:cNvSpPr/>
                        <wps:spPr>
                          <a:xfrm>
                            <a:off x="6350" y="6350"/>
                            <a:ext cx="1175385" cy="1067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5385" h="1067435">
                                <a:moveTo>
                                  <a:pt x="152400" y="0"/>
                                </a:move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914895"/>
                                </a:lnTo>
                                <a:lnTo>
                                  <a:pt x="7769" y="963068"/>
                                </a:lnTo>
                                <a:lnTo>
                                  <a:pt x="29405" y="1004903"/>
                                </a:lnTo>
                                <a:lnTo>
                                  <a:pt x="62396" y="1037893"/>
                                </a:lnTo>
                                <a:lnTo>
                                  <a:pt x="104231" y="1059526"/>
                                </a:lnTo>
                                <a:lnTo>
                                  <a:pt x="152400" y="1067295"/>
                                </a:lnTo>
                                <a:lnTo>
                                  <a:pt x="1022896" y="1067295"/>
                                </a:lnTo>
                                <a:lnTo>
                                  <a:pt x="1071069" y="1059526"/>
                                </a:lnTo>
                                <a:lnTo>
                                  <a:pt x="1112904" y="1037893"/>
                                </a:lnTo>
                                <a:lnTo>
                                  <a:pt x="1145893" y="1004903"/>
                                </a:lnTo>
                                <a:lnTo>
                                  <a:pt x="1167527" y="963068"/>
                                </a:lnTo>
                                <a:lnTo>
                                  <a:pt x="1175296" y="914895"/>
                                </a:lnTo>
                                <a:lnTo>
                                  <a:pt x="1175296" y="152400"/>
                                </a:lnTo>
                                <a:lnTo>
                                  <a:pt x="1167527" y="104231"/>
                                </a:lnTo>
                                <a:lnTo>
                                  <a:pt x="1145893" y="62396"/>
                                </a:lnTo>
                                <a:lnTo>
                                  <a:pt x="1112904" y="29405"/>
                                </a:lnTo>
                                <a:lnTo>
                                  <a:pt x="1071069" y="7769"/>
                                </a:lnTo>
                                <a:lnTo>
                                  <a:pt x="1022896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41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Textbox 846"/>
                        <wps:cNvSpPr txBox="1"/>
                        <wps:spPr>
                          <a:xfrm>
                            <a:off x="0" y="0"/>
                            <a:ext cx="1188085" cy="1080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E2B07E" w14:textId="77777777" w:rsidR="00CB3AC4" w:rsidRDefault="00CB3AC4" w:rsidP="00CB3AC4">
                              <w:pPr>
                                <w:spacing w:before="151"/>
                                <w:rPr>
                                  <w:b/>
                                </w:rPr>
                              </w:pPr>
                            </w:p>
                            <w:p w14:paraId="5299C1B7" w14:textId="77777777" w:rsidR="00CB3AC4" w:rsidRPr="00A46AD1" w:rsidRDefault="00CB3AC4" w:rsidP="00CB3AC4">
                              <w:pPr>
                                <w:spacing w:line="300" w:lineRule="auto"/>
                                <w:ind w:left="190" w:right="187" w:firstLine="48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A46AD1">
                                <w:rPr>
                                  <w:color w:val="231F20"/>
                                  <w:lang w:val="en-US"/>
                                </w:rPr>
                                <w:t>stories – chess skate – English music – robo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1A6FCD" id="Group 843" o:spid="_x0000_s1039" style="position:absolute;margin-left:36.85pt;margin-top:32.55pt;width:93.55pt;height:85.05pt;z-index:-251620352;mso-wrap-distance-left:0;mso-wrap-distance-right:0;mso-position-horizontal-relative:page" coordsize="11880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">
                <v:shape id="Graphic 844" o:spid="_x0000_s1040" style="position:absolute;left:63;top:63;width:11754;height:10674;visibility:visible;mso-wrap-style:square;v-text-anchor:top" coordsize="1175385,106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" path="m1022896,l152400,,104231,7769,62396,29405,29405,62396,7769,104231,,152400,,914895r7769,48173l29405,1004903r32991,32990l104231,1059526r48169,7769l1022896,1067295r48173,-7769l1112904,1037893r32989,-32990l1167527,963068r7769,-48173l1175296,152400r-7769,-48169l1145893,62396,1112904,29405,1071069,7769,1022896,xe" fillcolor="#fed6a9" stroked="f">
                  <v:path arrowok="t"/>
                </v:shape>
                <v:shape id="Graphic 845" o:spid="_x0000_s1041" style="position:absolute;left:63;top:63;width:11754;height:10674;visibility:visible;mso-wrap-style:square;v-text-anchor:top" coordsize="1175385,106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" path="m152400,l104231,7769,62396,29405,29405,62396,7769,104231,,152400,,914895r7769,48173l29405,1004903r32991,32990l104231,1059526r48169,7769l1022896,1067295r48173,-7769l1112904,1037893r32989,-32990l1167527,963068r7769,-48173l1175296,152400r-7769,-48169l1145893,62396,1112904,29405,1071069,7769,1022896,,152400,xe" filled="f" strokecolor="#f7941d" strokeweight="1pt">
                  <v:path arrowok="t"/>
                </v:shape>
                <v:shape id="Textbox 846" o:spid="_x0000_s1042" type="#_x0000_t202" style="position:absolute;width:11880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oNu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" filled="f" stroked="f">
                  <v:textbox inset="0,0,0,0">
                    <w:txbxContent>
                      <w:p w14:paraId="4BE2B07E" w14:textId="77777777" w:rsidR="00CB3AC4" w:rsidRDefault="00CB3AC4" w:rsidP="00CB3AC4">
                        <w:pPr>
                          <w:spacing w:before="151"/>
                          <w:rPr>
                            <w:b/>
                          </w:rPr>
                        </w:pPr>
                      </w:p>
                      <w:p w14:paraId="5299C1B7" w14:textId="77777777" w:rsidR="00CB3AC4" w:rsidRDefault="00CB3AC4" w:rsidP="00CB3AC4">
                        <w:pPr>
                          <w:spacing w:line="300" w:lineRule="auto"/>
                          <w:ind w:left="190" w:right="187" w:firstLine="48"/>
                          <w:jc w:val="both"/>
                        </w:pPr>
                        <w:proofErr w:type="spellStart"/>
                        <w:r>
                          <w:rPr>
                            <w:color w:val="231F20"/>
                          </w:rPr>
                          <w:t>stories</w:t>
                        </w:r>
                        <w:proofErr w:type="spellEnd"/>
                        <w:r>
                          <w:rPr>
                            <w:color w:val="231F20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chess</w:t>
                        </w:r>
                        <w:proofErr w:type="spellEnd"/>
                        <w:r>
                          <w:rPr>
                            <w:color w:val="231F20"/>
                          </w:rPr>
                          <w:t xml:space="preserve"> skate – English music – robo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es-ES"/>
        </w:rPr>
        <mc:AlternateContent>
          <mc:Choice Requires="wpg">
            <w:drawing>
              <wp:anchor distT="0" distB="0" distL="0" distR="0" simplePos="0" relativeHeight="251697152" behindDoc="1" locked="0" layoutInCell="1" allowOverlap="1" wp14:anchorId="1E41ABC4" wp14:editId="586730DA">
                <wp:simplePos x="0" y="0"/>
                <wp:positionH relativeFrom="page">
                  <wp:posOffset>1932000</wp:posOffset>
                </wp:positionH>
                <wp:positionV relativeFrom="paragraph">
                  <wp:posOffset>426574</wp:posOffset>
                </wp:positionV>
                <wp:extent cx="1622425" cy="914400"/>
                <wp:effectExtent l="0" t="0" r="0" b="0"/>
                <wp:wrapTopAndBottom/>
                <wp:docPr id="847" name="Group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2425" cy="914400"/>
                          <a:chOff x="0" y="0"/>
                          <a:chExt cx="1622425" cy="914400"/>
                        </a:xfrm>
                      </wpg:grpSpPr>
                      <pic:pic xmlns:pic="http://schemas.openxmlformats.org/drawingml/2006/picture">
                        <pic:nvPicPr>
                          <pic:cNvPr id="848" name="Image 848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6347"/>
                            <a:ext cx="1609305" cy="901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9" name="Graphic 849"/>
                        <wps:cNvSpPr/>
                        <wps:spPr>
                          <a:xfrm>
                            <a:off x="6350" y="6350"/>
                            <a:ext cx="1609725" cy="901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9725" h="901700">
                                <a:moveTo>
                                  <a:pt x="106667" y="0"/>
                                </a:moveTo>
                                <a:lnTo>
                                  <a:pt x="65145" y="8381"/>
                                </a:lnTo>
                                <a:lnTo>
                                  <a:pt x="31240" y="31240"/>
                                </a:lnTo>
                                <a:lnTo>
                                  <a:pt x="8381" y="65145"/>
                                </a:lnTo>
                                <a:lnTo>
                                  <a:pt x="0" y="106667"/>
                                </a:lnTo>
                                <a:lnTo>
                                  <a:pt x="0" y="795020"/>
                                </a:lnTo>
                                <a:lnTo>
                                  <a:pt x="8383" y="836543"/>
                                </a:lnTo>
                                <a:lnTo>
                                  <a:pt x="31246" y="870453"/>
                                </a:lnTo>
                                <a:lnTo>
                                  <a:pt x="65156" y="893316"/>
                                </a:lnTo>
                                <a:lnTo>
                                  <a:pt x="106680" y="901700"/>
                                </a:lnTo>
                                <a:lnTo>
                                  <a:pt x="1502613" y="901700"/>
                                </a:lnTo>
                                <a:lnTo>
                                  <a:pt x="1544142" y="893316"/>
                                </a:lnTo>
                                <a:lnTo>
                                  <a:pt x="1578051" y="870453"/>
                                </a:lnTo>
                                <a:lnTo>
                                  <a:pt x="1600911" y="836543"/>
                                </a:lnTo>
                                <a:lnTo>
                                  <a:pt x="1609293" y="795020"/>
                                </a:lnTo>
                                <a:lnTo>
                                  <a:pt x="1609293" y="106680"/>
                                </a:lnTo>
                                <a:lnTo>
                                  <a:pt x="1600911" y="65156"/>
                                </a:lnTo>
                                <a:lnTo>
                                  <a:pt x="1578051" y="31246"/>
                                </a:lnTo>
                                <a:lnTo>
                                  <a:pt x="1544142" y="8383"/>
                                </a:lnTo>
                                <a:lnTo>
                                  <a:pt x="1502613" y="0"/>
                                </a:lnTo>
                                <a:lnTo>
                                  <a:pt x="106667" y="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9161A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CC94B8" id="Group 847" o:spid="_x0000_s1026" style="position:absolute;margin-left:152.15pt;margin-top:33.6pt;width:127.75pt;height:1in;z-index:-251619328;mso-wrap-distance-left:0;mso-wrap-distance-right:0;mso-position-horizontal-relative:page" coordsize="1622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">
                <v:shape id="Image 848" o:spid="_x0000_s1027" type="#_x0000_t75" style="position:absolute;left:63;top:63;width:16093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">
                  <v:imagedata r:id="rId20" o:title=""/>
                </v:shape>
                <v:shape id="Graphic 849" o:spid="_x0000_s1028" style="position:absolute;left:63;top:63;width:16097;height:9017;visibility:visible;mso-wrap-style:square;v-text-anchor:top" coordsize="1609725,90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" path="m106667,l65145,8381,31240,31240,8381,65145,,106667,,795020r8383,41523l31246,870453r33910,22863l106680,901700r1395933,l1544142,893316r33909,-22863l1600911,836543r8382,-41523l1609293,106680r-8382,-41524l1578051,31246,1544142,8383,1502613,,106667,xe" filled="f" strokecolor="#9161a8" strokeweight=".35275mm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es-ES"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09CA134F" wp14:editId="285377B2">
                <wp:simplePos x="0" y="0"/>
                <wp:positionH relativeFrom="page">
                  <wp:posOffset>3706400</wp:posOffset>
                </wp:positionH>
                <wp:positionV relativeFrom="paragraph">
                  <wp:posOffset>426574</wp:posOffset>
                </wp:positionV>
                <wp:extent cx="1622425" cy="914400"/>
                <wp:effectExtent l="0" t="0" r="0" b="0"/>
                <wp:wrapTopAndBottom/>
                <wp:docPr id="850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2425" cy="914400"/>
                          <a:chOff x="0" y="0"/>
                          <a:chExt cx="1622425" cy="914400"/>
                        </a:xfrm>
                      </wpg:grpSpPr>
                      <pic:pic xmlns:pic="http://schemas.openxmlformats.org/drawingml/2006/picture">
                        <pic:nvPicPr>
                          <pic:cNvPr id="851" name="Image 85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42" y="6347"/>
                            <a:ext cx="1609305" cy="901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2" name="Graphic 852"/>
                        <wps:cNvSpPr/>
                        <wps:spPr>
                          <a:xfrm>
                            <a:off x="6350" y="6350"/>
                            <a:ext cx="1609725" cy="901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9725" h="901700">
                                <a:moveTo>
                                  <a:pt x="106667" y="0"/>
                                </a:moveTo>
                                <a:lnTo>
                                  <a:pt x="65145" y="8381"/>
                                </a:lnTo>
                                <a:lnTo>
                                  <a:pt x="31240" y="31240"/>
                                </a:lnTo>
                                <a:lnTo>
                                  <a:pt x="8381" y="65145"/>
                                </a:lnTo>
                                <a:lnTo>
                                  <a:pt x="0" y="106667"/>
                                </a:lnTo>
                                <a:lnTo>
                                  <a:pt x="0" y="795020"/>
                                </a:lnTo>
                                <a:lnTo>
                                  <a:pt x="8383" y="836543"/>
                                </a:lnTo>
                                <a:lnTo>
                                  <a:pt x="31246" y="870453"/>
                                </a:lnTo>
                                <a:lnTo>
                                  <a:pt x="65156" y="893316"/>
                                </a:lnTo>
                                <a:lnTo>
                                  <a:pt x="106680" y="901700"/>
                                </a:lnTo>
                                <a:lnTo>
                                  <a:pt x="1502613" y="901700"/>
                                </a:lnTo>
                                <a:lnTo>
                                  <a:pt x="1544142" y="893316"/>
                                </a:lnTo>
                                <a:lnTo>
                                  <a:pt x="1578051" y="870453"/>
                                </a:lnTo>
                                <a:lnTo>
                                  <a:pt x="1600911" y="836543"/>
                                </a:lnTo>
                                <a:lnTo>
                                  <a:pt x="1609293" y="795020"/>
                                </a:lnTo>
                                <a:lnTo>
                                  <a:pt x="1609293" y="106680"/>
                                </a:lnTo>
                                <a:lnTo>
                                  <a:pt x="1600911" y="65156"/>
                                </a:lnTo>
                                <a:lnTo>
                                  <a:pt x="1578051" y="31246"/>
                                </a:lnTo>
                                <a:lnTo>
                                  <a:pt x="1544142" y="8383"/>
                                </a:lnTo>
                                <a:lnTo>
                                  <a:pt x="1502613" y="0"/>
                                </a:lnTo>
                                <a:lnTo>
                                  <a:pt x="106667" y="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9161A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F7937D" id="Group 850" o:spid="_x0000_s1026" style="position:absolute;margin-left:291.85pt;margin-top:33.6pt;width:127.75pt;height:1in;z-index:-251618304;mso-wrap-distance-left:0;mso-wrap-distance-right:0;mso-position-horizontal-relative:page" coordsize="1622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">
                <v:shape id="Image 851" o:spid="_x0000_s1027" type="#_x0000_t75" style="position:absolute;left:63;top:63;width:16093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">
                  <v:imagedata r:id="rId22" o:title=""/>
                </v:shape>
                <v:shape id="Graphic 852" o:spid="_x0000_s1028" style="position:absolute;left:63;top:63;width:16097;height:9017;visibility:visible;mso-wrap-style:square;v-text-anchor:top" coordsize="1609725,90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" path="m106667,l65145,8381,31240,31240,8381,65145,,106667,,795020r8383,41523l31246,870453r33910,22863l106680,901700r1395933,l1544142,893316r33909,-22863l1600911,836543r8382,-41523l1609293,106680r-8382,-41524l1578051,31246,1544142,8383,1502613,,106667,xe" filled="f" strokecolor="#9161a8" strokeweight=".35275mm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es-ES"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2523B1C5" wp14:editId="65679EB1">
                <wp:simplePos x="0" y="0"/>
                <wp:positionH relativeFrom="page">
                  <wp:posOffset>5480800</wp:posOffset>
                </wp:positionH>
                <wp:positionV relativeFrom="paragraph">
                  <wp:posOffset>426574</wp:posOffset>
                </wp:positionV>
                <wp:extent cx="1622425" cy="914400"/>
                <wp:effectExtent l="0" t="0" r="0" b="0"/>
                <wp:wrapTopAndBottom/>
                <wp:docPr id="853" name="Group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2425" cy="914400"/>
                          <a:chOff x="0" y="0"/>
                          <a:chExt cx="1622425" cy="914400"/>
                        </a:xfrm>
                      </wpg:grpSpPr>
                      <pic:pic xmlns:pic="http://schemas.openxmlformats.org/drawingml/2006/picture">
                        <pic:nvPicPr>
                          <pic:cNvPr id="854" name="Image 85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48" y="6347"/>
                            <a:ext cx="1609305" cy="901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5" name="Graphic 855"/>
                        <wps:cNvSpPr/>
                        <wps:spPr>
                          <a:xfrm>
                            <a:off x="6350" y="6350"/>
                            <a:ext cx="1609725" cy="901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9725" h="901700">
                                <a:moveTo>
                                  <a:pt x="106667" y="0"/>
                                </a:moveTo>
                                <a:lnTo>
                                  <a:pt x="65145" y="8381"/>
                                </a:lnTo>
                                <a:lnTo>
                                  <a:pt x="31240" y="31240"/>
                                </a:lnTo>
                                <a:lnTo>
                                  <a:pt x="8381" y="65145"/>
                                </a:lnTo>
                                <a:lnTo>
                                  <a:pt x="0" y="106667"/>
                                </a:lnTo>
                                <a:lnTo>
                                  <a:pt x="0" y="795020"/>
                                </a:lnTo>
                                <a:lnTo>
                                  <a:pt x="8383" y="836543"/>
                                </a:lnTo>
                                <a:lnTo>
                                  <a:pt x="31246" y="870453"/>
                                </a:lnTo>
                                <a:lnTo>
                                  <a:pt x="65156" y="893316"/>
                                </a:lnTo>
                                <a:lnTo>
                                  <a:pt x="106680" y="901700"/>
                                </a:lnTo>
                                <a:lnTo>
                                  <a:pt x="1502613" y="901700"/>
                                </a:lnTo>
                                <a:lnTo>
                                  <a:pt x="1544144" y="893316"/>
                                </a:lnTo>
                                <a:lnTo>
                                  <a:pt x="1578057" y="870453"/>
                                </a:lnTo>
                                <a:lnTo>
                                  <a:pt x="1600921" y="836543"/>
                                </a:lnTo>
                                <a:lnTo>
                                  <a:pt x="1609305" y="795020"/>
                                </a:lnTo>
                                <a:lnTo>
                                  <a:pt x="1609305" y="106680"/>
                                </a:lnTo>
                                <a:lnTo>
                                  <a:pt x="1600921" y="65156"/>
                                </a:lnTo>
                                <a:lnTo>
                                  <a:pt x="1578057" y="31246"/>
                                </a:lnTo>
                                <a:lnTo>
                                  <a:pt x="1544144" y="8383"/>
                                </a:lnTo>
                                <a:lnTo>
                                  <a:pt x="1502613" y="0"/>
                                </a:lnTo>
                                <a:lnTo>
                                  <a:pt x="106667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9161A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D89BF6" id="Group 853" o:spid="_x0000_s1026" style="position:absolute;margin-left:431.55pt;margin-top:33.6pt;width:127.75pt;height:1in;z-index:-251617280;mso-wrap-distance-left:0;mso-wrap-distance-right:0;mso-position-horizontal-relative:page" coordsize="1622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">
                <v:shape id="Image 854" o:spid="_x0000_s1027" type="#_x0000_t75" style="position:absolute;left:63;top:63;width:16093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">
                  <v:imagedata r:id="rId24" o:title=""/>
                </v:shape>
                <v:shape id="Graphic 855" o:spid="_x0000_s1028" style="position:absolute;left:63;top:63;width:16097;height:9017;visibility:visible;mso-wrap-style:square;v-text-anchor:top" coordsize="1609725,90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" path="m106667,l65145,8381,31240,31240,8381,65145,,106667,,795020r8383,41523l31246,870453r33910,22863l106680,901700r1395933,l1544144,893316r33913,-22863l1600921,836543r8384,-41523l1609305,106680r-8384,-41524l1578057,31246,1544144,8383,1502613,,106667,xe" filled="f" strokecolor="#9161a8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1BEC825" w14:textId="77777777" w:rsidR="00CB3AC4" w:rsidRDefault="00CB3AC4" w:rsidP="00CB3AC4">
      <w:pPr>
        <w:pStyle w:val="Textoindependiente"/>
        <w:spacing w:before="9"/>
        <w:rPr>
          <w:b/>
          <w:sz w:val="16"/>
        </w:rPr>
      </w:pPr>
    </w:p>
    <w:p w14:paraId="7F110419" w14:textId="0CC63016" w:rsidR="00CB3AC4" w:rsidRDefault="00CB3AC4" w:rsidP="00CB3AC4">
      <w:pPr>
        <w:tabs>
          <w:tab w:val="left" w:pos="5313"/>
          <w:tab w:val="left" w:pos="8086"/>
        </w:tabs>
        <w:spacing w:before="33"/>
        <w:ind w:left="2540"/>
        <w:rPr>
          <w:b/>
        </w:rPr>
      </w:pPr>
      <w:r>
        <w:rPr>
          <w:b/>
          <w:color w:val="9161A8"/>
          <w:spacing w:val="-5"/>
        </w:rPr>
        <w:t>4. ………………………</w:t>
      </w:r>
      <w:r>
        <w:rPr>
          <w:b/>
          <w:color w:val="9161A8"/>
        </w:rPr>
        <w:tab/>
      </w:r>
      <w:r>
        <w:rPr>
          <w:b/>
          <w:color w:val="9161A8"/>
          <w:spacing w:val="-5"/>
        </w:rPr>
        <w:t>5. ………………………….</w:t>
      </w:r>
      <w:r>
        <w:rPr>
          <w:b/>
          <w:color w:val="9161A8"/>
        </w:rPr>
        <w:tab/>
      </w:r>
      <w:r>
        <w:rPr>
          <w:b/>
          <w:color w:val="9161A8"/>
          <w:spacing w:val="-5"/>
        </w:rPr>
        <w:t>6. ………………………..</w:t>
      </w:r>
    </w:p>
    <w:p w14:paraId="4AD734AC" w14:textId="77777777" w:rsidR="00CB3AC4" w:rsidRDefault="00CB3AC4" w:rsidP="00CB3AC4">
      <w:pPr>
        <w:pStyle w:val="Textoindependiente"/>
        <w:spacing w:before="155"/>
        <w:rPr>
          <w:b/>
          <w:sz w:val="20"/>
        </w:rPr>
      </w:pPr>
      <w:r>
        <w:rPr>
          <w:b/>
          <w:noProof/>
          <w:sz w:val="20"/>
          <w:lang w:eastAsia="es-ES"/>
        </w:rPr>
        <mc:AlternateContent>
          <mc:Choice Requires="wpg">
            <w:drawing>
              <wp:anchor distT="0" distB="0" distL="0" distR="0" simplePos="0" relativeHeight="251700224" behindDoc="1" locked="0" layoutInCell="1" allowOverlap="1" wp14:anchorId="533FDB1E" wp14:editId="53C6008A">
                <wp:simplePos x="0" y="0"/>
                <wp:positionH relativeFrom="page">
                  <wp:posOffset>1972800</wp:posOffset>
                </wp:positionH>
                <wp:positionV relativeFrom="paragraph">
                  <wp:posOffset>261341</wp:posOffset>
                </wp:positionV>
                <wp:extent cx="1608455" cy="12700"/>
                <wp:effectExtent l="0" t="0" r="0" b="0"/>
                <wp:wrapTopAndBottom/>
                <wp:docPr id="856" name="Group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8455" cy="12700"/>
                          <a:chOff x="0" y="0"/>
                          <a:chExt cx="1608455" cy="12700"/>
                        </a:xfrm>
                      </wpg:grpSpPr>
                      <wps:wsp>
                        <wps:cNvPr id="857" name="Graphic 857"/>
                        <wps:cNvSpPr/>
                        <wps:spPr>
                          <a:xfrm>
                            <a:off x="31678" y="6350"/>
                            <a:ext cx="15582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8290">
                                <a:moveTo>
                                  <a:pt x="0" y="0"/>
                                </a:moveTo>
                                <a:lnTo>
                                  <a:pt x="155770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8595B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Graphic 858"/>
                        <wps:cNvSpPr/>
                        <wps:spPr>
                          <a:xfrm>
                            <a:off x="-7" y="7"/>
                            <a:ext cx="160845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12700">
                                <a:moveTo>
                                  <a:pt x="12700" y="6350"/>
                                </a:moveTo>
                                <a:lnTo>
                                  <a:pt x="10845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66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66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45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1608455" h="12700">
                                <a:moveTo>
                                  <a:pt x="1608404" y="6350"/>
                                </a:moveTo>
                                <a:lnTo>
                                  <a:pt x="1606550" y="1854"/>
                                </a:lnTo>
                                <a:lnTo>
                                  <a:pt x="1602054" y="0"/>
                                </a:lnTo>
                                <a:lnTo>
                                  <a:pt x="1597571" y="1854"/>
                                </a:lnTo>
                                <a:lnTo>
                                  <a:pt x="1595704" y="6350"/>
                                </a:lnTo>
                                <a:lnTo>
                                  <a:pt x="1597571" y="10833"/>
                                </a:lnTo>
                                <a:lnTo>
                                  <a:pt x="1602054" y="12700"/>
                                </a:lnTo>
                                <a:lnTo>
                                  <a:pt x="1606550" y="10833"/>
                                </a:lnTo>
                                <a:lnTo>
                                  <a:pt x="1608404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F04D9A" id="Group 856" o:spid="_x0000_s1026" style="position:absolute;margin-left:155.35pt;margin-top:20.6pt;width:126.65pt;height:1pt;z-index:-251616256;mso-wrap-distance-left:0;mso-wrap-distance-right:0;mso-position-horizontal-relative:page" coordsize="1608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">
                <v:shape id="Graphic 857" o:spid="_x0000_s1027" style="position:absolute;left:316;top:63;width:15583;height:13;visibility:visible;mso-wrap-style:square;v-text-anchor:top" coordsize="15582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" path="m,l1557705,e" filled="f" strokecolor="#58595b" strokeweight="1pt">
                  <v:stroke dashstyle="dot"/>
                  <v:path arrowok="t"/>
                </v:shape>
                <v:shape id="Graphic 858" o:spid="_x0000_s1028" style="position:absolute;width:16084;height:127;visibility:visible;mso-wrap-style:square;v-text-anchor:top" coordsize="160845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" path="m12700,6350l10845,1854,6350,,1866,1854,,6350r1866,4483l6350,12700r4495,-1867l12700,6350xem1608404,6350r-1854,-4496l1602054,r-4483,1854l1595704,6350r1867,4483l1602054,12700r4496,-1867l1608404,6350xe" fillcolor="#58595b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es-ES"/>
        </w:rPr>
        <mc:AlternateContent>
          <mc:Choice Requires="wpg">
            <w:drawing>
              <wp:anchor distT="0" distB="0" distL="0" distR="0" simplePos="0" relativeHeight="251701248" behindDoc="1" locked="0" layoutInCell="1" allowOverlap="1" wp14:anchorId="6E0F8486" wp14:editId="645BF313">
                <wp:simplePos x="0" y="0"/>
                <wp:positionH relativeFrom="page">
                  <wp:posOffset>3733599</wp:posOffset>
                </wp:positionH>
                <wp:positionV relativeFrom="paragraph">
                  <wp:posOffset>261341</wp:posOffset>
                </wp:positionV>
                <wp:extent cx="1608455" cy="12700"/>
                <wp:effectExtent l="0" t="0" r="0" b="0"/>
                <wp:wrapTopAndBottom/>
                <wp:docPr id="859" name="Group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8455" cy="12700"/>
                          <a:chOff x="0" y="0"/>
                          <a:chExt cx="1608455" cy="12700"/>
                        </a:xfrm>
                      </wpg:grpSpPr>
                      <wps:wsp>
                        <wps:cNvPr id="860" name="Graphic 860"/>
                        <wps:cNvSpPr/>
                        <wps:spPr>
                          <a:xfrm>
                            <a:off x="31678" y="6350"/>
                            <a:ext cx="15582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8290">
                                <a:moveTo>
                                  <a:pt x="0" y="0"/>
                                </a:moveTo>
                                <a:lnTo>
                                  <a:pt x="155770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8595B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Graphic 861"/>
                        <wps:cNvSpPr/>
                        <wps:spPr>
                          <a:xfrm>
                            <a:off x="-2" y="7"/>
                            <a:ext cx="160845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12700">
                                <a:moveTo>
                                  <a:pt x="12700" y="6350"/>
                                </a:moveTo>
                                <a:lnTo>
                                  <a:pt x="10833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1608455" h="12700">
                                <a:moveTo>
                                  <a:pt x="1608404" y="6350"/>
                                </a:moveTo>
                                <a:lnTo>
                                  <a:pt x="1606537" y="1854"/>
                                </a:lnTo>
                                <a:lnTo>
                                  <a:pt x="1602054" y="0"/>
                                </a:lnTo>
                                <a:lnTo>
                                  <a:pt x="1597558" y="1854"/>
                                </a:lnTo>
                                <a:lnTo>
                                  <a:pt x="1595704" y="6350"/>
                                </a:lnTo>
                                <a:lnTo>
                                  <a:pt x="1597558" y="10833"/>
                                </a:lnTo>
                                <a:lnTo>
                                  <a:pt x="1602054" y="12700"/>
                                </a:lnTo>
                                <a:lnTo>
                                  <a:pt x="1606537" y="10833"/>
                                </a:lnTo>
                                <a:lnTo>
                                  <a:pt x="1608404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02D567" id="Group 859" o:spid="_x0000_s1026" style="position:absolute;margin-left:294pt;margin-top:20.6pt;width:126.65pt;height:1pt;z-index:-251615232;mso-wrap-distance-left:0;mso-wrap-distance-right:0;mso-position-horizontal-relative:page" coordsize="1608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">
                <v:shape id="Graphic 860" o:spid="_x0000_s1027" style="position:absolute;left:316;top:63;width:15583;height:13;visibility:visible;mso-wrap-style:square;v-text-anchor:top" coordsize="15582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" path="m,l1557705,e" filled="f" strokecolor="#58595b" strokeweight="1pt">
                  <v:stroke dashstyle="dot"/>
                  <v:path arrowok="t"/>
                </v:shape>
                <v:shape id="Graphic 861" o:spid="_x0000_s1028" style="position:absolute;width:16084;height:127;visibility:visible;mso-wrap-style:square;v-text-anchor:top" coordsize="160845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" path="m12700,6350l10833,1854,6350,,1854,1854,,6350r1854,4483l6350,12700r4483,-1867l12700,6350xem1608404,6350r-1867,-4496l1602054,r-4496,1854l1595704,6350r1854,4483l1602054,12700r4483,-1867l1608404,6350xe" fillcolor="#58595b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es-ES"/>
        </w:rPr>
        <mc:AlternateContent>
          <mc:Choice Requires="wpg">
            <w:drawing>
              <wp:anchor distT="0" distB="0" distL="0" distR="0" simplePos="0" relativeHeight="251702272" behindDoc="1" locked="0" layoutInCell="1" allowOverlap="1" wp14:anchorId="36891D68" wp14:editId="453A0223">
                <wp:simplePos x="0" y="0"/>
                <wp:positionH relativeFrom="page">
                  <wp:posOffset>5494401</wp:posOffset>
                </wp:positionH>
                <wp:positionV relativeFrom="paragraph">
                  <wp:posOffset>261341</wp:posOffset>
                </wp:positionV>
                <wp:extent cx="1608455" cy="12700"/>
                <wp:effectExtent l="0" t="0" r="0" b="0"/>
                <wp:wrapTopAndBottom/>
                <wp:docPr id="862" name="Group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8455" cy="12700"/>
                          <a:chOff x="0" y="0"/>
                          <a:chExt cx="1608455" cy="12700"/>
                        </a:xfrm>
                      </wpg:grpSpPr>
                      <wps:wsp>
                        <wps:cNvPr id="863" name="Graphic 863"/>
                        <wps:cNvSpPr/>
                        <wps:spPr>
                          <a:xfrm>
                            <a:off x="31678" y="6350"/>
                            <a:ext cx="15582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8290">
                                <a:moveTo>
                                  <a:pt x="0" y="0"/>
                                </a:moveTo>
                                <a:lnTo>
                                  <a:pt x="155770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8595B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Graphic 864"/>
                        <wps:cNvSpPr/>
                        <wps:spPr>
                          <a:xfrm>
                            <a:off x="0" y="7"/>
                            <a:ext cx="160845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12700">
                                <a:moveTo>
                                  <a:pt x="12700" y="6350"/>
                                </a:moveTo>
                                <a:lnTo>
                                  <a:pt x="10833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1608455" h="12700">
                                <a:moveTo>
                                  <a:pt x="1608404" y="6350"/>
                                </a:moveTo>
                                <a:lnTo>
                                  <a:pt x="1606537" y="1854"/>
                                </a:lnTo>
                                <a:lnTo>
                                  <a:pt x="1602054" y="0"/>
                                </a:lnTo>
                                <a:lnTo>
                                  <a:pt x="1597558" y="1854"/>
                                </a:lnTo>
                                <a:lnTo>
                                  <a:pt x="1595704" y="6350"/>
                                </a:lnTo>
                                <a:lnTo>
                                  <a:pt x="1597558" y="10833"/>
                                </a:lnTo>
                                <a:lnTo>
                                  <a:pt x="1602054" y="12700"/>
                                </a:lnTo>
                                <a:lnTo>
                                  <a:pt x="1606537" y="10833"/>
                                </a:lnTo>
                                <a:lnTo>
                                  <a:pt x="1608404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FBA1DC" id="Group 862" o:spid="_x0000_s1026" style="position:absolute;margin-left:432.65pt;margin-top:20.6pt;width:126.65pt;height:1pt;z-index:-251614208;mso-wrap-distance-left:0;mso-wrap-distance-right:0;mso-position-horizontal-relative:page" coordsize="1608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">
                <v:shape id="Graphic 863" o:spid="_x0000_s1027" style="position:absolute;left:316;top:63;width:15583;height:13;visibility:visible;mso-wrap-style:square;v-text-anchor:top" coordsize="15582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" path="m,l1557705,e" filled="f" strokecolor="#58595b" strokeweight="1pt">
                  <v:stroke dashstyle="dot"/>
                  <v:path arrowok="t"/>
                </v:shape>
                <v:shape id="Graphic 864" o:spid="_x0000_s1028" style="position:absolute;width:16084;height:127;visibility:visible;mso-wrap-style:square;v-text-anchor:top" coordsize="160845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" path="m12700,6350l10833,1854,6350,,1854,1854,,6350r1854,4483l6350,12700r4483,-1867l12700,6350xem1608404,6350r-1867,-4496l1602054,r-4496,1854l1595704,6350r1854,4483l1602054,12700r4483,-1867l1608404,6350xe" fillcolor="#58595b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6E82A59" w14:textId="65A0B505" w:rsidR="00B1683E" w:rsidRPr="00B1683E" w:rsidRDefault="00B1683E" w:rsidP="00B1683E">
      <w:pPr>
        <w:ind w:right="361"/>
        <w:rPr>
          <w:rFonts w:ascii="Arial" w:hAnsi="Arial" w:cs="Arial"/>
          <w:lang w:val="es-BO"/>
        </w:rPr>
      </w:pPr>
    </w:p>
    <w:p w14:paraId="2C8CDFB4" w14:textId="336EC094" w:rsidR="00B1683E" w:rsidRPr="00B1683E" w:rsidRDefault="00B1683E" w:rsidP="00A81A3C">
      <w:pPr>
        <w:rPr>
          <w:rFonts w:ascii="Arial" w:hAnsi="Arial" w:cs="Arial"/>
          <w:lang w:val="es-BO"/>
        </w:rPr>
      </w:pPr>
    </w:p>
    <w:p w14:paraId="3ADEAC7B" w14:textId="0B8BC5CD" w:rsidR="00B1683E" w:rsidRPr="00B1683E" w:rsidRDefault="00B1683E" w:rsidP="00A81A3C">
      <w:pPr>
        <w:rPr>
          <w:rFonts w:ascii="Arial" w:hAnsi="Arial" w:cs="Arial"/>
          <w:lang w:val="es-BO"/>
        </w:rPr>
      </w:pPr>
    </w:p>
    <w:p w14:paraId="0C2FF828" w14:textId="274FD03A" w:rsidR="00B1683E" w:rsidRPr="00B1683E" w:rsidRDefault="00B1683E" w:rsidP="00A81A3C">
      <w:pPr>
        <w:rPr>
          <w:rFonts w:ascii="Arial" w:hAnsi="Arial" w:cs="Arial"/>
          <w:lang w:val="es-BO"/>
        </w:rPr>
      </w:pPr>
    </w:p>
    <w:p w14:paraId="3BF415AA" w14:textId="1DEFF75F" w:rsidR="00B1683E" w:rsidRPr="00B1683E" w:rsidRDefault="00B1683E" w:rsidP="00A81A3C">
      <w:pPr>
        <w:rPr>
          <w:rFonts w:ascii="Arial" w:hAnsi="Arial" w:cs="Arial"/>
          <w:lang w:val="es-BO"/>
        </w:rPr>
      </w:pPr>
    </w:p>
    <w:p w14:paraId="19F1BE79" w14:textId="05D52B8D" w:rsidR="00B1683E" w:rsidRPr="00B1683E" w:rsidRDefault="00B1683E" w:rsidP="00A81A3C">
      <w:pPr>
        <w:rPr>
          <w:rFonts w:ascii="Arial" w:hAnsi="Arial" w:cs="Arial"/>
          <w:b/>
          <w:bCs/>
          <w:lang w:val="es-BO"/>
        </w:rPr>
      </w:pPr>
    </w:p>
    <w:p w14:paraId="587B00E7" w14:textId="01DE731E" w:rsidR="00B1683E" w:rsidRPr="00B1683E" w:rsidRDefault="00B1683E" w:rsidP="00A81A3C">
      <w:pPr>
        <w:rPr>
          <w:rFonts w:ascii="Arial" w:hAnsi="Arial" w:cs="Arial"/>
          <w:lang w:val="es-BO"/>
        </w:rPr>
      </w:pPr>
    </w:p>
    <w:p w14:paraId="4DF2E72B" w14:textId="7A9B28F9" w:rsidR="00B1683E" w:rsidRPr="00B1683E" w:rsidRDefault="00B1683E" w:rsidP="00A81A3C">
      <w:pPr>
        <w:rPr>
          <w:rFonts w:ascii="Arial" w:hAnsi="Arial" w:cs="Arial"/>
          <w:lang w:val="es-BO"/>
        </w:rPr>
      </w:pPr>
    </w:p>
    <w:p w14:paraId="2D7FCCD2" w14:textId="1AE17194" w:rsidR="00B1683E" w:rsidRPr="00B1683E" w:rsidRDefault="00B1683E" w:rsidP="00A81A3C">
      <w:pPr>
        <w:rPr>
          <w:rFonts w:ascii="Arial" w:hAnsi="Arial" w:cs="Arial"/>
          <w:lang w:val="es-BO"/>
        </w:rPr>
      </w:pPr>
    </w:p>
    <w:p w14:paraId="55CEF3B6" w14:textId="7F050BE1" w:rsidR="00B1683E" w:rsidRPr="00B1683E" w:rsidRDefault="00B1683E" w:rsidP="00A81A3C">
      <w:pPr>
        <w:rPr>
          <w:rFonts w:ascii="Arial" w:hAnsi="Arial" w:cs="Arial"/>
          <w:b/>
          <w:bCs/>
          <w:lang w:val="es-BO"/>
        </w:rPr>
      </w:pPr>
    </w:p>
    <w:sectPr w:rsidR="00B1683E" w:rsidRPr="00B1683E" w:rsidSect="00EC191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0" w:right="1134" w:bottom="1134" w:left="1134" w:header="187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41EB9" w14:textId="77777777" w:rsidR="00F0513B" w:rsidRDefault="00F0513B">
      <w:pPr>
        <w:spacing w:after="0" w:line="240" w:lineRule="auto"/>
      </w:pPr>
      <w:r>
        <w:separator/>
      </w:r>
    </w:p>
  </w:endnote>
  <w:endnote w:type="continuationSeparator" w:id="0">
    <w:p w14:paraId="4AAD2F8A" w14:textId="77777777" w:rsidR="00F0513B" w:rsidRDefault="00F0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Quattrocento Sans">
    <w:altName w:val="Cambria"/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A4FEC" w14:textId="77777777" w:rsidR="00FA1AE6" w:rsidRDefault="00FA1AE6">
    <w:pPr>
      <w:spacing w:after="0"/>
      <w:ind w:left="112"/>
      <w:jc w:val="center"/>
    </w:pPr>
    <w:r>
      <w:rPr>
        <w:sz w:val="20"/>
        <w:szCs w:val="20"/>
      </w:rPr>
      <w:t xml:space="preserve"> </w:t>
    </w:r>
  </w:p>
  <w:p w14:paraId="02E8C124" w14:textId="77777777" w:rsidR="00FA1AE6" w:rsidRDefault="00FA1AE6">
    <w:pPr>
      <w:spacing w:after="0"/>
      <w:ind w:left="58"/>
      <w:jc w:val="center"/>
    </w:pPr>
    <w:r>
      <w:rPr>
        <w:sz w:val="20"/>
        <w:szCs w:val="20"/>
      </w:rPr>
      <w:t xml:space="preserve">Calle Libertad #550 entre C. Rafael Peña y Cuellar / </w:t>
    </w:r>
    <w:proofErr w:type="spellStart"/>
    <w:r>
      <w:rPr>
        <w:sz w:val="20"/>
        <w:szCs w:val="20"/>
      </w:rPr>
      <w:t>Telf</w:t>
    </w:r>
    <w:proofErr w:type="spellEnd"/>
    <w:r>
      <w:rPr>
        <w:sz w:val="20"/>
        <w:szCs w:val="20"/>
      </w:rPr>
      <w:t xml:space="preserve">: +591 72190262 / </w:t>
    </w:r>
  </w:p>
  <w:p w14:paraId="36464298" w14:textId="77777777" w:rsidR="00FA1AE6" w:rsidRDefault="00FA1AE6">
    <w:pPr>
      <w:spacing w:after="0"/>
      <w:ind w:left="1390"/>
    </w:pPr>
    <w:r>
      <w:rPr>
        <w:sz w:val="20"/>
        <w:szCs w:val="20"/>
      </w:rPr>
      <w:t xml:space="preserve">Correo: elenawhite.mob@educaciónadventista.edu.bo / Web: https://ueaew.educacionadventista.com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C7F57" w14:textId="77777777" w:rsidR="00FA1AE6" w:rsidRDefault="00FA1AE6">
    <w:pPr>
      <w:spacing w:after="0"/>
      <w:ind w:left="112"/>
      <w:jc w:val="center"/>
    </w:pPr>
    <w:r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F7927" w14:textId="77777777" w:rsidR="00FA1AE6" w:rsidRDefault="00FA1AE6">
    <w:pPr>
      <w:spacing w:after="0"/>
      <w:ind w:left="112"/>
      <w:jc w:val="center"/>
    </w:pPr>
    <w:r>
      <w:rPr>
        <w:sz w:val="20"/>
        <w:szCs w:val="20"/>
      </w:rPr>
      <w:t xml:space="preserve"> </w:t>
    </w:r>
  </w:p>
  <w:p w14:paraId="4D67BA57" w14:textId="77777777" w:rsidR="00FA1AE6" w:rsidRDefault="00FA1AE6">
    <w:pPr>
      <w:spacing w:after="0"/>
      <w:ind w:left="58"/>
      <w:jc w:val="center"/>
    </w:pPr>
    <w:r>
      <w:rPr>
        <w:sz w:val="20"/>
        <w:szCs w:val="20"/>
      </w:rPr>
      <w:t xml:space="preserve">Calle Libertad #550 entre C. Rafael Peña y Cuellar / </w:t>
    </w:r>
    <w:proofErr w:type="spellStart"/>
    <w:r>
      <w:rPr>
        <w:sz w:val="20"/>
        <w:szCs w:val="20"/>
      </w:rPr>
      <w:t>Telf</w:t>
    </w:r>
    <w:proofErr w:type="spellEnd"/>
    <w:r>
      <w:rPr>
        <w:sz w:val="20"/>
        <w:szCs w:val="20"/>
      </w:rPr>
      <w:t xml:space="preserve">: +591 72190262 / </w:t>
    </w:r>
  </w:p>
  <w:p w14:paraId="1F646809" w14:textId="77777777" w:rsidR="00FA1AE6" w:rsidRDefault="00FA1AE6">
    <w:pPr>
      <w:spacing w:after="0"/>
      <w:ind w:left="1390"/>
    </w:pPr>
    <w:r>
      <w:rPr>
        <w:sz w:val="20"/>
        <w:szCs w:val="20"/>
      </w:rPr>
      <w:t xml:space="preserve">Correo: elenawhite.mob@educaciónadventista.edu.bo / Web: https://ueaew.educacionadventista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616C5" w14:textId="77777777" w:rsidR="00F0513B" w:rsidRDefault="00F0513B">
      <w:pPr>
        <w:spacing w:after="0" w:line="240" w:lineRule="auto"/>
      </w:pPr>
      <w:r>
        <w:separator/>
      </w:r>
    </w:p>
  </w:footnote>
  <w:footnote w:type="continuationSeparator" w:id="0">
    <w:p w14:paraId="2F208DA0" w14:textId="77777777" w:rsidR="00F0513B" w:rsidRDefault="00F0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C67EC" w14:textId="77777777" w:rsidR="00FA1AE6" w:rsidRDefault="00FA1AE6">
    <w:pPr>
      <w:spacing w:after="0"/>
      <w:ind w:left="-852" w:right="11986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457E8288" wp14:editId="216277B8">
              <wp:simplePos x="0" y="0"/>
              <wp:positionH relativeFrom="page">
                <wp:posOffset>541020</wp:posOffset>
              </wp:positionH>
              <wp:positionV relativeFrom="page">
                <wp:posOffset>117348</wp:posOffset>
              </wp:positionV>
              <wp:extent cx="7157607" cy="891094"/>
              <wp:effectExtent l="0" t="0" r="0" b="0"/>
              <wp:wrapSquare wrapText="bothSides" distT="0" distB="0" distL="114300" distR="114300"/>
              <wp:docPr id="10405" name="Grupo 104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7607" cy="891094"/>
                        <a:chOff x="1767175" y="3334450"/>
                        <a:chExt cx="7833400" cy="938225"/>
                      </a:xfrm>
                    </wpg:grpSpPr>
                    <wpg:grpSp>
                      <wpg:cNvPr id="22" name="Grupo 22"/>
                      <wpg:cNvGrpSpPr/>
                      <wpg:grpSpPr>
                        <a:xfrm>
                          <a:off x="1767197" y="3334453"/>
                          <a:ext cx="7833378" cy="938221"/>
                          <a:chOff x="0" y="0"/>
                          <a:chExt cx="7833378" cy="938221"/>
                        </a:xfrm>
                      </wpg:grpSpPr>
                      <wps:wsp>
                        <wps:cNvPr id="23" name="Rectángulo 23"/>
                        <wps:cNvSpPr/>
                        <wps:spPr>
                          <a:xfrm>
                            <a:off x="0" y="0"/>
                            <a:ext cx="7157600" cy="8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1AAE24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" name="Rectángulo 24"/>
                        <wps:cNvSpPr/>
                        <wps:spPr>
                          <a:xfrm>
                            <a:off x="3042539" y="403860"/>
                            <a:ext cx="42143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506E55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3" name="Rectángulo 25"/>
                        <wps:cNvSpPr/>
                        <wps:spPr>
                          <a:xfrm>
                            <a:off x="4917313" y="389189"/>
                            <a:ext cx="2916065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2FFA2A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  <w:u w:val="single"/>
                                </w:rPr>
                                <w:t>COORDINACIÓN ACADÉMICA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4" name="Rectángulo 26"/>
                        <wps:cNvSpPr/>
                        <wps:spPr>
                          <a:xfrm>
                            <a:off x="7112509" y="389189"/>
                            <a:ext cx="59980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2B2980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" name="Rectángulo 28"/>
                        <wps:cNvSpPr/>
                        <wps:spPr>
                          <a:xfrm>
                            <a:off x="0" y="579120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548874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7" name="Rectángulo 29"/>
                        <wps:cNvSpPr/>
                        <wps:spPr>
                          <a:xfrm>
                            <a:off x="0" y="748284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40F6AB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Shape 11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905000" y="0"/>
                            <a:ext cx="2246376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Forma libre: forma 33"/>
                        <wps:cNvSpPr/>
                        <wps:spPr>
                          <a:xfrm>
                            <a:off x="275082" y="835914"/>
                            <a:ext cx="60502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0280" h="27940" extrusionOk="0">
                                <a:moveTo>
                                  <a:pt x="0" y="0"/>
                                </a:moveTo>
                                <a:lnTo>
                                  <a:pt x="6050280" y="27940"/>
                                </a:lnTo>
                              </a:path>
                            </a:pathLst>
                          </a:custGeom>
                          <a:noFill/>
                          <a:ln w="28950" cap="flat" cmpd="sng">
                            <a:solidFill>
                              <a:srgbClr val="4472C4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57E8288" id="Grupo 10405" o:spid="_x0000_s1046" style="position:absolute;left:0;text-align:left;margin-left:42.6pt;margin-top:9.25pt;width:563.6pt;height:70.15pt;z-index:251662336;mso-position-horizontal-relative:page;mso-position-vertical-relative:page" coordorigin="17671,33344" coordsize="78334,9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">
              <v:group id="Grupo 22" o:spid="_x0000_s1047" style="position:absolute;left:17671;top:33344;width:78334;height:9382" coordsize="78333,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ect id="Rectángulo 23" o:spid="_x0000_s1048" style="position:absolute;width:71576;height:8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<v:textbox inset="2.53958mm,2.53958mm,2.53958mm,2.53958mm">
                    <w:txbxContent>
                      <w:p w14:paraId="531AAE24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24" o:spid="_x0000_s1049" style="position:absolute;left:30425;top:403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A506E55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25" o:spid="_x0000_s1050" style="position:absolute;left:49173;top:3891;width:29160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322FFA2A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  <w:u w:val="single"/>
                          </w:rPr>
                          <w:t>COORDINACIÓN ACADÉMICA</w:t>
                        </w:r>
                      </w:p>
                    </w:txbxContent>
                  </v:textbox>
                </v:rect>
                <v:rect id="Rectángulo 26" o:spid="_x0000_s1051" style="position:absolute;left:71125;top:3891;width:59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1F2B2980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ángulo 28" o:spid="_x0000_s1052" style="position:absolute;top:57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22548874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29" o:spid="_x0000_s1053" style="position:absolute;top:748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540F6AB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1" o:spid="_x0000_s1054" type="#_x0000_t75" style="position:absolute;left:19050;width:22463;height:70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">
                  <v:imagedata r:id="rId2" o:title=""/>
                </v:shape>
                <v:shape id="Forma libre: forma 33" o:spid="_x0000_s1055" style="position:absolute;left:2750;top:8359;width:60503;height:279;visibility:visible;mso-wrap-style:square;v-text-anchor:middle" coordsize="60502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" path="m,l6050280,27940e" filled="f" strokecolor="#4472c4" strokeweight=".80417mm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</w:p>
  <w:p w14:paraId="337BC1AB" w14:textId="77777777" w:rsidR="00FA1AE6" w:rsidRDefault="00FA1AE6">
    <w:r>
      <w:rPr>
        <w:noProof/>
        <w:lang w:eastAsia="es-ES"/>
      </w:rPr>
      <mc:AlternateContent>
        <mc:Choice Requires="wpg">
          <w:drawing>
            <wp:anchor distT="0" distB="0" distL="0" distR="0" simplePos="0" relativeHeight="251663360" behindDoc="1" locked="0" layoutInCell="1" hidden="0" allowOverlap="1" wp14:anchorId="59979F4A" wp14:editId="28C6C4BB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2529942" cy="1730367"/>
              <wp:effectExtent l="0" t="0" r="0" b="0"/>
              <wp:wrapNone/>
              <wp:docPr id="10404" name="Grupo 10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9942" cy="1730367"/>
                        <a:chOff x="4081025" y="2914800"/>
                        <a:chExt cx="2529950" cy="1730375"/>
                      </a:xfrm>
                    </wpg:grpSpPr>
                    <wpg:grpSp>
                      <wpg:cNvPr id="34" name="Grupo 34"/>
                      <wpg:cNvGrpSpPr/>
                      <wpg:grpSpPr>
                        <a:xfrm>
                          <a:off x="4081029" y="2914817"/>
                          <a:ext cx="2529925" cy="1730350"/>
                          <a:chOff x="0" y="0"/>
                          <a:chExt cx="2529925" cy="1730350"/>
                        </a:xfrm>
                      </wpg:grpSpPr>
                      <wps:wsp>
                        <wps:cNvPr id="35" name="Rectángulo 35"/>
                        <wps:cNvSpPr/>
                        <wps:spPr>
                          <a:xfrm>
                            <a:off x="0" y="0"/>
                            <a:ext cx="2529925" cy="17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7BCD25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Shape 4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29840" cy="172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9979F4A" id="Grupo 10404" o:spid="_x0000_s1056" style="position:absolute;margin-left:0;margin-top:0;width:199.2pt;height:136.25pt;z-index:-251653120;mso-wrap-distance-left:0;mso-wrap-distance-right:0;mso-position-horizontal-relative:page;mso-position-vertical-relative:page" coordorigin="40810,29148" coordsize="25299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">
              <v:group id="Grupo 34" o:spid="_x0000_s1057" style="position:absolute;left:40810;top:29148;width:25299;height:17303" coordsize="25299,1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ángulo 35" o:spid="_x0000_s1058" style="position:absolute;width:25299;height:17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" filled="f" stroked="f">
                  <v:textbox inset="2.53958mm,2.53958mm,2.53958mm,2.53958mm">
                    <w:txbxContent>
                      <w:p w14:paraId="0D7BCD25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Shape 4" o:spid="_x0000_s1059" type="#_x0000_t75" style="position:absolute;width:25298;height:172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061EA" w14:textId="77777777" w:rsidR="00FA1AE6" w:rsidRDefault="00A45519" w:rsidP="0032599B">
    <w:pPr>
      <w:spacing w:after="0"/>
      <w:ind w:right="11986"/>
    </w:pPr>
    <w:r>
      <w:rPr>
        <w:noProof/>
        <w:lang w:eastAsia="es-ES"/>
      </w:rPr>
      <w:drawing>
        <wp:inline distT="0" distB="0" distL="0" distR="0" wp14:anchorId="6C761485" wp14:editId="251FB3B5">
          <wp:extent cx="1724025" cy="627380"/>
          <wp:effectExtent l="0" t="0" r="0" b="0"/>
          <wp:docPr id="1825556105" name="Imagen 18255561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4"/>
                  <a:stretch/>
                </pic:blipFill>
                <pic:spPr bwMode="auto">
                  <a:xfrm>
                    <a:off x="0" y="0"/>
                    <a:ext cx="1724025" cy="627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58858" w14:textId="77777777" w:rsidR="00FA1AE6" w:rsidRDefault="00FA1AE6">
    <w:pPr>
      <w:spacing w:after="0"/>
      <w:ind w:left="-852" w:right="11986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189D643E" wp14:editId="691B707E">
              <wp:simplePos x="0" y="0"/>
              <wp:positionH relativeFrom="page">
                <wp:posOffset>541020</wp:posOffset>
              </wp:positionH>
              <wp:positionV relativeFrom="page">
                <wp:posOffset>117348</wp:posOffset>
              </wp:positionV>
              <wp:extent cx="7157607" cy="891094"/>
              <wp:effectExtent l="0" t="0" r="0" b="0"/>
              <wp:wrapSquare wrapText="bothSides" distT="0" distB="0" distL="114300" distR="114300"/>
              <wp:docPr id="10406" name="Grupo 104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7607" cy="891094"/>
                        <a:chOff x="1767175" y="3334450"/>
                        <a:chExt cx="7833400" cy="938225"/>
                      </a:xfrm>
                    </wpg:grpSpPr>
                    <wpg:grpSp>
                      <wpg:cNvPr id="20" name="Grupo 11"/>
                      <wpg:cNvGrpSpPr/>
                      <wpg:grpSpPr>
                        <a:xfrm>
                          <a:off x="1767197" y="3334453"/>
                          <a:ext cx="7833378" cy="938221"/>
                          <a:chOff x="0" y="0"/>
                          <a:chExt cx="7833378" cy="938221"/>
                        </a:xfrm>
                      </wpg:grpSpPr>
                      <wps:wsp>
                        <wps:cNvPr id="38" name="Rectángulo 12"/>
                        <wps:cNvSpPr/>
                        <wps:spPr>
                          <a:xfrm>
                            <a:off x="0" y="0"/>
                            <a:ext cx="7157600" cy="8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D31E8B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" name="Rectángulo 13"/>
                        <wps:cNvSpPr/>
                        <wps:spPr>
                          <a:xfrm>
                            <a:off x="3042539" y="403860"/>
                            <a:ext cx="42143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6145FE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0" name="Rectángulo 14"/>
                        <wps:cNvSpPr/>
                        <wps:spPr>
                          <a:xfrm>
                            <a:off x="4917313" y="389189"/>
                            <a:ext cx="2916065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B3582C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  <w:u w:val="single"/>
                                </w:rPr>
                                <w:t>COORDINACIÓN ACADÉMICA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2" name="Rectángulo 15"/>
                        <wps:cNvSpPr/>
                        <wps:spPr>
                          <a:xfrm>
                            <a:off x="7112509" y="389189"/>
                            <a:ext cx="59980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884CCB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7" name="Rectángulo 16"/>
                        <wps:cNvSpPr/>
                        <wps:spPr>
                          <a:xfrm>
                            <a:off x="0" y="579120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E3D21A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62" name="Rectángulo 17"/>
                        <wps:cNvSpPr/>
                        <wps:spPr>
                          <a:xfrm>
                            <a:off x="0" y="748284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C3E0E9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Shape 19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905000" y="0"/>
                            <a:ext cx="2246376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orma libre: forma 18"/>
                        <wps:cNvSpPr/>
                        <wps:spPr>
                          <a:xfrm>
                            <a:off x="275082" y="835914"/>
                            <a:ext cx="60502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0280" h="27940" extrusionOk="0">
                                <a:moveTo>
                                  <a:pt x="0" y="0"/>
                                </a:moveTo>
                                <a:lnTo>
                                  <a:pt x="6050280" y="27940"/>
                                </a:lnTo>
                              </a:path>
                            </a:pathLst>
                          </a:custGeom>
                          <a:noFill/>
                          <a:ln w="28950" cap="flat" cmpd="sng">
                            <a:solidFill>
                              <a:srgbClr val="4472C4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89D643E" id="Grupo 10406" o:spid="_x0000_s1060" style="position:absolute;left:0;text-align:left;margin-left:42.6pt;margin-top:9.25pt;width:563.6pt;height:70.15pt;z-index:251660288;mso-position-horizontal-relative:page;mso-position-vertical-relative:page" coordorigin="17671,33344" coordsize="78334,9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">
              <v:group id="Grupo 11" o:spid="_x0000_s1061" style="position:absolute;left:17671;top:33344;width:78334;height:9382" coordsize="78333,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tángulo 12" o:spid="_x0000_s1062" style="position:absolute;width:71576;height:8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3F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WPjl/gDZP4HAAD//wMAUEsBAi0AFAAGAAgAAAAhANvh9svuAAAAhQEAABMAAAAAAAAAAAAAAAAA&#10;AAAAAFtDb250ZW50X1R5cGVzXS54bWxQSwECLQAUAAYACAAAACEAWvQsW78AAAAVAQAACwAAAAAA&#10;AAAAAAAAAAAfAQAAX3JlbHMvLnJlbHNQSwECLQAUAAYACAAAACEA4qXdxcAAAADbAAAADwAAAAAA&#10;AAAAAAAAAAAHAgAAZHJzL2Rvd25yZXYueG1sUEsFBgAAAAADAAMAtwAAAPQCAAAAAA==&#10;" filled="f" stroked="f">
                  <v:textbox inset="2.53958mm,2.53958mm,2.53958mm,2.53958mm">
                    <w:txbxContent>
                      <w:p w14:paraId="18D31E8B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13" o:spid="_x0000_s1063" style="position:absolute;left:30425;top:403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C6145FE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14" o:spid="_x0000_s1064" style="position:absolute;left:49173;top:3891;width:29160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EB3582C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  <w:u w:val="single"/>
                          </w:rPr>
                          <w:t>COORDINACIÓN ACADÉMICA</w:t>
                        </w:r>
                      </w:p>
                    </w:txbxContent>
                  </v:textbox>
                </v:rect>
                <v:rect id="Rectángulo 15" o:spid="_x0000_s1065" style="position:absolute;left:71125;top:3891;width:59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F884CCB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ángulo 16" o:spid="_x0000_s1066" style="position:absolute;top:57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5E3D21A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17" o:spid="_x0000_s1067" style="position:absolute;top:748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FC3E0E9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9" o:spid="_x0000_s1068" type="#_x0000_t75" style="position:absolute;left:19050;width:22463;height:70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">
                  <v:imagedata r:id="rId2" o:title=""/>
                </v:shape>
                <v:shape id="Forma libre: forma 18" o:spid="_x0000_s1069" style="position:absolute;left:2750;top:8359;width:60503;height:279;visibility:visible;mso-wrap-style:square;v-text-anchor:middle" coordsize="60502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" path="m,l6050280,27940e" filled="f" strokecolor="#4472c4" strokeweight=".80417mm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</w:p>
  <w:p w14:paraId="4A3C594E" w14:textId="77777777" w:rsidR="00FA1AE6" w:rsidRDefault="00FA1AE6">
    <w:r>
      <w:rPr>
        <w:noProof/>
        <w:lang w:eastAsia="es-ES"/>
      </w:rPr>
      <mc:AlternateContent>
        <mc:Choice Requires="wpg">
          <w:drawing>
            <wp:anchor distT="0" distB="0" distL="0" distR="0" simplePos="0" relativeHeight="251661312" behindDoc="1" locked="0" layoutInCell="1" hidden="0" allowOverlap="1" wp14:anchorId="5CB78709" wp14:editId="07C44861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2529942" cy="1730367"/>
              <wp:effectExtent l="0" t="0" r="0" b="0"/>
              <wp:wrapNone/>
              <wp:docPr id="10408" name="Grupo 104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9942" cy="1730367"/>
                        <a:chOff x="4081025" y="2914800"/>
                        <a:chExt cx="2529950" cy="1730375"/>
                      </a:xfrm>
                    </wpg:grpSpPr>
                    <wpg:grpSp>
                      <wpg:cNvPr id="17" name="Grupo 20"/>
                      <wpg:cNvGrpSpPr/>
                      <wpg:grpSpPr>
                        <a:xfrm>
                          <a:off x="4081029" y="2914817"/>
                          <a:ext cx="2529925" cy="1730350"/>
                          <a:chOff x="0" y="0"/>
                          <a:chExt cx="2529925" cy="1730350"/>
                        </a:xfrm>
                      </wpg:grpSpPr>
                      <wps:wsp>
                        <wps:cNvPr id="18" name="Rectángulo 21"/>
                        <wps:cNvSpPr/>
                        <wps:spPr>
                          <a:xfrm>
                            <a:off x="0" y="0"/>
                            <a:ext cx="2529925" cy="17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DBEDC9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Shape 30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29840" cy="172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B78709" id="Grupo 10408" o:spid="_x0000_s1070" style="position:absolute;margin-left:0;margin-top:0;width:199.2pt;height:136.25pt;z-index:-251655168;mso-wrap-distance-left:0;mso-wrap-distance-right:0;mso-position-horizontal-relative:page;mso-position-vertical-relative:page" coordorigin="40810,29148" coordsize="25299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">
              <v:group id="Grupo 20" o:spid="_x0000_s1071" style="position:absolute;left:40810;top:29148;width:25299;height:17303" coordsize="25299,1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ctángulo 21" o:spid="_x0000_s1072" style="position:absolute;width:25299;height:17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<v:textbox inset="2.53958mm,2.53958mm,2.53958mm,2.53958mm">
                    <w:txbxContent>
                      <w:p w14:paraId="70DBEDC9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Shape 30" o:spid="_x0000_s1073" type="#_x0000_t75" style="position:absolute;width:25298;height:172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5F71"/>
    <w:multiLevelType w:val="hybridMultilevel"/>
    <w:tmpl w:val="5ED6B4A8"/>
    <w:lvl w:ilvl="0" w:tplc="15D855D6">
      <w:start w:val="1"/>
      <w:numFmt w:val="decimal"/>
      <w:lvlText w:val="%1."/>
      <w:lvlJc w:val="left"/>
      <w:pPr>
        <w:ind w:left="454" w:hanging="284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0"/>
        <w:w w:val="93"/>
        <w:sz w:val="26"/>
        <w:szCs w:val="26"/>
        <w:lang w:val="en-US" w:eastAsia="en-US" w:bidi="ar-SA"/>
      </w:rPr>
    </w:lvl>
    <w:lvl w:ilvl="1" w:tplc="7DEE9D08">
      <w:numFmt w:val="bullet"/>
      <w:lvlText w:val="•"/>
      <w:lvlJc w:val="left"/>
      <w:pPr>
        <w:ind w:left="1491" w:hanging="284"/>
      </w:pPr>
      <w:rPr>
        <w:rFonts w:hint="default"/>
        <w:lang w:val="en-US" w:eastAsia="en-US" w:bidi="ar-SA"/>
      </w:rPr>
    </w:lvl>
    <w:lvl w:ilvl="2" w:tplc="D55CC79E">
      <w:numFmt w:val="bullet"/>
      <w:lvlText w:val="•"/>
      <w:lvlJc w:val="left"/>
      <w:pPr>
        <w:ind w:left="2522" w:hanging="284"/>
      </w:pPr>
      <w:rPr>
        <w:rFonts w:hint="default"/>
        <w:lang w:val="en-US" w:eastAsia="en-US" w:bidi="ar-SA"/>
      </w:rPr>
    </w:lvl>
    <w:lvl w:ilvl="3" w:tplc="7652AB98">
      <w:numFmt w:val="bullet"/>
      <w:lvlText w:val="•"/>
      <w:lvlJc w:val="left"/>
      <w:pPr>
        <w:ind w:left="3554" w:hanging="284"/>
      </w:pPr>
      <w:rPr>
        <w:rFonts w:hint="default"/>
        <w:lang w:val="en-US" w:eastAsia="en-US" w:bidi="ar-SA"/>
      </w:rPr>
    </w:lvl>
    <w:lvl w:ilvl="4" w:tplc="9C0AADB4">
      <w:numFmt w:val="bullet"/>
      <w:lvlText w:val="•"/>
      <w:lvlJc w:val="left"/>
      <w:pPr>
        <w:ind w:left="4585" w:hanging="284"/>
      </w:pPr>
      <w:rPr>
        <w:rFonts w:hint="default"/>
        <w:lang w:val="en-US" w:eastAsia="en-US" w:bidi="ar-SA"/>
      </w:rPr>
    </w:lvl>
    <w:lvl w:ilvl="5" w:tplc="51F0F124">
      <w:numFmt w:val="bullet"/>
      <w:lvlText w:val="•"/>
      <w:lvlJc w:val="left"/>
      <w:pPr>
        <w:ind w:left="5616" w:hanging="284"/>
      </w:pPr>
      <w:rPr>
        <w:rFonts w:hint="default"/>
        <w:lang w:val="en-US" w:eastAsia="en-US" w:bidi="ar-SA"/>
      </w:rPr>
    </w:lvl>
    <w:lvl w:ilvl="6" w:tplc="7138D3EC">
      <w:numFmt w:val="bullet"/>
      <w:lvlText w:val="•"/>
      <w:lvlJc w:val="left"/>
      <w:pPr>
        <w:ind w:left="6648" w:hanging="284"/>
      </w:pPr>
      <w:rPr>
        <w:rFonts w:hint="default"/>
        <w:lang w:val="en-US" w:eastAsia="en-US" w:bidi="ar-SA"/>
      </w:rPr>
    </w:lvl>
    <w:lvl w:ilvl="7" w:tplc="A6D25030">
      <w:numFmt w:val="bullet"/>
      <w:lvlText w:val="•"/>
      <w:lvlJc w:val="left"/>
      <w:pPr>
        <w:ind w:left="7679" w:hanging="284"/>
      </w:pPr>
      <w:rPr>
        <w:rFonts w:hint="default"/>
        <w:lang w:val="en-US" w:eastAsia="en-US" w:bidi="ar-SA"/>
      </w:rPr>
    </w:lvl>
    <w:lvl w:ilvl="8" w:tplc="A90E1206">
      <w:numFmt w:val="bullet"/>
      <w:lvlText w:val="•"/>
      <w:lvlJc w:val="left"/>
      <w:pPr>
        <w:ind w:left="8710" w:hanging="284"/>
      </w:pPr>
      <w:rPr>
        <w:rFonts w:hint="default"/>
        <w:lang w:val="en-US" w:eastAsia="en-US" w:bidi="ar-SA"/>
      </w:rPr>
    </w:lvl>
  </w:abstractNum>
  <w:abstractNum w:abstractNumId="1">
    <w:nsid w:val="12475718"/>
    <w:multiLevelType w:val="hybridMultilevel"/>
    <w:tmpl w:val="99FE44BE"/>
    <w:lvl w:ilvl="0" w:tplc="4732AE26">
      <w:start w:val="1"/>
      <w:numFmt w:val="decimal"/>
      <w:lvlText w:val="%1."/>
      <w:lvlJc w:val="left"/>
      <w:pPr>
        <w:ind w:left="2836" w:hanging="360"/>
      </w:pPr>
      <w:rPr>
        <w:rFonts w:hint="default"/>
        <w:color w:val="9161A8"/>
      </w:rPr>
    </w:lvl>
    <w:lvl w:ilvl="1" w:tplc="400A0019" w:tentative="1">
      <w:start w:val="1"/>
      <w:numFmt w:val="lowerLetter"/>
      <w:lvlText w:val="%2."/>
      <w:lvlJc w:val="left"/>
      <w:pPr>
        <w:ind w:left="3556" w:hanging="360"/>
      </w:pPr>
    </w:lvl>
    <w:lvl w:ilvl="2" w:tplc="400A001B" w:tentative="1">
      <w:start w:val="1"/>
      <w:numFmt w:val="lowerRoman"/>
      <w:lvlText w:val="%3."/>
      <w:lvlJc w:val="right"/>
      <w:pPr>
        <w:ind w:left="4276" w:hanging="180"/>
      </w:pPr>
    </w:lvl>
    <w:lvl w:ilvl="3" w:tplc="400A000F" w:tentative="1">
      <w:start w:val="1"/>
      <w:numFmt w:val="decimal"/>
      <w:lvlText w:val="%4."/>
      <w:lvlJc w:val="left"/>
      <w:pPr>
        <w:ind w:left="4996" w:hanging="360"/>
      </w:pPr>
    </w:lvl>
    <w:lvl w:ilvl="4" w:tplc="400A0019" w:tentative="1">
      <w:start w:val="1"/>
      <w:numFmt w:val="lowerLetter"/>
      <w:lvlText w:val="%5."/>
      <w:lvlJc w:val="left"/>
      <w:pPr>
        <w:ind w:left="5716" w:hanging="360"/>
      </w:pPr>
    </w:lvl>
    <w:lvl w:ilvl="5" w:tplc="400A001B" w:tentative="1">
      <w:start w:val="1"/>
      <w:numFmt w:val="lowerRoman"/>
      <w:lvlText w:val="%6."/>
      <w:lvlJc w:val="right"/>
      <w:pPr>
        <w:ind w:left="6436" w:hanging="180"/>
      </w:pPr>
    </w:lvl>
    <w:lvl w:ilvl="6" w:tplc="400A000F" w:tentative="1">
      <w:start w:val="1"/>
      <w:numFmt w:val="decimal"/>
      <w:lvlText w:val="%7."/>
      <w:lvlJc w:val="left"/>
      <w:pPr>
        <w:ind w:left="7156" w:hanging="360"/>
      </w:pPr>
    </w:lvl>
    <w:lvl w:ilvl="7" w:tplc="400A0019" w:tentative="1">
      <w:start w:val="1"/>
      <w:numFmt w:val="lowerLetter"/>
      <w:lvlText w:val="%8."/>
      <w:lvlJc w:val="left"/>
      <w:pPr>
        <w:ind w:left="7876" w:hanging="360"/>
      </w:pPr>
    </w:lvl>
    <w:lvl w:ilvl="8" w:tplc="400A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">
    <w:nsid w:val="12FA3F21"/>
    <w:multiLevelType w:val="hybridMultilevel"/>
    <w:tmpl w:val="5ED6B4A8"/>
    <w:lvl w:ilvl="0" w:tplc="FFFFFFFF">
      <w:start w:val="1"/>
      <w:numFmt w:val="decimal"/>
      <w:lvlText w:val="%1."/>
      <w:lvlJc w:val="left"/>
      <w:pPr>
        <w:ind w:left="454" w:hanging="284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0"/>
        <w:w w:val="93"/>
        <w:sz w:val="26"/>
        <w:szCs w:val="26"/>
        <w:lang w:val="en-US" w:eastAsia="en-US" w:bidi="ar-SA"/>
      </w:rPr>
    </w:lvl>
    <w:lvl w:ilvl="1" w:tplc="FFFFFFFF">
      <w:numFmt w:val="bullet"/>
      <w:lvlText w:val="•"/>
      <w:lvlJc w:val="left"/>
      <w:pPr>
        <w:ind w:left="1491" w:hanging="28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22" w:hanging="28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54" w:hanging="28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85" w:hanging="28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16" w:hanging="28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48" w:hanging="28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79" w:hanging="28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10" w:hanging="284"/>
      </w:pPr>
      <w:rPr>
        <w:rFonts w:hint="default"/>
        <w:lang w:val="en-US" w:eastAsia="en-US" w:bidi="ar-SA"/>
      </w:rPr>
    </w:lvl>
  </w:abstractNum>
  <w:abstractNum w:abstractNumId="3">
    <w:nsid w:val="16D22DD6"/>
    <w:multiLevelType w:val="hybridMultilevel"/>
    <w:tmpl w:val="37B6AF8E"/>
    <w:lvl w:ilvl="0" w:tplc="4DFAF8E8">
      <w:start w:val="1"/>
      <w:numFmt w:val="decimal"/>
      <w:lvlText w:val="%1."/>
      <w:lvlJc w:val="left"/>
      <w:pPr>
        <w:ind w:left="5853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7F3F98"/>
        <w:spacing w:val="0"/>
        <w:w w:val="93"/>
        <w:sz w:val="24"/>
        <w:szCs w:val="24"/>
        <w:lang w:val="en-US" w:eastAsia="en-US" w:bidi="ar-SA"/>
      </w:rPr>
    </w:lvl>
    <w:lvl w:ilvl="1" w:tplc="A70886D2">
      <w:numFmt w:val="bullet"/>
      <w:lvlText w:val="•"/>
      <w:lvlJc w:val="left"/>
      <w:pPr>
        <w:ind w:left="6045" w:hanging="341"/>
      </w:pPr>
      <w:rPr>
        <w:rFonts w:hint="default"/>
        <w:lang w:val="en-US" w:eastAsia="en-US" w:bidi="ar-SA"/>
      </w:rPr>
    </w:lvl>
    <w:lvl w:ilvl="2" w:tplc="A0D48262">
      <w:numFmt w:val="bullet"/>
      <w:lvlText w:val="•"/>
      <w:lvlJc w:val="left"/>
      <w:pPr>
        <w:ind w:left="6231" w:hanging="341"/>
      </w:pPr>
      <w:rPr>
        <w:rFonts w:hint="default"/>
        <w:lang w:val="en-US" w:eastAsia="en-US" w:bidi="ar-SA"/>
      </w:rPr>
    </w:lvl>
    <w:lvl w:ilvl="3" w:tplc="55168610">
      <w:numFmt w:val="bullet"/>
      <w:lvlText w:val="•"/>
      <w:lvlJc w:val="left"/>
      <w:pPr>
        <w:ind w:left="6417" w:hanging="341"/>
      </w:pPr>
      <w:rPr>
        <w:rFonts w:hint="default"/>
        <w:lang w:val="en-US" w:eastAsia="en-US" w:bidi="ar-SA"/>
      </w:rPr>
    </w:lvl>
    <w:lvl w:ilvl="4" w:tplc="94B8F66C">
      <w:numFmt w:val="bullet"/>
      <w:lvlText w:val="•"/>
      <w:lvlJc w:val="left"/>
      <w:pPr>
        <w:ind w:left="6603" w:hanging="341"/>
      </w:pPr>
      <w:rPr>
        <w:rFonts w:hint="default"/>
        <w:lang w:val="en-US" w:eastAsia="en-US" w:bidi="ar-SA"/>
      </w:rPr>
    </w:lvl>
    <w:lvl w:ilvl="5" w:tplc="3354AE32">
      <w:numFmt w:val="bullet"/>
      <w:lvlText w:val="•"/>
      <w:lvlJc w:val="left"/>
      <w:pPr>
        <w:ind w:left="6789" w:hanging="341"/>
      </w:pPr>
      <w:rPr>
        <w:rFonts w:hint="default"/>
        <w:lang w:val="en-US" w:eastAsia="en-US" w:bidi="ar-SA"/>
      </w:rPr>
    </w:lvl>
    <w:lvl w:ilvl="6" w:tplc="2834B1A2">
      <w:numFmt w:val="bullet"/>
      <w:lvlText w:val="•"/>
      <w:lvlJc w:val="left"/>
      <w:pPr>
        <w:ind w:left="6976" w:hanging="341"/>
      </w:pPr>
      <w:rPr>
        <w:rFonts w:hint="default"/>
        <w:lang w:val="en-US" w:eastAsia="en-US" w:bidi="ar-SA"/>
      </w:rPr>
    </w:lvl>
    <w:lvl w:ilvl="7" w:tplc="20DA96CE">
      <w:numFmt w:val="bullet"/>
      <w:lvlText w:val="•"/>
      <w:lvlJc w:val="left"/>
      <w:pPr>
        <w:ind w:left="7162" w:hanging="341"/>
      </w:pPr>
      <w:rPr>
        <w:rFonts w:hint="default"/>
        <w:lang w:val="en-US" w:eastAsia="en-US" w:bidi="ar-SA"/>
      </w:rPr>
    </w:lvl>
    <w:lvl w:ilvl="8" w:tplc="CD1678E0">
      <w:numFmt w:val="bullet"/>
      <w:lvlText w:val="•"/>
      <w:lvlJc w:val="left"/>
      <w:pPr>
        <w:ind w:left="7348" w:hanging="341"/>
      </w:pPr>
      <w:rPr>
        <w:rFonts w:hint="default"/>
        <w:lang w:val="en-US" w:eastAsia="en-US" w:bidi="ar-SA"/>
      </w:rPr>
    </w:lvl>
  </w:abstractNum>
  <w:abstractNum w:abstractNumId="4">
    <w:nsid w:val="1C355015"/>
    <w:multiLevelType w:val="hybridMultilevel"/>
    <w:tmpl w:val="E766DF6E"/>
    <w:lvl w:ilvl="0" w:tplc="0F548F84">
      <w:start w:val="1"/>
      <w:numFmt w:val="decimal"/>
      <w:lvlText w:val="%1."/>
      <w:lvlJc w:val="left"/>
      <w:pPr>
        <w:ind w:left="494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7F3F98"/>
        <w:spacing w:val="0"/>
        <w:w w:val="93"/>
        <w:sz w:val="24"/>
        <w:szCs w:val="24"/>
        <w:lang w:val="en-US" w:eastAsia="en-US" w:bidi="ar-SA"/>
      </w:rPr>
    </w:lvl>
    <w:lvl w:ilvl="1" w:tplc="4A7E3AD6">
      <w:numFmt w:val="bullet"/>
      <w:lvlText w:val="•"/>
      <w:lvlJc w:val="left"/>
      <w:pPr>
        <w:ind w:left="1527" w:hanging="341"/>
      </w:pPr>
      <w:rPr>
        <w:rFonts w:hint="default"/>
        <w:lang w:val="en-US" w:eastAsia="en-US" w:bidi="ar-SA"/>
      </w:rPr>
    </w:lvl>
    <w:lvl w:ilvl="2" w:tplc="868048DA">
      <w:numFmt w:val="bullet"/>
      <w:lvlText w:val="•"/>
      <w:lvlJc w:val="left"/>
      <w:pPr>
        <w:ind w:left="2554" w:hanging="341"/>
      </w:pPr>
      <w:rPr>
        <w:rFonts w:hint="default"/>
        <w:lang w:val="en-US" w:eastAsia="en-US" w:bidi="ar-SA"/>
      </w:rPr>
    </w:lvl>
    <w:lvl w:ilvl="3" w:tplc="5456F2BE">
      <w:numFmt w:val="bullet"/>
      <w:lvlText w:val="•"/>
      <w:lvlJc w:val="left"/>
      <w:pPr>
        <w:ind w:left="3582" w:hanging="341"/>
      </w:pPr>
      <w:rPr>
        <w:rFonts w:hint="default"/>
        <w:lang w:val="en-US" w:eastAsia="en-US" w:bidi="ar-SA"/>
      </w:rPr>
    </w:lvl>
    <w:lvl w:ilvl="4" w:tplc="164EF32A">
      <w:numFmt w:val="bullet"/>
      <w:lvlText w:val="•"/>
      <w:lvlJc w:val="left"/>
      <w:pPr>
        <w:ind w:left="4609" w:hanging="341"/>
      </w:pPr>
      <w:rPr>
        <w:rFonts w:hint="default"/>
        <w:lang w:val="en-US" w:eastAsia="en-US" w:bidi="ar-SA"/>
      </w:rPr>
    </w:lvl>
    <w:lvl w:ilvl="5" w:tplc="3E022C82">
      <w:numFmt w:val="bullet"/>
      <w:lvlText w:val="•"/>
      <w:lvlJc w:val="left"/>
      <w:pPr>
        <w:ind w:left="5636" w:hanging="341"/>
      </w:pPr>
      <w:rPr>
        <w:rFonts w:hint="default"/>
        <w:lang w:val="en-US" w:eastAsia="en-US" w:bidi="ar-SA"/>
      </w:rPr>
    </w:lvl>
    <w:lvl w:ilvl="6" w:tplc="E0E673D8">
      <w:numFmt w:val="bullet"/>
      <w:lvlText w:val="•"/>
      <w:lvlJc w:val="left"/>
      <w:pPr>
        <w:ind w:left="6664" w:hanging="341"/>
      </w:pPr>
      <w:rPr>
        <w:rFonts w:hint="default"/>
        <w:lang w:val="en-US" w:eastAsia="en-US" w:bidi="ar-SA"/>
      </w:rPr>
    </w:lvl>
    <w:lvl w:ilvl="7" w:tplc="B3541660">
      <w:numFmt w:val="bullet"/>
      <w:lvlText w:val="•"/>
      <w:lvlJc w:val="left"/>
      <w:pPr>
        <w:ind w:left="7691" w:hanging="341"/>
      </w:pPr>
      <w:rPr>
        <w:rFonts w:hint="default"/>
        <w:lang w:val="en-US" w:eastAsia="en-US" w:bidi="ar-SA"/>
      </w:rPr>
    </w:lvl>
    <w:lvl w:ilvl="8" w:tplc="D0F25ADC">
      <w:numFmt w:val="bullet"/>
      <w:lvlText w:val="•"/>
      <w:lvlJc w:val="left"/>
      <w:pPr>
        <w:ind w:left="8718" w:hanging="341"/>
      </w:pPr>
      <w:rPr>
        <w:rFonts w:hint="default"/>
        <w:lang w:val="en-US" w:eastAsia="en-US" w:bidi="ar-SA"/>
      </w:rPr>
    </w:lvl>
  </w:abstractNum>
  <w:abstractNum w:abstractNumId="5">
    <w:nsid w:val="2C671AC1"/>
    <w:multiLevelType w:val="multilevel"/>
    <w:tmpl w:val="27425E4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C163483"/>
    <w:multiLevelType w:val="hybridMultilevel"/>
    <w:tmpl w:val="A22CF8E6"/>
    <w:lvl w:ilvl="0" w:tplc="4BFA4D66">
      <w:start w:val="4"/>
      <w:numFmt w:val="decimal"/>
      <w:lvlText w:val="%1."/>
      <w:lvlJc w:val="left"/>
      <w:pPr>
        <w:ind w:left="437" w:hanging="284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0"/>
        <w:w w:val="93"/>
        <w:sz w:val="26"/>
        <w:szCs w:val="26"/>
        <w:lang w:val="en-US" w:eastAsia="en-US" w:bidi="ar-SA"/>
      </w:rPr>
    </w:lvl>
    <w:lvl w:ilvl="1" w:tplc="BBE24414">
      <w:numFmt w:val="bullet"/>
      <w:lvlText w:val="•"/>
      <w:lvlJc w:val="left"/>
      <w:pPr>
        <w:ind w:left="1473" w:hanging="284"/>
      </w:pPr>
      <w:rPr>
        <w:rFonts w:hint="default"/>
        <w:lang w:val="en-US" w:eastAsia="en-US" w:bidi="ar-SA"/>
      </w:rPr>
    </w:lvl>
    <w:lvl w:ilvl="2" w:tplc="3FAC199A">
      <w:numFmt w:val="bullet"/>
      <w:lvlText w:val="•"/>
      <w:lvlJc w:val="left"/>
      <w:pPr>
        <w:ind w:left="2506" w:hanging="284"/>
      </w:pPr>
      <w:rPr>
        <w:rFonts w:hint="default"/>
        <w:lang w:val="en-US" w:eastAsia="en-US" w:bidi="ar-SA"/>
      </w:rPr>
    </w:lvl>
    <w:lvl w:ilvl="3" w:tplc="8E083D80">
      <w:numFmt w:val="bullet"/>
      <w:lvlText w:val="•"/>
      <w:lvlJc w:val="left"/>
      <w:pPr>
        <w:ind w:left="3540" w:hanging="284"/>
      </w:pPr>
      <w:rPr>
        <w:rFonts w:hint="default"/>
        <w:lang w:val="en-US" w:eastAsia="en-US" w:bidi="ar-SA"/>
      </w:rPr>
    </w:lvl>
    <w:lvl w:ilvl="4" w:tplc="E95C1C5C">
      <w:numFmt w:val="bullet"/>
      <w:lvlText w:val="•"/>
      <w:lvlJc w:val="left"/>
      <w:pPr>
        <w:ind w:left="4573" w:hanging="284"/>
      </w:pPr>
      <w:rPr>
        <w:rFonts w:hint="default"/>
        <w:lang w:val="en-US" w:eastAsia="en-US" w:bidi="ar-SA"/>
      </w:rPr>
    </w:lvl>
    <w:lvl w:ilvl="5" w:tplc="767AA04C">
      <w:numFmt w:val="bullet"/>
      <w:lvlText w:val="•"/>
      <w:lvlJc w:val="left"/>
      <w:pPr>
        <w:ind w:left="5606" w:hanging="284"/>
      </w:pPr>
      <w:rPr>
        <w:rFonts w:hint="default"/>
        <w:lang w:val="en-US" w:eastAsia="en-US" w:bidi="ar-SA"/>
      </w:rPr>
    </w:lvl>
    <w:lvl w:ilvl="6" w:tplc="241A7460">
      <w:numFmt w:val="bullet"/>
      <w:lvlText w:val="•"/>
      <w:lvlJc w:val="left"/>
      <w:pPr>
        <w:ind w:left="6640" w:hanging="284"/>
      </w:pPr>
      <w:rPr>
        <w:rFonts w:hint="default"/>
        <w:lang w:val="en-US" w:eastAsia="en-US" w:bidi="ar-SA"/>
      </w:rPr>
    </w:lvl>
    <w:lvl w:ilvl="7" w:tplc="F3768B5A">
      <w:numFmt w:val="bullet"/>
      <w:lvlText w:val="•"/>
      <w:lvlJc w:val="left"/>
      <w:pPr>
        <w:ind w:left="7673" w:hanging="284"/>
      </w:pPr>
      <w:rPr>
        <w:rFonts w:hint="default"/>
        <w:lang w:val="en-US" w:eastAsia="en-US" w:bidi="ar-SA"/>
      </w:rPr>
    </w:lvl>
    <w:lvl w:ilvl="8" w:tplc="9B56C36E">
      <w:numFmt w:val="bullet"/>
      <w:lvlText w:val="•"/>
      <w:lvlJc w:val="left"/>
      <w:pPr>
        <w:ind w:left="8706" w:hanging="284"/>
      </w:pPr>
      <w:rPr>
        <w:rFonts w:hint="default"/>
        <w:lang w:val="en-US" w:eastAsia="en-US" w:bidi="ar-SA"/>
      </w:rPr>
    </w:lvl>
  </w:abstractNum>
  <w:abstractNum w:abstractNumId="7">
    <w:nsid w:val="5D3A4C67"/>
    <w:multiLevelType w:val="hybridMultilevel"/>
    <w:tmpl w:val="89424FDC"/>
    <w:lvl w:ilvl="0" w:tplc="1DB2BABE">
      <w:start w:val="1"/>
      <w:numFmt w:val="decimal"/>
      <w:lvlText w:val="%1."/>
      <w:lvlJc w:val="left"/>
      <w:pPr>
        <w:ind w:left="494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7F3F98"/>
        <w:spacing w:val="0"/>
        <w:w w:val="93"/>
        <w:sz w:val="24"/>
        <w:szCs w:val="24"/>
        <w:lang w:val="en-US" w:eastAsia="en-US" w:bidi="ar-SA"/>
      </w:rPr>
    </w:lvl>
    <w:lvl w:ilvl="1" w:tplc="BE48897E">
      <w:numFmt w:val="bullet"/>
      <w:lvlText w:val="•"/>
      <w:lvlJc w:val="left"/>
      <w:pPr>
        <w:ind w:left="1527" w:hanging="341"/>
      </w:pPr>
      <w:rPr>
        <w:rFonts w:hint="default"/>
        <w:lang w:val="en-US" w:eastAsia="en-US" w:bidi="ar-SA"/>
      </w:rPr>
    </w:lvl>
    <w:lvl w:ilvl="2" w:tplc="1D5E068E">
      <w:numFmt w:val="bullet"/>
      <w:lvlText w:val="•"/>
      <w:lvlJc w:val="left"/>
      <w:pPr>
        <w:ind w:left="2554" w:hanging="341"/>
      </w:pPr>
      <w:rPr>
        <w:rFonts w:hint="default"/>
        <w:lang w:val="en-US" w:eastAsia="en-US" w:bidi="ar-SA"/>
      </w:rPr>
    </w:lvl>
    <w:lvl w:ilvl="3" w:tplc="E81616A2">
      <w:numFmt w:val="bullet"/>
      <w:lvlText w:val="•"/>
      <w:lvlJc w:val="left"/>
      <w:pPr>
        <w:ind w:left="3582" w:hanging="341"/>
      </w:pPr>
      <w:rPr>
        <w:rFonts w:hint="default"/>
        <w:lang w:val="en-US" w:eastAsia="en-US" w:bidi="ar-SA"/>
      </w:rPr>
    </w:lvl>
    <w:lvl w:ilvl="4" w:tplc="95845AD2">
      <w:numFmt w:val="bullet"/>
      <w:lvlText w:val="•"/>
      <w:lvlJc w:val="left"/>
      <w:pPr>
        <w:ind w:left="4609" w:hanging="341"/>
      </w:pPr>
      <w:rPr>
        <w:rFonts w:hint="default"/>
        <w:lang w:val="en-US" w:eastAsia="en-US" w:bidi="ar-SA"/>
      </w:rPr>
    </w:lvl>
    <w:lvl w:ilvl="5" w:tplc="7DDE409E">
      <w:numFmt w:val="bullet"/>
      <w:lvlText w:val="•"/>
      <w:lvlJc w:val="left"/>
      <w:pPr>
        <w:ind w:left="5636" w:hanging="341"/>
      </w:pPr>
      <w:rPr>
        <w:rFonts w:hint="default"/>
        <w:lang w:val="en-US" w:eastAsia="en-US" w:bidi="ar-SA"/>
      </w:rPr>
    </w:lvl>
    <w:lvl w:ilvl="6" w:tplc="5106B40A">
      <w:numFmt w:val="bullet"/>
      <w:lvlText w:val="•"/>
      <w:lvlJc w:val="left"/>
      <w:pPr>
        <w:ind w:left="6664" w:hanging="341"/>
      </w:pPr>
      <w:rPr>
        <w:rFonts w:hint="default"/>
        <w:lang w:val="en-US" w:eastAsia="en-US" w:bidi="ar-SA"/>
      </w:rPr>
    </w:lvl>
    <w:lvl w:ilvl="7" w:tplc="7BA4AB8A">
      <w:numFmt w:val="bullet"/>
      <w:lvlText w:val="•"/>
      <w:lvlJc w:val="left"/>
      <w:pPr>
        <w:ind w:left="7691" w:hanging="341"/>
      </w:pPr>
      <w:rPr>
        <w:rFonts w:hint="default"/>
        <w:lang w:val="en-US" w:eastAsia="en-US" w:bidi="ar-SA"/>
      </w:rPr>
    </w:lvl>
    <w:lvl w:ilvl="8" w:tplc="536E2244">
      <w:numFmt w:val="bullet"/>
      <w:lvlText w:val="•"/>
      <w:lvlJc w:val="left"/>
      <w:pPr>
        <w:ind w:left="8718" w:hanging="341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5F3"/>
    <w:rsid w:val="00112515"/>
    <w:rsid w:val="00122D04"/>
    <w:rsid w:val="00133DCF"/>
    <w:rsid w:val="0022384A"/>
    <w:rsid w:val="002330AB"/>
    <w:rsid w:val="00246389"/>
    <w:rsid w:val="002675F3"/>
    <w:rsid w:val="002F1A98"/>
    <w:rsid w:val="0032599B"/>
    <w:rsid w:val="00393FC9"/>
    <w:rsid w:val="003B2D1E"/>
    <w:rsid w:val="003E383B"/>
    <w:rsid w:val="0041199F"/>
    <w:rsid w:val="004A3531"/>
    <w:rsid w:val="004C2672"/>
    <w:rsid w:val="004D5CC6"/>
    <w:rsid w:val="004D5D08"/>
    <w:rsid w:val="0050796B"/>
    <w:rsid w:val="00591006"/>
    <w:rsid w:val="005D67BE"/>
    <w:rsid w:val="005E1D33"/>
    <w:rsid w:val="00641AD8"/>
    <w:rsid w:val="006511FE"/>
    <w:rsid w:val="00651D5D"/>
    <w:rsid w:val="006559A3"/>
    <w:rsid w:val="006653AC"/>
    <w:rsid w:val="006A68E1"/>
    <w:rsid w:val="006C7D2E"/>
    <w:rsid w:val="006F3962"/>
    <w:rsid w:val="0072112B"/>
    <w:rsid w:val="00722A89"/>
    <w:rsid w:val="00784CF4"/>
    <w:rsid w:val="00820D91"/>
    <w:rsid w:val="008654F7"/>
    <w:rsid w:val="009279E7"/>
    <w:rsid w:val="00936BFA"/>
    <w:rsid w:val="00962954"/>
    <w:rsid w:val="009B43EE"/>
    <w:rsid w:val="009E1829"/>
    <w:rsid w:val="00A2058B"/>
    <w:rsid w:val="00A4001B"/>
    <w:rsid w:val="00A45519"/>
    <w:rsid w:val="00A46AD1"/>
    <w:rsid w:val="00A81A3C"/>
    <w:rsid w:val="00A81B5C"/>
    <w:rsid w:val="00AD3FB9"/>
    <w:rsid w:val="00B1683E"/>
    <w:rsid w:val="00B33EB9"/>
    <w:rsid w:val="00B55B04"/>
    <w:rsid w:val="00B917A0"/>
    <w:rsid w:val="00B94CDB"/>
    <w:rsid w:val="00BC5423"/>
    <w:rsid w:val="00BE31F8"/>
    <w:rsid w:val="00C046E3"/>
    <w:rsid w:val="00C6534E"/>
    <w:rsid w:val="00C668EC"/>
    <w:rsid w:val="00C802BA"/>
    <w:rsid w:val="00CB3AC4"/>
    <w:rsid w:val="00CB544E"/>
    <w:rsid w:val="00CB5EEC"/>
    <w:rsid w:val="00CE2427"/>
    <w:rsid w:val="00CF2C91"/>
    <w:rsid w:val="00D00591"/>
    <w:rsid w:val="00D80455"/>
    <w:rsid w:val="00DA4FB3"/>
    <w:rsid w:val="00DE5A7A"/>
    <w:rsid w:val="00DF3068"/>
    <w:rsid w:val="00E127C7"/>
    <w:rsid w:val="00E26C5D"/>
    <w:rsid w:val="00E368A5"/>
    <w:rsid w:val="00E85F0D"/>
    <w:rsid w:val="00E95344"/>
    <w:rsid w:val="00EA6DF7"/>
    <w:rsid w:val="00EC191C"/>
    <w:rsid w:val="00F0513B"/>
    <w:rsid w:val="00F61A92"/>
    <w:rsid w:val="00F81D3E"/>
    <w:rsid w:val="00FA1AE6"/>
    <w:rsid w:val="00FC1F23"/>
    <w:rsid w:val="00FD2B51"/>
    <w:rsid w:val="00FE2AB5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1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CDB"/>
    <w:rPr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1"/>
      </w:numPr>
      <w:spacing w:after="0"/>
      <w:ind w:left="79" w:hanging="10"/>
      <w:jc w:val="center"/>
      <w:outlineLvl w:val="0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Ttulo2">
    <w:name w:val="heading 2"/>
    <w:next w:val="Normal"/>
    <w:link w:val="Ttulo2Car"/>
    <w:uiPriority w:val="9"/>
    <w:semiHidden/>
    <w:unhideWhenUsed/>
    <w:qFormat/>
    <w:pPr>
      <w:keepNext/>
      <w:keepLines/>
      <w:spacing w:after="12" w:line="249" w:lineRule="auto"/>
      <w:ind w:left="75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45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B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4" w:type="dxa"/>
        <w:left w:w="0" w:type="dxa"/>
        <w:bottom w:w="0" w:type="dxa"/>
        <w:right w:w="115" w:type="dxa"/>
      </w:tblCellMar>
    </w:tblPr>
  </w:style>
  <w:style w:type="paragraph" w:styleId="Prrafodelista">
    <w:name w:val="List Paragraph"/>
    <w:basedOn w:val="Normal"/>
    <w:uiPriority w:val="1"/>
    <w:qFormat/>
    <w:rsid w:val="00A81A3C"/>
    <w:pPr>
      <w:ind w:left="720"/>
      <w:contextualSpacing/>
    </w:pPr>
    <w:rPr>
      <w:color w:val="auto"/>
      <w:lang w:val="en-GB"/>
    </w:rPr>
  </w:style>
  <w:style w:type="character" w:styleId="Textoennegrita">
    <w:name w:val="Strong"/>
    <w:basedOn w:val="Fuentedeprrafopredeter"/>
    <w:uiPriority w:val="22"/>
    <w:qFormat/>
    <w:rsid w:val="00FD2B51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F2C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F2C91"/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CF2C9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AD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CDB"/>
    <w:rPr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1"/>
      </w:numPr>
      <w:spacing w:after="0"/>
      <w:ind w:left="79" w:hanging="10"/>
      <w:jc w:val="center"/>
      <w:outlineLvl w:val="0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Ttulo2">
    <w:name w:val="heading 2"/>
    <w:next w:val="Normal"/>
    <w:link w:val="Ttulo2Car"/>
    <w:uiPriority w:val="9"/>
    <w:semiHidden/>
    <w:unhideWhenUsed/>
    <w:qFormat/>
    <w:pPr>
      <w:keepNext/>
      <w:keepLines/>
      <w:spacing w:after="12" w:line="249" w:lineRule="auto"/>
      <w:ind w:left="75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45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B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4" w:type="dxa"/>
        <w:left w:w="0" w:type="dxa"/>
        <w:bottom w:w="0" w:type="dxa"/>
        <w:right w:w="115" w:type="dxa"/>
      </w:tblCellMar>
    </w:tblPr>
  </w:style>
  <w:style w:type="paragraph" w:styleId="Prrafodelista">
    <w:name w:val="List Paragraph"/>
    <w:basedOn w:val="Normal"/>
    <w:uiPriority w:val="1"/>
    <w:qFormat/>
    <w:rsid w:val="00A81A3C"/>
    <w:pPr>
      <w:ind w:left="720"/>
      <w:contextualSpacing/>
    </w:pPr>
    <w:rPr>
      <w:color w:val="auto"/>
      <w:lang w:val="en-GB"/>
    </w:rPr>
  </w:style>
  <w:style w:type="character" w:styleId="Textoennegrita">
    <w:name w:val="Strong"/>
    <w:basedOn w:val="Fuentedeprrafopredeter"/>
    <w:uiPriority w:val="22"/>
    <w:qFormat/>
    <w:rsid w:val="00FD2B51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F2C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F2C91"/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CF2C9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AD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5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79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6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24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12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035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42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59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207376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9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43702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448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476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3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5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67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8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542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14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773040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5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52640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8175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5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5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0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6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06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68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73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86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6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77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2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49005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22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43852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4788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9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0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3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5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91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54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5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82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6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384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1733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41230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0232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1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4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70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81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72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43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0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68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4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5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82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05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485631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4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ZvvJXf0lAynm0e1XYs00WRXKGg==">CgMxLjA4AHIhMWVnM1dBMC1vN2Q1RTg5eVdkTzlEN1IzeVRGM1dLbV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004616-5879-4328-BB22-E1145C46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3</cp:revision>
  <dcterms:created xsi:type="dcterms:W3CDTF">2025-11-10T01:49:00Z</dcterms:created>
  <dcterms:modified xsi:type="dcterms:W3CDTF">2025-11-10T12:46:00Z</dcterms:modified>
</cp:coreProperties>
</file>